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D66713" w14:textId="77777777" w:rsidR="00C47F4B" w:rsidRPr="00787B3B" w:rsidRDefault="00211165" w:rsidP="00787B3B">
      <w:pPr>
        <w:pStyle w:val="Title"/>
      </w:pPr>
      <w:bookmarkStart w:id="0" w:name="_GoBack"/>
      <w:bookmarkEnd w:id="0"/>
      <w:r w:rsidRPr="00787B3B">
        <w:t>Supporting Statement</w:t>
      </w:r>
    </w:p>
    <w:p w14:paraId="0F3D3D11" w14:textId="77777777" w:rsidR="00717EF3" w:rsidRPr="00787B3B" w:rsidRDefault="00717EF3" w:rsidP="00787B3B">
      <w:pPr>
        <w:pStyle w:val="Title"/>
      </w:pPr>
    </w:p>
    <w:p w14:paraId="3B5C5DB6" w14:textId="77777777" w:rsidR="00420051" w:rsidRPr="00787B3B" w:rsidRDefault="00DB1627" w:rsidP="00787B3B">
      <w:pPr>
        <w:pStyle w:val="Title"/>
      </w:pPr>
      <w:r w:rsidRPr="00787B3B">
        <w:t xml:space="preserve">HRSA </w:t>
      </w:r>
      <w:r w:rsidR="00420051" w:rsidRPr="00787B3B">
        <w:t>AIDS Education and Training Centers</w:t>
      </w:r>
      <w:r w:rsidRPr="00787B3B">
        <w:t xml:space="preserve"> Evaluation activities</w:t>
      </w:r>
    </w:p>
    <w:p w14:paraId="6183F338" w14:textId="77777777" w:rsidR="00C47F4B" w:rsidRPr="00787B3B" w:rsidRDefault="00C47F4B" w:rsidP="00787B3B">
      <w:pPr>
        <w:pStyle w:val="Title"/>
        <w:rPr>
          <w:rStyle w:val="BodyTextFi"/>
        </w:rPr>
      </w:pPr>
    </w:p>
    <w:p w14:paraId="1E169EF6" w14:textId="77777777" w:rsidR="00211165" w:rsidRPr="00787B3B" w:rsidRDefault="00BB4823" w:rsidP="00787B3B">
      <w:pPr>
        <w:pStyle w:val="Title"/>
      </w:pPr>
      <w:r w:rsidRPr="00787B3B">
        <w:t>OMB Control No. 0915-0281</w:t>
      </w:r>
      <w:r w:rsidR="00127E7B">
        <w:t>- Revision</w:t>
      </w:r>
    </w:p>
    <w:p w14:paraId="64DD0142" w14:textId="77777777" w:rsidR="00C47F4B" w:rsidRDefault="00C47F4B" w:rsidP="00A04CD4"/>
    <w:p w14:paraId="0D861C2B" w14:textId="77777777" w:rsidR="00C47F4B" w:rsidRDefault="00C47F4B" w:rsidP="00A04CD4"/>
    <w:p w14:paraId="6CF35344" w14:textId="77777777" w:rsidR="00D93B4B" w:rsidRPr="0075181A" w:rsidRDefault="00716976" w:rsidP="00A04CD4">
      <w:pPr>
        <w:rPr>
          <w:rStyle w:val="BodyTextFi"/>
          <w:b/>
          <w:color w:val="000000"/>
          <w:highlight w:val="yellow"/>
        </w:rPr>
      </w:pPr>
      <w:r w:rsidRPr="008E0BBA">
        <w:rPr>
          <w:b/>
        </w:rPr>
        <w:t>Terms of Clearance:</w:t>
      </w:r>
      <w:r>
        <w:t xml:space="preserve">  "</w:t>
      </w:r>
      <w:r w:rsidR="0075181A">
        <w:t>None</w:t>
      </w:r>
      <w:r>
        <w:t xml:space="preserve">”. </w:t>
      </w:r>
    </w:p>
    <w:p w14:paraId="4DCE5A01" w14:textId="77777777" w:rsidR="00420051" w:rsidRPr="008E0BBA" w:rsidRDefault="00420051" w:rsidP="008E0BBA">
      <w:pPr>
        <w:pStyle w:val="Heading1"/>
      </w:pPr>
      <w:bookmarkStart w:id="1" w:name="_Toc46022708"/>
      <w:r w:rsidRPr="008E0BBA">
        <w:t>A.</w:t>
      </w:r>
      <w:r w:rsidRPr="008E0BBA">
        <w:tab/>
        <w:t>Justification</w:t>
      </w:r>
      <w:bookmarkEnd w:id="1"/>
      <w:r w:rsidR="0057143A" w:rsidRPr="008E0BBA">
        <w:t xml:space="preserve">  </w:t>
      </w:r>
      <w:r w:rsidR="00E6210E" w:rsidRPr="008E0BBA">
        <w:t xml:space="preserve">   </w:t>
      </w:r>
      <w:r w:rsidR="00A85B7F" w:rsidRPr="008E0BBA">
        <w:t xml:space="preserve">  </w:t>
      </w:r>
    </w:p>
    <w:p w14:paraId="005FAD69" w14:textId="77777777" w:rsidR="00BB463F" w:rsidRPr="00BA6638" w:rsidRDefault="008E0BBA" w:rsidP="00BA6638">
      <w:pPr>
        <w:pStyle w:val="Heading2"/>
      </w:pPr>
      <w:r w:rsidRPr="00BA6638">
        <w:t xml:space="preserve">1. </w:t>
      </w:r>
      <w:r w:rsidR="00BB463F" w:rsidRPr="00BA6638">
        <w:rPr>
          <w:u w:val="single"/>
        </w:rPr>
        <w:t>Circumstances Making the Collection of Information Necessary</w:t>
      </w:r>
    </w:p>
    <w:p w14:paraId="718C4ED6" w14:textId="77777777" w:rsidR="00EB5E53" w:rsidRDefault="00420051" w:rsidP="00A04CD4">
      <w:pPr>
        <w:rPr>
          <w:rStyle w:val="BodyTextFi"/>
        </w:rPr>
      </w:pPr>
      <w:r>
        <w:rPr>
          <w:rStyle w:val="BodyTextFi"/>
        </w:rPr>
        <w:t xml:space="preserve">This is a request </w:t>
      </w:r>
      <w:r w:rsidR="0037420B">
        <w:rPr>
          <w:rStyle w:val="BodyTextFi"/>
        </w:rPr>
        <w:t xml:space="preserve">by the Health Resources and Services Administration (HRSA) </w:t>
      </w:r>
      <w:r>
        <w:rPr>
          <w:rStyle w:val="BodyTextFi"/>
        </w:rPr>
        <w:t xml:space="preserve">for </w:t>
      </w:r>
      <w:r w:rsidR="00220441">
        <w:rPr>
          <w:rStyle w:val="BodyTextFi"/>
        </w:rPr>
        <w:t xml:space="preserve">continued </w:t>
      </w:r>
      <w:r>
        <w:rPr>
          <w:rStyle w:val="BodyTextFi"/>
        </w:rPr>
        <w:t xml:space="preserve">OMB approval </w:t>
      </w:r>
      <w:r w:rsidR="0037420B">
        <w:rPr>
          <w:rStyle w:val="BodyTextFi"/>
        </w:rPr>
        <w:t xml:space="preserve">to collect information </w:t>
      </w:r>
      <w:r w:rsidR="00713D56">
        <w:rPr>
          <w:rStyle w:val="BodyTextFi"/>
        </w:rPr>
        <w:t xml:space="preserve">to monitor the activities of </w:t>
      </w:r>
      <w:r w:rsidR="00754BD4">
        <w:rPr>
          <w:rStyle w:val="BodyTextFi"/>
        </w:rPr>
        <w:t xml:space="preserve">the </w:t>
      </w:r>
      <w:r>
        <w:rPr>
          <w:rStyle w:val="BodyTextFi"/>
        </w:rPr>
        <w:t>AIDS Education and Training Center</w:t>
      </w:r>
      <w:r w:rsidR="00C50599">
        <w:rPr>
          <w:rStyle w:val="BodyTextFi"/>
        </w:rPr>
        <w:t>s</w:t>
      </w:r>
      <w:r w:rsidR="00442339">
        <w:rPr>
          <w:rStyle w:val="BodyTextFi"/>
        </w:rPr>
        <w:t xml:space="preserve"> (AETCs)</w:t>
      </w:r>
      <w:r>
        <w:rPr>
          <w:rStyle w:val="BodyTextFi"/>
        </w:rPr>
        <w:t xml:space="preserve"> Program</w:t>
      </w:r>
      <w:r w:rsidR="00442339">
        <w:rPr>
          <w:rStyle w:val="BodyTextFi"/>
        </w:rPr>
        <w:t xml:space="preserve">. </w:t>
      </w:r>
      <w:r w:rsidR="00EB5E53">
        <w:rPr>
          <w:rStyle w:val="BodyTextFi"/>
        </w:rPr>
        <w:t xml:space="preserve">To ensure appropriate care in a rapidly changing field and to expand capacity of individual health care providers, the AETCs were developed to provide targeted, multidisciplinary training to the health care professionals who provide clinical and support </w:t>
      </w:r>
      <w:smartTag w:uri="urn:schemas-microsoft-com:office:smarttags" w:element="PersonName">
        <w:r w:rsidR="00EB5E53">
          <w:rPr>
            <w:rStyle w:val="BodyTextFi"/>
          </w:rPr>
          <w:t>service</w:t>
        </w:r>
      </w:smartTag>
      <w:r w:rsidR="00EB5E53">
        <w:rPr>
          <w:rStyle w:val="BodyTextFi"/>
        </w:rPr>
        <w:t>s u</w:t>
      </w:r>
      <w:r w:rsidR="002C4D23">
        <w:rPr>
          <w:rStyle w:val="BodyTextFi"/>
        </w:rPr>
        <w:t xml:space="preserve">nder Ryan White </w:t>
      </w:r>
      <w:r w:rsidR="00AB45E8">
        <w:rPr>
          <w:rStyle w:val="BodyTextFi"/>
        </w:rPr>
        <w:t xml:space="preserve">HIV/AIDS Program </w:t>
      </w:r>
      <w:r w:rsidR="002C4D23">
        <w:rPr>
          <w:rStyle w:val="BodyTextFi"/>
        </w:rPr>
        <w:t>Parts A-D</w:t>
      </w:r>
      <w:r w:rsidR="00EB5E53">
        <w:rPr>
          <w:rStyle w:val="BodyTextFi"/>
        </w:rPr>
        <w:t xml:space="preserve">.  The OMB number for this activity </w:t>
      </w:r>
      <w:r w:rsidR="009D1EAC">
        <w:rPr>
          <w:rStyle w:val="BodyTextFi"/>
        </w:rPr>
        <w:t xml:space="preserve">is 0915-0281 and the current expiration date is </w:t>
      </w:r>
      <w:r w:rsidR="004406DC">
        <w:rPr>
          <w:rStyle w:val="BodyTextFi"/>
        </w:rPr>
        <w:t>September 30, 2016</w:t>
      </w:r>
      <w:r w:rsidR="009D1EAC" w:rsidRPr="00047376">
        <w:rPr>
          <w:rStyle w:val="BodyTextFi"/>
        </w:rPr>
        <w:t>.</w:t>
      </w:r>
    </w:p>
    <w:p w14:paraId="2EB962B4" w14:textId="1DC489D9" w:rsidR="00FD6758" w:rsidRPr="00973025" w:rsidRDefault="00420051" w:rsidP="00FD6758">
      <w:pPr>
        <w:rPr>
          <w:rFonts w:ascii="Times New Roman" w:hAnsi="Times New Roman"/>
          <w:lang w:val="en"/>
        </w:rPr>
      </w:pPr>
      <w:r w:rsidRPr="00220441">
        <w:rPr>
          <w:rStyle w:val="BodyTextFi"/>
        </w:rPr>
        <w:t xml:space="preserve">The </w:t>
      </w:r>
      <w:r w:rsidR="00EB5E53" w:rsidRPr="00220441">
        <w:rPr>
          <w:rStyle w:val="BodyTextFi"/>
        </w:rPr>
        <w:t>AETCs</w:t>
      </w:r>
      <w:r w:rsidRPr="00220441">
        <w:rPr>
          <w:rStyle w:val="BodyTextFi"/>
        </w:rPr>
        <w:t xml:space="preserve"> are </w:t>
      </w:r>
      <w:r w:rsidR="0037420B" w:rsidRPr="00220441">
        <w:rPr>
          <w:rStyle w:val="BodyTextFi"/>
        </w:rPr>
        <w:t xml:space="preserve">authorized </w:t>
      </w:r>
      <w:r w:rsidRPr="00220441">
        <w:rPr>
          <w:rStyle w:val="BodyTextFi"/>
        </w:rPr>
        <w:t>by</w:t>
      </w:r>
      <w:r w:rsidR="004406DC" w:rsidRPr="00220441">
        <w:t xml:space="preserve"> the Ryan White HIV/AIDS Treatment Extension Act of 2009 (Ryan White HIV/AIDS Program; see Tab A for a copy of the 2009 legislation), as codified under title XXVI of the Public Health Service Act. Signed into law in October 2009 (Public Law 111-87), the Ryan White HIV/AIDS Program reauthorizes the Ryan White Comprehensive AIDS Resources Emergency Act (CARE Act) through 2013. The C</w:t>
      </w:r>
      <w:r w:rsidR="004406DC" w:rsidRPr="000A4987">
        <w:t>ARE Act was enacted in 1990 and, in addition to 2009, was reauthorized in 1996, 2000, and 2006.</w:t>
      </w:r>
      <w:r w:rsidR="004406DC" w:rsidRPr="00952C44">
        <w:t xml:space="preserve"> </w:t>
      </w:r>
      <w:r w:rsidRPr="009F2887">
        <w:rPr>
          <w:rStyle w:val="BodyTextFi"/>
        </w:rPr>
        <w:t xml:space="preserve">The </w:t>
      </w:r>
      <w:r w:rsidR="004A3F95" w:rsidRPr="00361CBB">
        <w:rPr>
          <w:rStyle w:val="BodyTextFi"/>
        </w:rPr>
        <w:t xml:space="preserve">Ryan White HIV/AIDS </w:t>
      </w:r>
      <w:r w:rsidR="00AB45E8" w:rsidRPr="00127E7B">
        <w:rPr>
          <w:rStyle w:val="BodyTextFi"/>
        </w:rPr>
        <w:t xml:space="preserve">Program </w:t>
      </w:r>
      <w:r w:rsidRPr="00127E7B">
        <w:rPr>
          <w:rStyle w:val="BodyTextFi"/>
        </w:rPr>
        <w:t>provides emergency assistance to localities that are</w:t>
      </w:r>
      <w:r w:rsidR="00130E95" w:rsidRPr="00F20753">
        <w:rPr>
          <w:rStyle w:val="BodyTextFi"/>
        </w:rPr>
        <w:t xml:space="preserve"> </w:t>
      </w:r>
      <w:r w:rsidR="00AB45E8" w:rsidRPr="002C4D0D">
        <w:rPr>
          <w:rStyle w:val="BodyTextFi"/>
        </w:rPr>
        <w:t>d</w:t>
      </w:r>
      <w:r w:rsidRPr="002C4D0D">
        <w:rPr>
          <w:rStyle w:val="BodyTextFi"/>
        </w:rPr>
        <w:t xml:space="preserve">isproportionately affected by the human immunodeficiency virus (HIV) epidemic and makes financial assistance available for the development, organization, coordination, and operation of more effective and cost-efficient systems for the delivery of essential </w:t>
      </w:r>
      <w:smartTag w:uri="urn:schemas-microsoft-com:office:smarttags" w:element="PersonName">
        <w:r w:rsidRPr="002C4D0D">
          <w:rPr>
            <w:rStyle w:val="BodyTextFi"/>
          </w:rPr>
          <w:t>service</w:t>
        </w:r>
      </w:smartTag>
      <w:r w:rsidRPr="002C4D0D">
        <w:rPr>
          <w:rStyle w:val="BodyTextFi"/>
        </w:rPr>
        <w:t>s to persons with HIV disease</w:t>
      </w:r>
      <w:r w:rsidR="009D1EAC" w:rsidRPr="002C4D0D">
        <w:rPr>
          <w:rStyle w:val="BodyTextFi"/>
        </w:rPr>
        <w:t>.</w:t>
      </w:r>
      <w:r w:rsidR="00FD6758" w:rsidRPr="00F00F83" w:rsidDel="00FD6758">
        <w:rPr>
          <w:rStyle w:val="BodyTextFi"/>
        </w:rPr>
        <w:t xml:space="preserve"> </w:t>
      </w:r>
      <w:r w:rsidRPr="008C7F25">
        <w:rPr>
          <w:rStyle w:val="BodyTextFi"/>
          <w:rFonts w:ascii="Times New Roman" w:hAnsi="Times New Roman"/>
        </w:rPr>
        <w:t xml:space="preserve">The HIV/AIDS Bureau (HAB) within </w:t>
      </w:r>
      <w:r w:rsidR="009D1EAC" w:rsidRPr="00B402EE">
        <w:rPr>
          <w:rStyle w:val="BodyTextFi"/>
          <w:rFonts w:ascii="Times New Roman" w:hAnsi="Times New Roman"/>
        </w:rPr>
        <w:t>HR</w:t>
      </w:r>
      <w:r w:rsidR="009D1EAC" w:rsidRPr="00BD12DF">
        <w:rPr>
          <w:rStyle w:val="BodyTextFi"/>
          <w:rFonts w:ascii="Times New Roman" w:hAnsi="Times New Roman"/>
        </w:rPr>
        <w:t>SA</w:t>
      </w:r>
      <w:r w:rsidRPr="00BD12DF">
        <w:rPr>
          <w:rStyle w:val="BodyTextFi"/>
          <w:rFonts w:ascii="Times New Roman" w:hAnsi="Times New Roman"/>
        </w:rPr>
        <w:t xml:space="preserve"> administers funds for the </w:t>
      </w:r>
      <w:r w:rsidR="00AB45E8" w:rsidRPr="00D027A0">
        <w:rPr>
          <w:rFonts w:ascii="Times New Roman" w:hAnsi="Times New Roman"/>
        </w:rPr>
        <w:t xml:space="preserve">Ryan White HIV/AIDS Treatment Extension Act of 2009 </w:t>
      </w:r>
      <w:r w:rsidRPr="00D027A0">
        <w:rPr>
          <w:rStyle w:val="BodyTextFi"/>
          <w:rFonts w:ascii="Times New Roman" w:hAnsi="Times New Roman"/>
        </w:rPr>
        <w:t>and the AETCs</w:t>
      </w:r>
      <w:r w:rsidR="00FD6758" w:rsidRPr="00D027A0">
        <w:rPr>
          <w:rStyle w:val="BodyTextFi"/>
          <w:rFonts w:ascii="Times New Roman" w:hAnsi="Times New Roman"/>
        </w:rPr>
        <w:t xml:space="preserve"> are funded under Part F</w:t>
      </w:r>
      <w:r w:rsidRPr="00F57999">
        <w:rPr>
          <w:rStyle w:val="BodyTextFi"/>
          <w:rFonts w:ascii="Times New Roman" w:hAnsi="Times New Roman"/>
        </w:rPr>
        <w:t xml:space="preserve">. </w:t>
      </w:r>
      <w:r w:rsidR="008C3B7B" w:rsidRPr="00BC40F9">
        <w:rPr>
          <w:rStyle w:val="BodyTextFi"/>
          <w:rFonts w:ascii="Times New Roman" w:hAnsi="Times New Roman"/>
        </w:rPr>
        <w:t xml:space="preserve"> The AETC is </w:t>
      </w:r>
      <w:r w:rsidR="008C3B7B" w:rsidRPr="00973025">
        <w:rPr>
          <w:rFonts w:ascii="Times New Roman" w:hAnsi="Times New Roman"/>
          <w:lang w:val="en"/>
        </w:rPr>
        <w:t>a national network of leading HIV experts who provide locally based, tailored education, clinical consultation and technical assistance to healthcare professionals and healthcare organizations to integrate state-of-the-science comprehensive care for those living with or affected by HIV. It supports the goals of the National HIV/AIDS Strategy (NHAS) by increasing the number of healthcare teams educated and motivated to care for individuals with HIV, and increasing access to care, thereby reducing HIV-related health disparities.</w:t>
      </w:r>
      <w:r w:rsidR="008C3B7B" w:rsidRPr="00220441">
        <w:rPr>
          <w:rStyle w:val="BodyTextFi"/>
          <w:rFonts w:ascii="Times New Roman" w:hAnsi="Times New Roman"/>
        </w:rPr>
        <w:t xml:space="preserve"> </w:t>
      </w:r>
      <w:r w:rsidRPr="00220441">
        <w:rPr>
          <w:rStyle w:val="BodyTextFi"/>
          <w:rFonts w:ascii="Times New Roman" w:hAnsi="Times New Roman"/>
        </w:rPr>
        <w:t xml:space="preserve">At present, there are </w:t>
      </w:r>
      <w:r w:rsidR="004406DC" w:rsidRPr="00220441">
        <w:rPr>
          <w:rStyle w:val="BodyTextFi"/>
          <w:rFonts w:ascii="Times New Roman" w:hAnsi="Times New Roman"/>
        </w:rPr>
        <w:t xml:space="preserve">8 </w:t>
      </w:r>
      <w:r w:rsidRPr="00220441">
        <w:rPr>
          <w:rStyle w:val="BodyTextFi"/>
          <w:rFonts w:ascii="Times New Roman" w:hAnsi="Times New Roman"/>
        </w:rPr>
        <w:t>regional centers</w:t>
      </w:r>
      <w:r w:rsidR="00FD6758" w:rsidRPr="00220441">
        <w:rPr>
          <w:rStyle w:val="BodyTextFi"/>
          <w:rFonts w:ascii="Times New Roman" w:hAnsi="Times New Roman"/>
        </w:rPr>
        <w:t xml:space="preserve">, 5 </w:t>
      </w:r>
      <w:r w:rsidR="00784D5E">
        <w:rPr>
          <w:rStyle w:val="BodyTextFi"/>
          <w:rFonts w:ascii="Times New Roman" w:hAnsi="Times New Roman"/>
        </w:rPr>
        <w:t xml:space="preserve">Nurse Practitioners and Physician Assistants </w:t>
      </w:r>
      <w:r w:rsidR="00FD6758" w:rsidRPr="00220441">
        <w:rPr>
          <w:rStyle w:val="BodyTextFi"/>
          <w:rFonts w:ascii="Times New Roman" w:hAnsi="Times New Roman"/>
        </w:rPr>
        <w:t>programs and 3 national centers.</w:t>
      </w:r>
      <w:r w:rsidRPr="00220441">
        <w:rPr>
          <w:rStyle w:val="BodyTextFi"/>
          <w:rFonts w:ascii="Times New Roman" w:hAnsi="Times New Roman"/>
        </w:rPr>
        <w:t xml:space="preserve"> </w:t>
      </w:r>
      <w:r w:rsidR="00FD6758" w:rsidRPr="00973025">
        <w:rPr>
          <w:rFonts w:ascii="Times New Roman" w:hAnsi="Times New Roman"/>
          <w:lang w:val="en"/>
        </w:rPr>
        <w:t>Regional centers and local sites work directly within the community through targeted training and by linking providers with local experts.</w:t>
      </w:r>
      <w:r w:rsidR="007233C5" w:rsidRPr="00973025">
        <w:rPr>
          <w:rFonts w:ascii="Times New Roman" w:hAnsi="Times New Roman"/>
          <w:lang w:val="en"/>
        </w:rPr>
        <w:t xml:space="preserve"> </w:t>
      </w:r>
      <w:r w:rsidR="002937AF">
        <w:rPr>
          <w:rFonts w:ascii="Times New Roman" w:hAnsi="Times New Roman"/>
          <w:lang w:val="en"/>
        </w:rPr>
        <w:t xml:space="preserve">Nurse Practitioners and Physician Assistants </w:t>
      </w:r>
      <w:r w:rsidR="00FD6758" w:rsidRPr="00973025">
        <w:rPr>
          <w:rFonts w:ascii="Times New Roman" w:hAnsi="Times New Roman"/>
          <w:lang w:val="en"/>
        </w:rPr>
        <w:t>program</w:t>
      </w:r>
      <w:r w:rsidR="002937AF">
        <w:rPr>
          <w:rFonts w:ascii="Times New Roman" w:hAnsi="Times New Roman"/>
          <w:lang w:val="en"/>
        </w:rPr>
        <w:t>s</w:t>
      </w:r>
      <w:r w:rsidR="00FD6758" w:rsidRPr="00973025">
        <w:rPr>
          <w:rFonts w:ascii="Times New Roman" w:hAnsi="Times New Roman"/>
          <w:lang w:val="en"/>
        </w:rPr>
        <w:t xml:space="preserve"> support developmental work to expand existing accredited primary care graduate nursing, and physician </w:t>
      </w:r>
      <w:r w:rsidR="00FD6758" w:rsidRPr="00973025">
        <w:rPr>
          <w:rFonts w:ascii="Times New Roman" w:hAnsi="Times New Roman"/>
          <w:lang w:val="en"/>
        </w:rPr>
        <w:lastRenderedPageBreak/>
        <w:t>assistant programs to prepare the next generation of HIV care health professionals.</w:t>
      </w:r>
      <w:r w:rsidR="007233C5" w:rsidRPr="00973025">
        <w:rPr>
          <w:rFonts w:ascii="Times New Roman" w:hAnsi="Times New Roman"/>
          <w:lang w:val="en"/>
        </w:rPr>
        <w:t xml:space="preserve"> The n</w:t>
      </w:r>
      <w:r w:rsidR="00FD6758" w:rsidRPr="00973025">
        <w:rPr>
          <w:rFonts w:ascii="Times New Roman" w:hAnsi="Times New Roman"/>
          <w:lang w:val="en"/>
        </w:rPr>
        <w:t>ational centers provide resources, assistance and training to support healthcare professionals and faculty in the AETC network and beyond. The</w:t>
      </w:r>
      <w:r w:rsidR="007233C5" w:rsidRPr="00973025">
        <w:rPr>
          <w:rFonts w:ascii="Times New Roman" w:hAnsi="Times New Roman"/>
          <w:lang w:val="en"/>
        </w:rPr>
        <w:t>y are:</w:t>
      </w:r>
    </w:p>
    <w:p w14:paraId="190C581A" w14:textId="3DBA16AE" w:rsidR="00FD6758" w:rsidRPr="00973025" w:rsidRDefault="00FD6758" w:rsidP="00FD6758">
      <w:pPr>
        <w:numPr>
          <w:ilvl w:val="0"/>
          <w:numId w:val="10"/>
        </w:numPr>
        <w:rPr>
          <w:rFonts w:ascii="Times New Roman" w:hAnsi="Times New Roman"/>
          <w:lang w:val="en"/>
        </w:rPr>
      </w:pPr>
      <w:r w:rsidRPr="00973025">
        <w:rPr>
          <w:rFonts w:ascii="Times New Roman" w:hAnsi="Times New Roman"/>
          <w:lang w:val="en"/>
        </w:rPr>
        <w:t xml:space="preserve">The </w:t>
      </w:r>
      <w:r w:rsidR="00784D5E">
        <w:rPr>
          <w:rFonts w:ascii="Times New Roman" w:hAnsi="Times New Roman"/>
          <w:lang w:val="en"/>
        </w:rPr>
        <w:t xml:space="preserve">AETC National </w:t>
      </w:r>
      <w:r w:rsidRPr="00973025">
        <w:rPr>
          <w:rFonts w:ascii="Times New Roman" w:hAnsi="Times New Roman"/>
          <w:lang w:val="en"/>
        </w:rPr>
        <w:t>Clinician Consultation Center (</w:t>
      </w:r>
      <w:r w:rsidR="00784D5E">
        <w:rPr>
          <w:rFonts w:ascii="Times New Roman" w:hAnsi="Times New Roman"/>
          <w:lang w:val="en"/>
        </w:rPr>
        <w:t>N</w:t>
      </w:r>
      <w:r w:rsidRPr="00973025">
        <w:rPr>
          <w:rFonts w:ascii="Times New Roman" w:hAnsi="Times New Roman"/>
          <w:lang w:val="en"/>
        </w:rPr>
        <w:t xml:space="preserve">CCC) operates a </w:t>
      </w:r>
      <w:r w:rsidR="00784D5E">
        <w:rPr>
          <w:rFonts w:ascii="Times New Roman" w:hAnsi="Times New Roman"/>
          <w:lang w:val="en"/>
        </w:rPr>
        <w:t>w</w:t>
      </w:r>
      <w:r w:rsidRPr="00973025">
        <w:rPr>
          <w:rFonts w:ascii="Times New Roman" w:hAnsi="Times New Roman"/>
          <w:lang w:val="en"/>
        </w:rPr>
        <w:t>arm</w:t>
      </w:r>
      <w:r w:rsidR="00784D5E">
        <w:rPr>
          <w:rFonts w:ascii="Times New Roman" w:hAnsi="Times New Roman"/>
          <w:lang w:val="en"/>
        </w:rPr>
        <w:t xml:space="preserve"> </w:t>
      </w:r>
      <w:r w:rsidRPr="00973025">
        <w:rPr>
          <w:rFonts w:ascii="Times New Roman" w:hAnsi="Times New Roman"/>
          <w:lang w:val="en"/>
        </w:rPr>
        <w:t xml:space="preserve">line for individual clinician case consultations, a PEPLine for consultations on post-exposure prophylaxis, a PrEPLine for consultations on pre-exposure prophylaxis, </w:t>
      </w:r>
      <w:r w:rsidR="007C32E0" w:rsidRPr="00973025">
        <w:rPr>
          <w:rFonts w:ascii="Times New Roman" w:hAnsi="Times New Roman"/>
          <w:lang w:val="en"/>
        </w:rPr>
        <w:t xml:space="preserve">a substance use </w:t>
      </w:r>
      <w:r w:rsidR="00784D5E">
        <w:rPr>
          <w:rFonts w:ascii="Times New Roman" w:hAnsi="Times New Roman"/>
          <w:lang w:val="en"/>
        </w:rPr>
        <w:t xml:space="preserve">disorder </w:t>
      </w:r>
      <w:r w:rsidR="007C32E0" w:rsidRPr="00973025">
        <w:rPr>
          <w:rFonts w:ascii="Times New Roman" w:hAnsi="Times New Roman"/>
          <w:lang w:val="en"/>
        </w:rPr>
        <w:t>warm</w:t>
      </w:r>
      <w:r w:rsidR="00784D5E">
        <w:rPr>
          <w:rFonts w:ascii="Times New Roman" w:hAnsi="Times New Roman"/>
          <w:lang w:val="en"/>
        </w:rPr>
        <w:t xml:space="preserve"> </w:t>
      </w:r>
      <w:r w:rsidR="007C32E0" w:rsidRPr="00973025">
        <w:rPr>
          <w:rFonts w:ascii="Times New Roman" w:hAnsi="Times New Roman"/>
          <w:lang w:val="en"/>
        </w:rPr>
        <w:t xml:space="preserve">line, </w:t>
      </w:r>
      <w:r w:rsidRPr="00973025">
        <w:rPr>
          <w:rFonts w:ascii="Times New Roman" w:hAnsi="Times New Roman"/>
          <w:lang w:val="en"/>
        </w:rPr>
        <w:t>and a Perinatal Hotline for questions about the care of HIV-infected pregnant women as well as indications and interpretations of HIV tests.</w:t>
      </w:r>
    </w:p>
    <w:p w14:paraId="099CA694" w14:textId="0756C2AA" w:rsidR="00FD6758" w:rsidRPr="00973025" w:rsidRDefault="00FD6758" w:rsidP="00FD6758">
      <w:pPr>
        <w:numPr>
          <w:ilvl w:val="0"/>
          <w:numId w:val="10"/>
        </w:numPr>
        <w:rPr>
          <w:rFonts w:ascii="Times New Roman" w:hAnsi="Times New Roman"/>
          <w:lang w:val="en"/>
        </w:rPr>
      </w:pPr>
      <w:r w:rsidRPr="00973025">
        <w:rPr>
          <w:rFonts w:ascii="Times New Roman" w:hAnsi="Times New Roman"/>
          <w:lang w:val="en"/>
        </w:rPr>
        <w:t>The AETC National Coordinating Resource Center (NCRC) offers a virtual library of online training resources for adaptation by HIV care providers and other healthcare professionals to meet local training needs.</w:t>
      </w:r>
      <w:r w:rsidR="008175C0">
        <w:rPr>
          <w:rFonts w:ascii="Times New Roman" w:hAnsi="Times New Roman"/>
          <w:lang w:val="en"/>
        </w:rPr>
        <w:t xml:space="preserve"> </w:t>
      </w:r>
      <w:r w:rsidR="008175C0" w:rsidRPr="007B10A0">
        <w:rPr>
          <w:rFonts w:ascii="Times New Roman" w:hAnsi="Times New Roman"/>
          <w:lang w:val="en"/>
        </w:rPr>
        <w:t xml:space="preserve">They coordinate the development and dissemination of national HIV curricula for health care professionals.  They provide technical assistance </w:t>
      </w:r>
      <w:r w:rsidR="008175C0">
        <w:rPr>
          <w:rFonts w:ascii="Times New Roman" w:hAnsi="Times New Roman"/>
          <w:lang w:val="en"/>
        </w:rPr>
        <w:t>to</w:t>
      </w:r>
      <w:r w:rsidR="008175C0" w:rsidRPr="007B10A0">
        <w:rPr>
          <w:rFonts w:ascii="Times New Roman" w:hAnsi="Times New Roman"/>
          <w:lang w:val="en"/>
        </w:rPr>
        <w:t xml:space="preserve"> HAB and all AETC Program grantees, while serving as the central repository for AETC developed training and capacity development materials.  They also</w:t>
      </w:r>
      <w:r w:rsidR="008175C0">
        <w:rPr>
          <w:rFonts w:ascii="Times New Roman" w:hAnsi="Times New Roman"/>
          <w:lang w:val="en"/>
        </w:rPr>
        <w:t xml:space="preserve"> </w:t>
      </w:r>
      <w:r w:rsidR="008175C0" w:rsidRPr="007B10A0">
        <w:rPr>
          <w:rFonts w:ascii="Times New Roman" w:hAnsi="Times New Roman"/>
          <w:lang w:val="en"/>
        </w:rPr>
        <w:t>disseminate technical assistance trainings and capacity development products to health care professionals nationwide using virtual and in-person meetings and conferences.</w:t>
      </w:r>
      <w:r w:rsidR="008175C0" w:rsidRPr="007B10A0">
        <w:rPr>
          <w:rFonts w:ascii="Times New Roman" w:hAnsi="Times New Roman"/>
          <w:lang w:val="en"/>
        </w:rPr>
        <w:br/>
      </w:r>
    </w:p>
    <w:p w14:paraId="59AF3A08" w14:textId="77777777" w:rsidR="00FD6758" w:rsidRPr="00220441" w:rsidRDefault="00FD6758" w:rsidP="00FD6758">
      <w:pPr>
        <w:numPr>
          <w:ilvl w:val="0"/>
          <w:numId w:val="10"/>
        </w:numPr>
      </w:pPr>
      <w:r w:rsidRPr="00973025">
        <w:rPr>
          <w:rFonts w:ascii="Times New Roman" w:hAnsi="Times New Roman"/>
          <w:lang w:val="en"/>
        </w:rPr>
        <w:t xml:space="preserve">The AETC National Evaluation Center (NEC) provides leadership in the development, design, testing, and dissemination of effective evaluation models for the AETCs. In particular, the NEC works with individual AETCs to evaluate the effects their education and training programs have on participant behavior and clinical practice with respect to changes in knowledge and skills, clinical practice behavior, and improved patient </w:t>
      </w:r>
      <w:r w:rsidR="007233C5" w:rsidRPr="00973025">
        <w:rPr>
          <w:rFonts w:ascii="Times New Roman" w:hAnsi="Times New Roman"/>
          <w:lang w:val="en"/>
        </w:rPr>
        <w:t>outcomes.</w:t>
      </w:r>
    </w:p>
    <w:p w14:paraId="32521C93" w14:textId="39E04CCE" w:rsidR="0075181A" w:rsidRDefault="008C3B7B" w:rsidP="00A04CD4">
      <w:pPr>
        <w:rPr>
          <w:rStyle w:val="BodyTextFi"/>
        </w:rPr>
      </w:pPr>
      <w:r>
        <w:rPr>
          <w:rStyle w:val="BodyTextFi"/>
        </w:rPr>
        <w:t>The AETCs</w:t>
      </w:r>
      <w:r w:rsidR="00485A17">
        <w:rPr>
          <w:rStyle w:val="BodyTextFi"/>
        </w:rPr>
        <w:t xml:space="preserve"> </w:t>
      </w:r>
      <w:r w:rsidR="00420051">
        <w:rPr>
          <w:rStyle w:val="BodyTextFi"/>
        </w:rPr>
        <w:t xml:space="preserve">gather data on the </w:t>
      </w:r>
      <w:r w:rsidR="00F03E9F">
        <w:rPr>
          <w:rStyle w:val="BodyTextFi"/>
        </w:rPr>
        <w:t xml:space="preserve">training </w:t>
      </w:r>
      <w:r w:rsidR="00420051">
        <w:rPr>
          <w:rStyle w:val="BodyTextFi"/>
        </w:rPr>
        <w:t xml:space="preserve">activities </w:t>
      </w:r>
      <w:r>
        <w:rPr>
          <w:rStyle w:val="BodyTextFi"/>
        </w:rPr>
        <w:t xml:space="preserve">they </w:t>
      </w:r>
      <w:r w:rsidR="00420051">
        <w:rPr>
          <w:rStyle w:val="BodyTextFi"/>
        </w:rPr>
        <w:t>conduct</w:t>
      </w:r>
      <w:r>
        <w:rPr>
          <w:rStyle w:val="BodyTextFi"/>
        </w:rPr>
        <w:t xml:space="preserve"> using two data collection instruments. </w:t>
      </w:r>
      <w:r w:rsidR="00C50599" w:rsidRPr="00C42210">
        <w:rPr>
          <w:rStyle w:val="BodyTextFi"/>
        </w:rPr>
        <w:t>The Event Record</w:t>
      </w:r>
      <w:r w:rsidR="00767681">
        <w:rPr>
          <w:rStyle w:val="BodyTextFi"/>
        </w:rPr>
        <w:t xml:space="preserve"> (ER)</w:t>
      </w:r>
      <w:r w:rsidR="00902AD0">
        <w:t xml:space="preserve"> gathers information about each training activity including</w:t>
      </w:r>
      <w:r w:rsidR="00902AD0" w:rsidRPr="00963F9B">
        <w:t xml:space="preserve"> </w:t>
      </w:r>
      <w:r w:rsidR="00902AD0">
        <w:rPr>
          <w:rStyle w:val="BodyTextFi"/>
        </w:rPr>
        <w:t>training programs, individual clinical consultations, group clinical consultations, and technical assistance events.</w:t>
      </w:r>
      <w:r w:rsidR="00902AD0">
        <w:t xml:space="preserve"> Information on the people trained, the length of training, the content and level of the training, and collaborations with other organizations is also collected. AETC staff and trainers complete this form after each event.  </w:t>
      </w:r>
      <w:r w:rsidR="00900751">
        <w:rPr>
          <w:rStyle w:val="BodyTextFi"/>
        </w:rPr>
        <w:t xml:space="preserve"> </w:t>
      </w:r>
      <w:r w:rsidR="00054870">
        <w:rPr>
          <w:rStyle w:val="BodyTextFi"/>
        </w:rPr>
        <w:t>T</w:t>
      </w:r>
      <w:r w:rsidR="000E5C6B" w:rsidRPr="00C42210">
        <w:rPr>
          <w:rStyle w:val="BodyTextFi"/>
        </w:rPr>
        <w:t xml:space="preserve">he Participant Information Form </w:t>
      </w:r>
      <w:r w:rsidR="00767681">
        <w:rPr>
          <w:rStyle w:val="BodyTextFi"/>
        </w:rPr>
        <w:t xml:space="preserve">(PIF) </w:t>
      </w:r>
      <w:r w:rsidR="00420051" w:rsidRPr="00C42210">
        <w:rPr>
          <w:rStyle w:val="BodyTextFi"/>
        </w:rPr>
        <w:t xml:space="preserve">collects information from </w:t>
      </w:r>
      <w:r w:rsidR="00963F9B" w:rsidRPr="00C42210">
        <w:rPr>
          <w:rStyle w:val="BodyTextFi"/>
        </w:rPr>
        <w:t xml:space="preserve">each of </w:t>
      </w:r>
      <w:r w:rsidR="00420051" w:rsidRPr="00C42210">
        <w:rPr>
          <w:rStyle w:val="BodyTextFi"/>
        </w:rPr>
        <w:t xml:space="preserve">the </w:t>
      </w:r>
      <w:r w:rsidR="00236F67">
        <w:rPr>
          <w:rStyle w:val="BodyTextFi"/>
        </w:rPr>
        <w:t xml:space="preserve">training </w:t>
      </w:r>
      <w:r w:rsidR="00420051" w:rsidRPr="00C42210">
        <w:rPr>
          <w:rStyle w:val="BodyTextFi"/>
        </w:rPr>
        <w:t>participants</w:t>
      </w:r>
      <w:r w:rsidR="00902AD0">
        <w:rPr>
          <w:rStyle w:val="BodyTextFi"/>
        </w:rPr>
        <w:t xml:space="preserve">, </w:t>
      </w:r>
      <w:r w:rsidR="00902AD0">
        <w:t>including demographics, profession, the types of HIV/AIDS services they provide, and the characteristics of the patient population they serve</w:t>
      </w:r>
      <w:r w:rsidR="00236F67">
        <w:rPr>
          <w:rStyle w:val="BodyTextFi"/>
        </w:rPr>
        <w:t xml:space="preserve">. </w:t>
      </w:r>
      <w:r w:rsidR="008175C0">
        <w:rPr>
          <w:rStyle w:val="BodyTextFi"/>
        </w:rPr>
        <w:t>In order to measure and report progress to key stakeholders,</w:t>
      </w:r>
      <w:r w:rsidR="008175C0" w:rsidRPr="00DD049D">
        <w:rPr>
          <w:rStyle w:val="BodyTextFi"/>
        </w:rPr>
        <w:t xml:space="preserve"> </w:t>
      </w:r>
      <w:r w:rsidR="0075181A" w:rsidRPr="00DD049D">
        <w:rPr>
          <w:rStyle w:val="BodyTextFi"/>
        </w:rPr>
        <w:t>AETCs are</w:t>
      </w:r>
      <w:r w:rsidR="00236F67">
        <w:rPr>
          <w:rStyle w:val="BodyTextFi"/>
        </w:rPr>
        <w:t xml:space="preserve"> then</w:t>
      </w:r>
      <w:r w:rsidR="0075181A" w:rsidRPr="00DD049D">
        <w:rPr>
          <w:rStyle w:val="BodyTextFi"/>
        </w:rPr>
        <w:t xml:space="preserve"> required to report aggregate</w:t>
      </w:r>
      <w:r w:rsidR="00DD049D">
        <w:rPr>
          <w:rStyle w:val="BodyTextFi"/>
        </w:rPr>
        <w:t>d</w:t>
      </w:r>
      <w:r w:rsidR="0075181A" w:rsidRPr="00DD049D">
        <w:rPr>
          <w:rStyle w:val="BodyTextFi"/>
        </w:rPr>
        <w:t xml:space="preserve"> data on their </w:t>
      </w:r>
      <w:r w:rsidR="009F44A9">
        <w:rPr>
          <w:rStyle w:val="BodyTextFi"/>
        </w:rPr>
        <w:t xml:space="preserve">training </w:t>
      </w:r>
      <w:r w:rsidR="0075181A" w:rsidRPr="00DD049D">
        <w:rPr>
          <w:rStyle w:val="BodyTextFi"/>
        </w:rPr>
        <w:t xml:space="preserve">activities </w:t>
      </w:r>
      <w:r w:rsidR="00236F67">
        <w:rPr>
          <w:rStyle w:val="BodyTextFi"/>
        </w:rPr>
        <w:t xml:space="preserve">and trainees </w:t>
      </w:r>
      <w:r w:rsidR="0075181A" w:rsidRPr="00DD049D">
        <w:rPr>
          <w:rStyle w:val="BodyTextFi"/>
        </w:rPr>
        <w:t xml:space="preserve">to HAB </w:t>
      </w:r>
      <w:r w:rsidR="00090C16">
        <w:rPr>
          <w:rStyle w:val="BodyTextFi"/>
        </w:rPr>
        <w:t>once</w:t>
      </w:r>
      <w:r w:rsidR="0075181A" w:rsidRPr="00DD049D">
        <w:rPr>
          <w:rStyle w:val="BodyTextFi"/>
        </w:rPr>
        <w:t xml:space="preserve"> a year. </w:t>
      </w:r>
    </w:p>
    <w:p w14:paraId="131EFAD0" w14:textId="77777777" w:rsidR="00420051" w:rsidRDefault="00062A79" w:rsidP="00A04CD4">
      <w:pPr>
        <w:rPr>
          <w:b/>
        </w:rPr>
      </w:pPr>
      <w:r w:rsidRPr="00DD049D">
        <w:t xml:space="preserve">HAB made </w:t>
      </w:r>
      <w:r w:rsidR="008C3B7B">
        <w:t>several</w:t>
      </w:r>
      <w:r w:rsidR="008C3B7B" w:rsidRPr="00DD049D">
        <w:t xml:space="preserve"> </w:t>
      </w:r>
      <w:r w:rsidRPr="00DD049D">
        <w:t>modification</w:t>
      </w:r>
      <w:r w:rsidR="008C3B7B">
        <w:t xml:space="preserve">s to the ER and the PIF. </w:t>
      </w:r>
      <w:r w:rsidR="00EB2195">
        <w:t xml:space="preserve">The ER </w:t>
      </w:r>
      <w:r w:rsidR="00DC26D6">
        <w:t xml:space="preserve">has 6 new data elements that reflect changes in </w:t>
      </w:r>
      <w:r w:rsidR="00D472F2">
        <w:t xml:space="preserve">the </w:t>
      </w:r>
      <w:r w:rsidR="00DC26D6">
        <w:t xml:space="preserve">National AETC program guidance </w:t>
      </w:r>
      <w:r w:rsidR="00EB2195">
        <w:t>and 4 deleted data elements</w:t>
      </w:r>
      <w:r w:rsidR="00DC26D6">
        <w:t xml:space="preserve"> that were mainly incorporated into </w:t>
      </w:r>
      <w:r w:rsidR="00D472F2">
        <w:t>the new data elements</w:t>
      </w:r>
      <w:r w:rsidR="00EB2195">
        <w:t>. There are also several modifications</w:t>
      </w:r>
      <w:r w:rsidR="00236F67">
        <w:t xml:space="preserve"> to response options</w:t>
      </w:r>
      <w:r w:rsidR="00EB2195">
        <w:t xml:space="preserve"> </w:t>
      </w:r>
      <w:r w:rsidR="00236F67">
        <w:t>in order to</w:t>
      </w:r>
      <w:r w:rsidR="00EB2195">
        <w:t xml:space="preserve"> ref</w:t>
      </w:r>
      <w:r w:rsidR="00DC26D6">
        <w:t xml:space="preserve">lect program and field changes and </w:t>
      </w:r>
      <w:r w:rsidR="00EB2195">
        <w:t xml:space="preserve">include </w:t>
      </w:r>
      <w:r w:rsidR="00DC26D6">
        <w:t>trainer</w:t>
      </w:r>
      <w:r w:rsidR="00236F67">
        <w:t xml:space="preserve"> feedback</w:t>
      </w:r>
      <w:r w:rsidR="00EB2195">
        <w:t>. There were also minor formatting changes.</w:t>
      </w:r>
      <w:r w:rsidR="00DC26D6">
        <w:t xml:space="preserve"> A major change in the PIF instrument is that trainees will now complete the form once a year (rather than per event) since data collected will likely not change much within the course of a year. There are 4 new data elements </w:t>
      </w:r>
      <w:r w:rsidR="00236F67">
        <w:t xml:space="preserve">to the PIF </w:t>
      </w:r>
      <w:r w:rsidR="00DC26D6">
        <w:t xml:space="preserve">to better capture the reach of the AETC trainings and the </w:t>
      </w:r>
      <w:r w:rsidR="00236F67">
        <w:t>background</w:t>
      </w:r>
      <w:r w:rsidR="00DC26D6">
        <w:t xml:space="preserve"> of the providers. Two data elements were deleted that were no longer utilized by HAB. There are also several modifications to expand response options (i.e. race and gender) as well as changes to include trainee feedback. </w:t>
      </w:r>
      <w:r w:rsidR="001E63C0">
        <w:t>See attachment A.</w:t>
      </w:r>
    </w:p>
    <w:p w14:paraId="2688B503" w14:textId="77777777" w:rsidR="00420051" w:rsidRDefault="00420051" w:rsidP="00A04CD4">
      <w:pPr>
        <w:rPr>
          <w:rStyle w:val="BodyTextFi"/>
        </w:rPr>
      </w:pPr>
    </w:p>
    <w:p w14:paraId="6594F773" w14:textId="77777777" w:rsidR="00420051" w:rsidRPr="008E0BBA" w:rsidRDefault="00420051" w:rsidP="00BA6638">
      <w:pPr>
        <w:pStyle w:val="Heading2"/>
      </w:pPr>
      <w:bookmarkStart w:id="2" w:name="_Toc46022710"/>
      <w:r w:rsidRPr="008E0BBA">
        <w:t>2.</w:t>
      </w:r>
      <w:r w:rsidRPr="008E0BBA">
        <w:tab/>
      </w:r>
      <w:r w:rsidRPr="00BA6638">
        <w:rPr>
          <w:u w:val="single"/>
        </w:rPr>
        <w:t>Purpose and Use of Information</w:t>
      </w:r>
      <w:bookmarkEnd w:id="2"/>
      <w:r w:rsidR="004E0264" w:rsidRPr="00BA6638">
        <w:rPr>
          <w:u w:val="single"/>
        </w:rPr>
        <w:t xml:space="preserve"> Collection</w:t>
      </w:r>
    </w:p>
    <w:p w14:paraId="1EE5DBEF" w14:textId="77777777" w:rsidR="002030AE" w:rsidRDefault="002030AE" w:rsidP="002030AE">
      <w:pPr>
        <w:rPr>
          <w:rStyle w:val="BodyTextFi"/>
        </w:rPr>
      </w:pPr>
      <w:r>
        <w:t xml:space="preserve">The overall purpose of this data collection is to enable HAB to summarize and report to Congress and other stakeholders AETCs’ </w:t>
      </w:r>
      <w:r w:rsidR="00902AD0">
        <w:t xml:space="preserve">accomplishments such as </w:t>
      </w:r>
      <w:r>
        <w:t>training topics</w:t>
      </w:r>
      <w:r w:rsidR="00902AD0">
        <w:t xml:space="preserve"> covered</w:t>
      </w:r>
      <w:r>
        <w:t xml:space="preserve">, hours of contact with health care professionals, type of professionals trained, and </w:t>
      </w:r>
      <w:r w:rsidR="00902AD0">
        <w:t>collaborative efforts with other federally funded entities</w:t>
      </w:r>
      <w:r>
        <w:t xml:space="preserve">. </w:t>
      </w:r>
      <w:r>
        <w:rPr>
          <w:rStyle w:val="BodyTextFi"/>
        </w:rPr>
        <w:t xml:space="preserve">These program data collection activities are </w:t>
      </w:r>
      <w:r w:rsidR="00902AD0">
        <w:rPr>
          <w:rStyle w:val="BodyTextFi"/>
        </w:rPr>
        <w:t xml:space="preserve">also </w:t>
      </w:r>
      <w:r>
        <w:rPr>
          <w:rStyle w:val="BodyTextFi"/>
        </w:rPr>
        <w:t xml:space="preserve">necessary to allow the AETCs and </w:t>
      </w:r>
      <w:r w:rsidR="00902AD0">
        <w:rPr>
          <w:rStyle w:val="BodyTextFi"/>
        </w:rPr>
        <w:t>HAB</w:t>
      </w:r>
      <w:r>
        <w:rPr>
          <w:rStyle w:val="BodyTextFi"/>
        </w:rPr>
        <w:t xml:space="preserve"> to assess the program’s performance </w:t>
      </w:r>
      <w:r w:rsidR="00902AD0">
        <w:rPr>
          <w:rStyle w:val="BodyTextFi"/>
        </w:rPr>
        <w:t>and improve areas where gaps exist in training HIV professionals as well as to measure whether they are meeting the goals of NHAS.</w:t>
      </w:r>
    </w:p>
    <w:p w14:paraId="73331B8A" w14:textId="77777777" w:rsidR="001003E3" w:rsidRDefault="001003E3" w:rsidP="002030AE"/>
    <w:p w14:paraId="0AB4746C" w14:textId="77777777" w:rsidR="00420051" w:rsidRPr="008E0BBA" w:rsidRDefault="00420051" w:rsidP="00BA6638">
      <w:pPr>
        <w:pStyle w:val="Heading2"/>
      </w:pPr>
      <w:bookmarkStart w:id="3" w:name="_Toc46022711"/>
      <w:r w:rsidRPr="008E0BBA">
        <w:t>3.</w:t>
      </w:r>
      <w:r w:rsidRPr="008E0BBA">
        <w:tab/>
      </w:r>
      <w:r w:rsidRPr="00BA6638">
        <w:rPr>
          <w:u w:val="single"/>
        </w:rPr>
        <w:t>Use of Improved Information Technology</w:t>
      </w:r>
      <w:bookmarkEnd w:id="3"/>
      <w:r w:rsidR="004E0264" w:rsidRPr="00BA6638">
        <w:rPr>
          <w:u w:val="single"/>
        </w:rPr>
        <w:t xml:space="preserve"> and Burden Reduction</w:t>
      </w:r>
    </w:p>
    <w:p w14:paraId="47E30D4E" w14:textId="77777777" w:rsidR="00420051" w:rsidRDefault="00BC012E" w:rsidP="00A04CD4">
      <w:r>
        <w:t xml:space="preserve">Data </w:t>
      </w:r>
      <w:r w:rsidR="00F61AE5" w:rsidRPr="00A53767">
        <w:t>are</w:t>
      </w:r>
      <w:r>
        <w:t xml:space="preserve"> submitted by the AETCs to </w:t>
      </w:r>
      <w:r w:rsidR="00866171">
        <w:t xml:space="preserve">HAB </w:t>
      </w:r>
      <w:r>
        <w:t xml:space="preserve">in electronic format. </w:t>
      </w:r>
      <w:r w:rsidR="00866171">
        <w:t>The</w:t>
      </w:r>
      <w:r w:rsidR="00F26DC1" w:rsidRPr="001132B7">
        <w:t xml:space="preserve"> AETCs</w:t>
      </w:r>
      <w:r w:rsidR="00866171">
        <w:t xml:space="preserve"> also work </w:t>
      </w:r>
      <w:r w:rsidR="00F26DC1" w:rsidRPr="001132B7">
        <w:t xml:space="preserve">in </w:t>
      </w:r>
      <w:r w:rsidR="00C432EF" w:rsidRPr="001132B7">
        <w:t xml:space="preserve">collaboration with </w:t>
      </w:r>
      <w:r w:rsidR="00866171">
        <w:t>HAB</w:t>
      </w:r>
      <w:r w:rsidR="00866171" w:rsidRPr="001132B7">
        <w:t xml:space="preserve"> </w:t>
      </w:r>
      <w:r w:rsidR="00F26DC1" w:rsidRPr="001132B7">
        <w:t xml:space="preserve">to </w:t>
      </w:r>
      <w:r w:rsidR="007E40DE" w:rsidRPr="001132B7">
        <w:t>re-</w:t>
      </w:r>
      <w:r w:rsidR="00F26DC1" w:rsidRPr="001132B7">
        <w:t>design</w:t>
      </w:r>
      <w:r w:rsidR="00420051" w:rsidRPr="001132B7">
        <w:t xml:space="preserve"> the data collection forms and protocols based on </w:t>
      </w:r>
      <w:r w:rsidR="00C432EF" w:rsidRPr="001132B7">
        <w:t xml:space="preserve">program </w:t>
      </w:r>
      <w:r w:rsidR="00420051" w:rsidRPr="001132B7">
        <w:t>needs.</w:t>
      </w:r>
      <w:r w:rsidR="00420051">
        <w:t xml:space="preserve"> To enable the system to work across centers, but with flexibility to accommodate different information systems, </w:t>
      </w:r>
      <w:r>
        <w:t xml:space="preserve">centers </w:t>
      </w:r>
      <w:r w:rsidR="004E0264">
        <w:t>have the option of</w:t>
      </w:r>
      <w:r>
        <w:t xml:space="preserve"> choos</w:t>
      </w:r>
      <w:r w:rsidR="004E0264">
        <w:t>ing</w:t>
      </w:r>
      <w:r>
        <w:t xml:space="preserve"> among a</w:t>
      </w:r>
      <w:r w:rsidR="00420051">
        <w:t>vailable scanning programs (e.g., Teleforms)</w:t>
      </w:r>
      <w:r>
        <w:t xml:space="preserve"> for data entry prior to electronic submission to HRSA.</w:t>
      </w:r>
      <w:r w:rsidR="00420051">
        <w:t xml:space="preserve"> </w:t>
      </w:r>
      <w:r>
        <w:t xml:space="preserve"> </w:t>
      </w:r>
      <w:r w:rsidR="001132B7">
        <w:t xml:space="preserve">In addition, several regional AETCs have developed a web-based </w:t>
      </w:r>
      <w:r w:rsidR="004E0264">
        <w:t xml:space="preserve">platform for administration of the </w:t>
      </w:r>
      <w:r w:rsidR="00866171">
        <w:t>PIF</w:t>
      </w:r>
      <w:r w:rsidR="00643EAC">
        <w:t xml:space="preserve"> and ER forms</w:t>
      </w:r>
      <w:r w:rsidR="00866171">
        <w:t>.</w:t>
      </w:r>
    </w:p>
    <w:p w14:paraId="6C823A68" w14:textId="77777777" w:rsidR="001003E3" w:rsidRDefault="001003E3" w:rsidP="00A04CD4"/>
    <w:p w14:paraId="5B079626" w14:textId="77777777" w:rsidR="00420051" w:rsidRPr="008E0BBA" w:rsidRDefault="00420051" w:rsidP="00BA6638">
      <w:pPr>
        <w:pStyle w:val="Heading2"/>
      </w:pPr>
      <w:bookmarkStart w:id="4" w:name="_Toc46022712"/>
      <w:r w:rsidRPr="008E0BBA">
        <w:t>4.</w:t>
      </w:r>
      <w:r w:rsidRPr="008E0BBA">
        <w:tab/>
      </w:r>
      <w:r w:rsidRPr="00BA6638">
        <w:rPr>
          <w:u w:val="single"/>
        </w:rPr>
        <w:t>Efforts to Identify Duplication</w:t>
      </w:r>
      <w:bookmarkEnd w:id="4"/>
      <w:r w:rsidR="004E0264" w:rsidRPr="00BA6638">
        <w:rPr>
          <w:u w:val="single"/>
        </w:rPr>
        <w:t xml:space="preserve"> and Use of Similar Information</w:t>
      </w:r>
      <w:r w:rsidR="004E0264" w:rsidRPr="008E0BBA">
        <w:t xml:space="preserve"> </w:t>
      </w:r>
    </w:p>
    <w:p w14:paraId="4D181F13" w14:textId="77777777" w:rsidR="00420051" w:rsidRDefault="00420051" w:rsidP="00A04CD4">
      <w:r>
        <w:t xml:space="preserve">Data that can describe the activities of the AETCs are not available elsewhere. This is the only effort </w:t>
      </w:r>
      <w:r w:rsidR="00713D56">
        <w:t xml:space="preserve">known </w:t>
      </w:r>
      <w:r>
        <w:t xml:space="preserve">to characterize the </w:t>
      </w:r>
      <w:r w:rsidR="00713D56">
        <w:t>A</w:t>
      </w:r>
      <w:r>
        <w:t>ETC</w:t>
      </w:r>
      <w:r w:rsidR="00713D56">
        <w:t xml:space="preserve"> training activities, and without these data, </w:t>
      </w:r>
      <w:r w:rsidR="00866171">
        <w:t xml:space="preserve">HAB </w:t>
      </w:r>
      <w:r w:rsidR="00713D56">
        <w:t>will not be able to monitor AETC education and training efforts.</w:t>
      </w:r>
    </w:p>
    <w:p w14:paraId="316CEBA1" w14:textId="77777777" w:rsidR="001003E3" w:rsidRDefault="001003E3" w:rsidP="00A04CD4"/>
    <w:p w14:paraId="3A983D28" w14:textId="77777777" w:rsidR="001003E3" w:rsidRPr="001003E3" w:rsidRDefault="00BA6638" w:rsidP="001003E3">
      <w:pPr>
        <w:pStyle w:val="Heading2"/>
      </w:pPr>
      <w:bookmarkStart w:id="5" w:name="_Toc46022713"/>
      <w:r>
        <w:t xml:space="preserve">5.   </w:t>
      </w:r>
      <w:r w:rsidR="00420051" w:rsidRPr="00BA6638">
        <w:rPr>
          <w:u w:val="single"/>
        </w:rPr>
        <w:t>I</w:t>
      </w:r>
      <w:r w:rsidR="00850816" w:rsidRPr="00BA6638">
        <w:rPr>
          <w:u w:val="single"/>
        </w:rPr>
        <w:t>mpact on Small Businesses or Other Small Entities</w:t>
      </w:r>
      <w:r w:rsidR="00850816" w:rsidRPr="008E0BBA">
        <w:t xml:space="preserve"> </w:t>
      </w:r>
      <w:bookmarkEnd w:id="5"/>
    </w:p>
    <w:p w14:paraId="7D6EEDD0" w14:textId="77777777" w:rsidR="00420051" w:rsidRDefault="00420051" w:rsidP="00A04CD4">
      <w:r>
        <w:t>Th</w:t>
      </w:r>
      <w:r w:rsidR="00E645A8">
        <w:t>is data collection activity does not significantly impact small entities.</w:t>
      </w:r>
    </w:p>
    <w:p w14:paraId="23A62CF1" w14:textId="77777777" w:rsidR="001003E3" w:rsidRDefault="001003E3" w:rsidP="00A04CD4"/>
    <w:p w14:paraId="3916CE14" w14:textId="77777777" w:rsidR="00420051" w:rsidRPr="008E0BBA" w:rsidRDefault="00420051" w:rsidP="00BA6638">
      <w:pPr>
        <w:pStyle w:val="Heading2"/>
      </w:pPr>
      <w:bookmarkStart w:id="6" w:name="_Toc46022714"/>
      <w:r w:rsidRPr="008E0BBA">
        <w:t>6.</w:t>
      </w:r>
      <w:r w:rsidRPr="008E0BBA">
        <w:tab/>
      </w:r>
      <w:r w:rsidRPr="00BA6638">
        <w:rPr>
          <w:u w:val="single"/>
        </w:rPr>
        <w:t xml:space="preserve">Consequences </w:t>
      </w:r>
      <w:r w:rsidR="00850816" w:rsidRPr="00BA6638">
        <w:rPr>
          <w:u w:val="single"/>
        </w:rPr>
        <w:t>o</w:t>
      </w:r>
      <w:r w:rsidRPr="00BA6638">
        <w:rPr>
          <w:u w:val="single"/>
        </w:rPr>
        <w:t xml:space="preserve">f </w:t>
      </w:r>
      <w:r w:rsidR="00850816" w:rsidRPr="00BA6638">
        <w:rPr>
          <w:u w:val="single"/>
        </w:rPr>
        <w:t xml:space="preserve">Collecting the </w:t>
      </w:r>
      <w:r w:rsidRPr="00BA6638">
        <w:rPr>
          <w:u w:val="single"/>
        </w:rPr>
        <w:t>Information Less Frequently</w:t>
      </w:r>
      <w:bookmarkEnd w:id="6"/>
    </w:p>
    <w:p w14:paraId="3AEC9568" w14:textId="2B9D924A" w:rsidR="0099141E" w:rsidRDefault="00D221F8" w:rsidP="00A04CD4">
      <w:r>
        <w:t xml:space="preserve">Without these </w:t>
      </w:r>
      <w:r w:rsidR="00AF4C8B">
        <w:t xml:space="preserve">annual </w:t>
      </w:r>
      <w:r>
        <w:t xml:space="preserve">data </w:t>
      </w:r>
      <w:r w:rsidR="00866171">
        <w:t xml:space="preserve">HAB </w:t>
      </w:r>
      <w:r>
        <w:t xml:space="preserve">will be unable to </w:t>
      </w:r>
      <w:r w:rsidR="00420051">
        <w:t xml:space="preserve">report on </w:t>
      </w:r>
      <w:r w:rsidR="00F66B0D">
        <w:t xml:space="preserve">education and training </w:t>
      </w:r>
      <w:r w:rsidR="00420051">
        <w:t xml:space="preserve">activities related to the </w:t>
      </w:r>
      <w:r w:rsidR="007E40DE">
        <w:t>Ry</w:t>
      </w:r>
      <w:r w:rsidR="00A53767">
        <w:t>an White CARE Act legislation</w:t>
      </w:r>
      <w:r w:rsidR="008175C0">
        <w:t xml:space="preserve"> and would not have the evidence to make program adjustments in response to innovations in the care and treatment of people living with HIV/AIDS and to the changing epidemiology of the disease</w:t>
      </w:r>
      <w:r w:rsidR="00A53767">
        <w:t xml:space="preserve">. </w:t>
      </w:r>
      <w:r w:rsidR="00F66B0D">
        <w:t xml:space="preserve">These data are needed to provide information on the AETC </w:t>
      </w:r>
      <w:r w:rsidR="007E40DE">
        <w:t xml:space="preserve">training </w:t>
      </w:r>
      <w:r w:rsidR="00F66B0D">
        <w:t>activities and participants</w:t>
      </w:r>
      <w:r w:rsidR="007E40DE">
        <w:t xml:space="preserve"> receiving the trainings</w:t>
      </w:r>
      <w:r w:rsidR="00F66B0D">
        <w:t>.</w:t>
      </w:r>
    </w:p>
    <w:p w14:paraId="212C7CD7" w14:textId="77777777" w:rsidR="001003E3" w:rsidRDefault="001003E3" w:rsidP="00A04CD4"/>
    <w:p w14:paraId="42BE1793" w14:textId="77777777" w:rsidR="00420051" w:rsidRPr="008E0BBA" w:rsidRDefault="00420051" w:rsidP="00BA6638">
      <w:pPr>
        <w:pStyle w:val="Heading2"/>
      </w:pPr>
      <w:bookmarkStart w:id="7" w:name="_Toc46022715"/>
      <w:r w:rsidRPr="008E0BBA">
        <w:t>7.</w:t>
      </w:r>
      <w:r w:rsidRPr="008E0BBA">
        <w:tab/>
      </w:r>
      <w:r w:rsidR="0099141E" w:rsidRPr="00BA6638">
        <w:rPr>
          <w:u w:val="single"/>
        </w:rPr>
        <w:t xml:space="preserve">Special Circumstances Relating to the </w:t>
      </w:r>
      <w:r w:rsidRPr="00BA6638">
        <w:rPr>
          <w:u w:val="single"/>
        </w:rPr>
        <w:t xml:space="preserve">Guidelines </w:t>
      </w:r>
      <w:r w:rsidR="0099141E" w:rsidRPr="00BA6638">
        <w:rPr>
          <w:u w:val="single"/>
        </w:rPr>
        <w:t>of</w:t>
      </w:r>
      <w:r w:rsidRPr="00BA6638">
        <w:rPr>
          <w:u w:val="single"/>
        </w:rPr>
        <w:t xml:space="preserve"> 5 CFR 1320.5</w:t>
      </w:r>
      <w:bookmarkEnd w:id="7"/>
    </w:p>
    <w:p w14:paraId="119B4995" w14:textId="77777777" w:rsidR="00420051" w:rsidRDefault="00420051" w:rsidP="00A04CD4">
      <w:pPr>
        <w:rPr>
          <w:rStyle w:val="BodyTextFi"/>
        </w:rPr>
      </w:pPr>
      <w:r>
        <w:rPr>
          <w:rStyle w:val="BodyTextFi"/>
        </w:rPr>
        <w:t xml:space="preserve">The data will be collected in a manner consistent with the guidelines in 5 CFR </w:t>
      </w:r>
      <w:r w:rsidR="00F61AE5" w:rsidRPr="00F61AE5">
        <w:rPr>
          <w:rStyle w:val="BodyTextFi"/>
        </w:rPr>
        <w:t>1320.5</w:t>
      </w:r>
      <w:r w:rsidRPr="00F61AE5">
        <w:rPr>
          <w:rStyle w:val="BodyTextFi"/>
        </w:rPr>
        <w:t>.</w:t>
      </w:r>
      <w:r>
        <w:rPr>
          <w:rStyle w:val="BodyTextFi"/>
        </w:rPr>
        <w:t xml:space="preserve">  </w:t>
      </w:r>
    </w:p>
    <w:p w14:paraId="0D62912E" w14:textId="77777777" w:rsidR="001003E3" w:rsidRDefault="001003E3" w:rsidP="00A04CD4">
      <w:pPr>
        <w:rPr>
          <w:rStyle w:val="BodyTextFi"/>
        </w:rPr>
      </w:pPr>
    </w:p>
    <w:p w14:paraId="19684018" w14:textId="77777777" w:rsidR="00420051" w:rsidRPr="008E0BBA" w:rsidRDefault="00420051" w:rsidP="00BA6638">
      <w:pPr>
        <w:pStyle w:val="Heading2"/>
      </w:pPr>
      <w:bookmarkStart w:id="8" w:name="_Toc46022716"/>
      <w:r w:rsidRPr="008E0BBA">
        <w:t>8.</w:t>
      </w:r>
      <w:r w:rsidRPr="008E0BBA">
        <w:tab/>
      </w:r>
      <w:r w:rsidRPr="00BA6638">
        <w:rPr>
          <w:u w:val="single"/>
        </w:rPr>
        <w:t>Co</w:t>
      </w:r>
      <w:r w:rsidR="00543FBA" w:rsidRPr="00BA6638">
        <w:rPr>
          <w:u w:val="single"/>
        </w:rPr>
        <w:t xml:space="preserve">mments in Response to the Federal Register Notice/Outside </w:t>
      </w:r>
      <w:r w:rsidR="00716976" w:rsidRPr="00BA6638">
        <w:rPr>
          <w:u w:val="single"/>
        </w:rPr>
        <w:t>Consultation</w:t>
      </w:r>
      <w:bookmarkEnd w:id="8"/>
    </w:p>
    <w:p w14:paraId="4F6F9CE7" w14:textId="77777777" w:rsidR="00CB799D" w:rsidRDefault="00452C2F" w:rsidP="0062074B">
      <w:r>
        <w:t>8A.</w:t>
      </w:r>
      <w:r w:rsidR="00420051">
        <w:t xml:space="preserve">The notice required in 5 CFR 1320.8(d) was published in the </w:t>
      </w:r>
      <w:r w:rsidR="00420051">
        <w:rPr>
          <w:i/>
          <w:iCs/>
        </w:rPr>
        <w:t>Federal Register</w:t>
      </w:r>
      <w:r w:rsidR="00420051">
        <w:t xml:space="preserve"> on</w:t>
      </w:r>
      <w:r w:rsidR="00814E03">
        <w:t xml:space="preserve"> </w:t>
      </w:r>
      <w:r w:rsidR="002A03AE">
        <w:t>October 2, 2015</w:t>
      </w:r>
      <w:r w:rsidR="00420051">
        <w:t>, (</w:t>
      </w:r>
      <w:r w:rsidR="00FF3EAC" w:rsidRPr="00FF3EAC">
        <w:t xml:space="preserve">Volume </w:t>
      </w:r>
      <w:r w:rsidR="002A03AE">
        <w:t>80</w:t>
      </w:r>
      <w:r w:rsidR="00FF3EAC" w:rsidRPr="00FF3EAC">
        <w:t xml:space="preserve">, Number </w:t>
      </w:r>
      <w:r w:rsidR="002A03AE">
        <w:t>191</w:t>
      </w:r>
      <w:r w:rsidR="00420051">
        <w:t xml:space="preserve">, pages </w:t>
      </w:r>
      <w:r w:rsidR="002A03AE">
        <w:t>59788</w:t>
      </w:r>
      <w:r w:rsidR="00814E03">
        <w:t>-</w:t>
      </w:r>
      <w:r w:rsidR="002A03AE">
        <w:t>59789.</w:t>
      </w:r>
      <w:r w:rsidR="00420051">
        <w:t xml:space="preserve"> </w:t>
      </w:r>
      <w:r w:rsidR="00256AB6">
        <w:t xml:space="preserve">See attachment B.  </w:t>
      </w:r>
      <w:r w:rsidR="002E728D">
        <w:t xml:space="preserve">Eighteen </w:t>
      </w:r>
      <w:r w:rsidR="00C77CB5">
        <w:t xml:space="preserve">public </w:t>
      </w:r>
      <w:r w:rsidR="002E728D">
        <w:t>comments were received for the ER form and 21 comments were received for the PIF forms.</w:t>
      </w:r>
      <w:r w:rsidR="00F9702A">
        <w:t xml:space="preserve"> </w:t>
      </w:r>
      <w:r w:rsidR="00F00F83">
        <w:t xml:space="preserve"> </w:t>
      </w:r>
      <w:r w:rsidR="00256AB6">
        <w:t>See attachment</w:t>
      </w:r>
      <w:r w:rsidR="000D7E48">
        <w:t>s</w:t>
      </w:r>
      <w:r w:rsidR="00256AB6">
        <w:t xml:space="preserve"> C and D.</w:t>
      </w:r>
    </w:p>
    <w:p w14:paraId="07E32F00" w14:textId="77777777" w:rsidR="00C541D0" w:rsidRDefault="00C541D0" w:rsidP="0062074B"/>
    <w:p w14:paraId="318EC7C0" w14:textId="77777777" w:rsidR="00C541D0" w:rsidRDefault="00E47520" w:rsidP="0062074B">
      <w:r>
        <w:t xml:space="preserve">Comments </w:t>
      </w:r>
      <w:r w:rsidR="0094619F">
        <w:t>for</w:t>
      </w:r>
      <w:r>
        <w:t xml:space="preserve"> the ER included concern over </w:t>
      </w:r>
      <w:r w:rsidR="00C051CD">
        <w:t xml:space="preserve">the </w:t>
      </w:r>
      <w:r>
        <w:t xml:space="preserve">burden </w:t>
      </w:r>
      <w:r w:rsidR="00C77CB5">
        <w:t xml:space="preserve">that will be required </w:t>
      </w:r>
      <w:r>
        <w:t xml:space="preserve">to generate the list of participants using unique identifiers. However, this information can be generated from </w:t>
      </w:r>
      <w:r w:rsidR="004F5AAE">
        <w:t xml:space="preserve">an AETC’s </w:t>
      </w:r>
      <w:r>
        <w:t xml:space="preserve">registration system or the PIF form and </w:t>
      </w:r>
      <w:r w:rsidR="00B654BC">
        <w:t xml:space="preserve">then </w:t>
      </w:r>
      <w:r>
        <w:t>downloaded to the ER f</w:t>
      </w:r>
      <w:r w:rsidR="00B654BC">
        <w:t>o</w:t>
      </w:r>
      <w:r>
        <w:t>rm</w:t>
      </w:r>
      <w:r w:rsidR="00EC0217">
        <w:t xml:space="preserve"> --</w:t>
      </w:r>
      <w:r>
        <w:t xml:space="preserve"> a </w:t>
      </w:r>
      <w:r w:rsidR="00B654BC">
        <w:t xml:space="preserve">procedure </w:t>
      </w:r>
      <w:r>
        <w:t>that AETCs should be able to do.</w:t>
      </w:r>
      <w:r w:rsidR="0094619F">
        <w:t xml:space="preserve"> Another concern </w:t>
      </w:r>
      <w:r w:rsidR="00C051CD">
        <w:t>over</w:t>
      </w:r>
      <w:r w:rsidR="0094619F">
        <w:t xml:space="preserve"> burden was </w:t>
      </w:r>
      <w:r w:rsidR="000D6AF3">
        <w:t xml:space="preserve">the </w:t>
      </w:r>
      <w:r w:rsidR="00EC0217">
        <w:t xml:space="preserve">additional </w:t>
      </w:r>
      <w:r w:rsidR="000D6AF3">
        <w:t xml:space="preserve">time it will take to respond to a series of </w:t>
      </w:r>
      <w:r w:rsidR="0094619F">
        <w:t xml:space="preserve">several questions </w:t>
      </w:r>
      <w:r w:rsidR="00C051CD">
        <w:t>which required respondents to answer “yes” or “no”</w:t>
      </w:r>
      <w:r w:rsidR="000D6AF3">
        <w:t xml:space="preserve"> for every question</w:t>
      </w:r>
      <w:r w:rsidR="00C051CD">
        <w:t xml:space="preserve">. HAB accepted the request to remove </w:t>
      </w:r>
      <w:r w:rsidR="00EC0217">
        <w:t xml:space="preserve">the </w:t>
      </w:r>
      <w:r w:rsidR="00C051CD">
        <w:t>“no”</w:t>
      </w:r>
      <w:r w:rsidR="00EC0217">
        <w:t xml:space="preserve"> response</w:t>
      </w:r>
      <w:r w:rsidR="00C051CD">
        <w:t xml:space="preserve"> and only require respondents to </w:t>
      </w:r>
      <w:r w:rsidR="0094619F">
        <w:t>choose “</w:t>
      </w:r>
      <w:r w:rsidR="00C051CD">
        <w:t>y</w:t>
      </w:r>
      <w:r w:rsidR="0094619F">
        <w:t xml:space="preserve">es” </w:t>
      </w:r>
      <w:r w:rsidR="00C051CD">
        <w:t>when</w:t>
      </w:r>
      <w:r w:rsidR="0094619F">
        <w:t xml:space="preserve"> applicable. Other comments were concerns over</w:t>
      </w:r>
      <w:r w:rsidR="0063124D">
        <w:t xml:space="preserve"> </w:t>
      </w:r>
      <w:r w:rsidR="0094619F">
        <w:t>making</w:t>
      </w:r>
      <w:r>
        <w:t xml:space="preserve"> the data collected more relevant or useful</w:t>
      </w:r>
      <w:r w:rsidR="0094619F">
        <w:t>. C</w:t>
      </w:r>
      <w:r>
        <w:t>h</w:t>
      </w:r>
      <w:r w:rsidR="0094619F">
        <w:t>anges were made to the ER form to address these concerns</w:t>
      </w:r>
      <w:r w:rsidR="000D6AF3">
        <w:t>,</w:t>
      </w:r>
      <w:r w:rsidR="0094619F">
        <w:t xml:space="preserve"> such as </w:t>
      </w:r>
      <w:r w:rsidR="00EC0217">
        <w:t xml:space="preserve">changing the geographic indicator </w:t>
      </w:r>
      <w:r w:rsidR="00E44102">
        <w:t xml:space="preserve">item </w:t>
      </w:r>
      <w:r w:rsidR="00EC0217">
        <w:t>from</w:t>
      </w:r>
      <w:r w:rsidR="0094619F">
        <w:t xml:space="preserve"> </w:t>
      </w:r>
      <w:r w:rsidR="0033728C">
        <w:t>‘</w:t>
      </w:r>
      <w:r w:rsidR="0094619F">
        <w:t>state</w:t>
      </w:r>
      <w:r w:rsidR="0033728C">
        <w:t>’</w:t>
      </w:r>
      <w:r w:rsidR="0094619F">
        <w:t xml:space="preserve"> </w:t>
      </w:r>
      <w:r w:rsidR="00EC0217">
        <w:t>to</w:t>
      </w:r>
      <w:r w:rsidR="00240E5B">
        <w:t xml:space="preserve"> </w:t>
      </w:r>
      <w:r w:rsidR="0033728C">
        <w:t>‘</w:t>
      </w:r>
      <w:r w:rsidR="0094619F">
        <w:t>zip code</w:t>
      </w:r>
      <w:r w:rsidR="0033728C">
        <w:t>’</w:t>
      </w:r>
      <w:r w:rsidR="0094619F">
        <w:t xml:space="preserve"> and </w:t>
      </w:r>
      <w:r w:rsidR="008B1396">
        <w:t xml:space="preserve">by </w:t>
      </w:r>
      <w:r w:rsidR="0094619F">
        <w:t xml:space="preserve">adding </w:t>
      </w:r>
      <w:r w:rsidR="008B1396">
        <w:t>‘</w:t>
      </w:r>
      <w:r w:rsidR="0094619F">
        <w:t>name of event</w:t>
      </w:r>
      <w:r w:rsidR="008B1396">
        <w:t>’</w:t>
      </w:r>
      <w:r w:rsidR="0094619F">
        <w:t xml:space="preserve"> and </w:t>
      </w:r>
      <w:r w:rsidR="008B1396">
        <w:t>‘</w:t>
      </w:r>
      <w:r w:rsidR="0094619F">
        <w:t>funding type</w:t>
      </w:r>
      <w:r w:rsidR="008B1396">
        <w:t>’ to the form</w:t>
      </w:r>
      <w:r w:rsidR="0094619F">
        <w:t>.</w:t>
      </w:r>
    </w:p>
    <w:p w14:paraId="4D91E5CB" w14:textId="77777777" w:rsidR="0094619F" w:rsidRDefault="0094619F" w:rsidP="0062074B"/>
    <w:p w14:paraId="71297CCD" w14:textId="77777777" w:rsidR="0094619F" w:rsidRDefault="0094619F" w:rsidP="0062074B">
      <w:r>
        <w:t xml:space="preserve">Comments </w:t>
      </w:r>
      <w:r w:rsidR="008B1396">
        <w:t>on</w:t>
      </w:r>
      <w:r>
        <w:t xml:space="preserve"> the PIF included concern</w:t>
      </w:r>
      <w:r w:rsidR="008B1396">
        <w:t xml:space="preserve">s that the </w:t>
      </w:r>
      <w:r w:rsidR="009F2500">
        <w:t xml:space="preserve">revised </w:t>
      </w:r>
      <w:r w:rsidR="008B1396">
        <w:t xml:space="preserve">form is </w:t>
      </w:r>
      <w:r>
        <w:t>longer (two pages rather than one)</w:t>
      </w:r>
      <w:r w:rsidR="00C051CD">
        <w:t>.  However</w:t>
      </w:r>
      <w:r w:rsidR="008024F3">
        <w:t>,</w:t>
      </w:r>
      <w:r w:rsidR="00C051CD">
        <w:t xml:space="preserve"> HAB </w:t>
      </w:r>
      <w:r w:rsidR="008024F3">
        <w:t>s</w:t>
      </w:r>
      <w:r w:rsidR="008B1396">
        <w:t>ees</w:t>
      </w:r>
      <w:r w:rsidR="00C051CD">
        <w:t xml:space="preserve"> this as necessary to collect </w:t>
      </w:r>
      <w:r w:rsidR="0042630A">
        <w:t>high-</w:t>
      </w:r>
      <w:r w:rsidR="00C051CD">
        <w:t>quality data.</w:t>
      </w:r>
      <w:r w:rsidR="008024F3">
        <w:t xml:space="preserve"> Changes were also made to make </w:t>
      </w:r>
      <w:r w:rsidR="00921E28">
        <w:t xml:space="preserve">the </w:t>
      </w:r>
      <w:r w:rsidR="008024F3">
        <w:t xml:space="preserve">data collected more relevant or useful by </w:t>
      </w:r>
      <w:r w:rsidR="00666031">
        <w:t>changing the</w:t>
      </w:r>
      <w:r w:rsidR="0049288C">
        <w:t xml:space="preserve"> schema for the</w:t>
      </w:r>
      <w:r w:rsidR="00666031">
        <w:t xml:space="preserve"> unique identifier</w:t>
      </w:r>
      <w:r w:rsidR="0049288C">
        <w:t xml:space="preserve"> for more </w:t>
      </w:r>
      <w:r w:rsidR="00921E28">
        <w:t xml:space="preserve">client </w:t>
      </w:r>
      <w:r w:rsidR="0049288C">
        <w:t xml:space="preserve">anonymity and less chance for </w:t>
      </w:r>
      <w:r w:rsidR="00921E28">
        <w:t xml:space="preserve">client </w:t>
      </w:r>
      <w:r w:rsidR="0049288C">
        <w:t xml:space="preserve">duplication and </w:t>
      </w:r>
      <w:r w:rsidR="00F56946">
        <w:t xml:space="preserve">by </w:t>
      </w:r>
      <w:r w:rsidR="0049288C">
        <w:t xml:space="preserve">adding </w:t>
      </w:r>
      <w:r w:rsidR="00F56946">
        <w:t xml:space="preserve">an </w:t>
      </w:r>
      <w:r w:rsidR="0049288C">
        <w:t xml:space="preserve">“unknown” </w:t>
      </w:r>
      <w:r w:rsidR="00F56946">
        <w:t xml:space="preserve">response option </w:t>
      </w:r>
      <w:r w:rsidR="0049288C">
        <w:t xml:space="preserve">to some questions. One data element </w:t>
      </w:r>
      <w:r w:rsidR="00E44102">
        <w:t xml:space="preserve">that duplicated another element </w:t>
      </w:r>
      <w:r w:rsidR="0049288C">
        <w:t>was deleted. Other formatting changes were made such</w:t>
      </w:r>
      <w:r w:rsidR="00921E28">
        <w:t xml:space="preserve"> as </w:t>
      </w:r>
      <w:r w:rsidR="0049288C">
        <w:t xml:space="preserve">alphabetizing responses and </w:t>
      </w:r>
      <w:r w:rsidR="00825107">
        <w:t xml:space="preserve">by </w:t>
      </w:r>
      <w:r w:rsidR="00E44102">
        <w:t>re</w:t>
      </w:r>
      <w:r w:rsidR="00825107">
        <w:t>-</w:t>
      </w:r>
      <w:r w:rsidR="00E44102">
        <w:t xml:space="preserve">locating </w:t>
      </w:r>
      <w:r w:rsidR="0049288C">
        <w:t xml:space="preserve">demographic data </w:t>
      </w:r>
      <w:r w:rsidR="00E44102">
        <w:t xml:space="preserve">items from the beginning </w:t>
      </w:r>
      <w:r w:rsidR="00825107">
        <w:t xml:space="preserve">to the middle </w:t>
      </w:r>
      <w:r w:rsidR="00E44102">
        <w:t>of the form.</w:t>
      </w:r>
      <w:r w:rsidR="00825107">
        <w:t xml:space="preserve"> </w:t>
      </w:r>
      <w:r w:rsidR="009F2500">
        <w:t xml:space="preserve">Some </w:t>
      </w:r>
      <w:r w:rsidR="00825107">
        <w:t xml:space="preserve">of the </w:t>
      </w:r>
      <w:r w:rsidR="009F2500">
        <w:t xml:space="preserve">changes </w:t>
      </w:r>
      <w:r w:rsidR="00825107">
        <w:t xml:space="preserve">made to the ER, as </w:t>
      </w:r>
      <w:r w:rsidR="009F2500">
        <w:t>noted above</w:t>
      </w:r>
      <w:r w:rsidR="00825107">
        <w:t>,</w:t>
      </w:r>
      <w:r w:rsidR="009F2500">
        <w:t xml:space="preserve"> </w:t>
      </w:r>
      <w:r w:rsidR="00921E28">
        <w:t>were also changed in the PIF, such as s</w:t>
      </w:r>
      <w:r w:rsidR="007707BB">
        <w:t xml:space="preserve">implifying ‘yes/no’ questions and replacing ‘state’ with ‘zip code’ </w:t>
      </w:r>
      <w:r w:rsidR="009F2500">
        <w:t>as a geographic identifier</w:t>
      </w:r>
      <w:r w:rsidR="00921E28">
        <w:t>.</w:t>
      </w:r>
    </w:p>
    <w:p w14:paraId="5FA5BF6E" w14:textId="77777777" w:rsidR="0026558E" w:rsidRDefault="0026558E" w:rsidP="0062074B"/>
    <w:p w14:paraId="74ADBBA5" w14:textId="77777777" w:rsidR="008B742B" w:rsidRDefault="0026558E" w:rsidP="0062074B">
      <w:r>
        <w:t xml:space="preserve">8B. </w:t>
      </w:r>
      <w:r w:rsidR="002A03AE">
        <w:t>The ER and PIF forms were piloted in October 2015 amo</w:t>
      </w:r>
      <w:r w:rsidR="008B742B">
        <w:t>ng AETC trainers and trainees,</w:t>
      </w:r>
      <w:r w:rsidR="008070CD">
        <w:t xml:space="preserve"> and</w:t>
      </w:r>
      <w:r w:rsidR="008B742B">
        <w:t xml:space="preserve"> representative of AETC regions. See below for the list of pilot participants. </w:t>
      </w:r>
      <w:r>
        <w:t>Due to some new data elements, respondents were unclear on whether</w:t>
      </w:r>
      <w:r w:rsidR="00FC3ACB">
        <w:t xml:space="preserve"> and how </w:t>
      </w:r>
      <w:r>
        <w:t xml:space="preserve">their electronic systems would be able to pre-populate </w:t>
      </w:r>
      <w:r w:rsidR="00FC3ACB">
        <w:t xml:space="preserve">certain fields </w:t>
      </w:r>
      <w:r>
        <w:t>so that respondent burden would be reduced.</w:t>
      </w:r>
      <w:r w:rsidR="00FC3ACB">
        <w:t xml:space="preserve"> The AETCs would need to re-develop their existing systems to accommodate these new data element requirements.</w:t>
      </w:r>
    </w:p>
    <w:p w14:paraId="48049D3B" w14:textId="77777777" w:rsidR="00814E03" w:rsidRPr="009B0B44" w:rsidRDefault="00814E03" w:rsidP="00A04CD4"/>
    <w:p w14:paraId="7410B6AC" w14:textId="77777777" w:rsidR="00F47121" w:rsidRDefault="00452C2F" w:rsidP="00BA6638">
      <w:r>
        <w:t xml:space="preserve">8B. </w:t>
      </w:r>
      <w:r w:rsidR="008B742B">
        <w:t>List of Pilot Respondent</w:t>
      </w:r>
      <w:r w:rsidR="00684334">
        <w:t>s</w:t>
      </w:r>
      <w:r w:rsidR="008B742B">
        <w:t xml:space="preserve">: </w:t>
      </w:r>
    </w:p>
    <w:p w14:paraId="403CE74F" w14:textId="77777777" w:rsidR="00DD0F18" w:rsidRPr="00BA6638" w:rsidRDefault="009E37DD" w:rsidP="00A04CD4">
      <w:pPr>
        <w:rPr>
          <w:b/>
        </w:rPr>
      </w:pPr>
      <w:r>
        <w:rPr>
          <w:b/>
        </w:rPr>
        <w:t xml:space="preserve">  </w:t>
      </w:r>
      <w:r w:rsidR="00D81762">
        <w:rPr>
          <w:b/>
        </w:rPr>
        <w:t xml:space="preserve">    </w:t>
      </w:r>
      <w:r w:rsidR="00152964" w:rsidRPr="00BA6638">
        <w:rPr>
          <w:b/>
        </w:rPr>
        <w:tab/>
      </w:r>
    </w:p>
    <w:tbl>
      <w:tblPr>
        <w:tblW w:w="9711" w:type="dxa"/>
        <w:jc w:val="center"/>
        <w:tblLook w:val="0000" w:firstRow="0" w:lastRow="0" w:firstColumn="0" w:lastColumn="0" w:noHBand="0" w:noVBand="0"/>
      </w:tblPr>
      <w:tblGrid>
        <w:gridCol w:w="1667"/>
        <w:gridCol w:w="4808"/>
        <w:gridCol w:w="3236"/>
      </w:tblGrid>
      <w:tr w:rsidR="00DB2BE4" w:rsidRPr="00090C16" w14:paraId="6EA9A472" w14:textId="77777777" w:rsidTr="00566396">
        <w:trPr>
          <w:trHeight w:val="480"/>
          <w:tblHeader/>
          <w:jc w:val="center"/>
        </w:trPr>
        <w:tc>
          <w:tcPr>
            <w:tcW w:w="1667" w:type="dxa"/>
            <w:tcBorders>
              <w:top w:val="single" w:sz="8" w:space="0" w:color="auto"/>
              <w:left w:val="single" w:sz="8" w:space="0" w:color="auto"/>
              <w:bottom w:val="single" w:sz="8" w:space="0" w:color="auto"/>
              <w:right w:val="single" w:sz="4" w:space="0" w:color="auto"/>
            </w:tcBorders>
            <w:shd w:val="clear" w:color="auto" w:fill="C0C0C0"/>
            <w:noWrap/>
            <w:vAlign w:val="center"/>
          </w:tcPr>
          <w:p w14:paraId="7B82A13B" w14:textId="77777777" w:rsidR="00DB2BE4" w:rsidRPr="00090C16" w:rsidRDefault="008B742B" w:rsidP="00D81762">
            <w:pPr>
              <w:rPr>
                <w:rFonts w:eastAsia="MS Mincho"/>
                <w:b/>
                <w:lang w:eastAsia="ja-JP"/>
              </w:rPr>
            </w:pPr>
            <w:r>
              <w:rPr>
                <w:rFonts w:eastAsia="MS Mincho"/>
                <w:b/>
                <w:lang w:eastAsia="ja-JP"/>
              </w:rPr>
              <w:t>AETC Region</w:t>
            </w:r>
          </w:p>
        </w:tc>
        <w:tc>
          <w:tcPr>
            <w:tcW w:w="4808" w:type="dxa"/>
            <w:tcBorders>
              <w:top w:val="single" w:sz="8" w:space="0" w:color="auto"/>
              <w:left w:val="nil"/>
              <w:bottom w:val="single" w:sz="8" w:space="0" w:color="auto"/>
              <w:right w:val="single" w:sz="4" w:space="0" w:color="auto"/>
            </w:tcBorders>
            <w:shd w:val="clear" w:color="auto" w:fill="C0C0C0"/>
            <w:vAlign w:val="center"/>
          </w:tcPr>
          <w:p w14:paraId="5D7044F9" w14:textId="77777777" w:rsidR="00DB2BE4" w:rsidRPr="00090C16" w:rsidRDefault="00684334" w:rsidP="00D81762">
            <w:pPr>
              <w:rPr>
                <w:rFonts w:eastAsia="MS Mincho"/>
                <w:b/>
                <w:lang w:eastAsia="ja-JP"/>
              </w:rPr>
            </w:pPr>
            <w:r>
              <w:rPr>
                <w:rFonts w:eastAsia="MS Mincho"/>
                <w:b/>
                <w:lang w:eastAsia="ja-JP"/>
              </w:rPr>
              <w:t xml:space="preserve">Respondent </w:t>
            </w:r>
          </w:p>
        </w:tc>
        <w:tc>
          <w:tcPr>
            <w:tcW w:w="3236" w:type="dxa"/>
            <w:tcBorders>
              <w:top w:val="single" w:sz="8" w:space="0" w:color="auto"/>
              <w:left w:val="nil"/>
              <w:bottom w:val="single" w:sz="8" w:space="0" w:color="auto"/>
              <w:right w:val="single" w:sz="4" w:space="0" w:color="auto"/>
            </w:tcBorders>
            <w:shd w:val="clear" w:color="auto" w:fill="C0C0C0"/>
            <w:noWrap/>
            <w:vAlign w:val="center"/>
          </w:tcPr>
          <w:p w14:paraId="3712FE11" w14:textId="77777777" w:rsidR="00DB2BE4" w:rsidRPr="00090C16" w:rsidRDefault="008B742B" w:rsidP="00D81762">
            <w:pPr>
              <w:rPr>
                <w:rFonts w:eastAsia="MS Mincho"/>
                <w:b/>
                <w:lang w:eastAsia="ja-JP"/>
              </w:rPr>
            </w:pPr>
            <w:r>
              <w:rPr>
                <w:rFonts w:eastAsia="MS Mincho"/>
                <w:b/>
                <w:lang w:eastAsia="ja-JP"/>
              </w:rPr>
              <w:t>Contact Information</w:t>
            </w:r>
          </w:p>
        </w:tc>
      </w:tr>
      <w:tr w:rsidR="00DB2BE4" w:rsidRPr="00090C16" w14:paraId="3AB57940" w14:textId="77777777" w:rsidTr="00566396">
        <w:trPr>
          <w:trHeight w:val="510"/>
          <w:jc w:val="center"/>
        </w:trPr>
        <w:tc>
          <w:tcPr>
            <w:tcW w:w="1667" w:type="dxa"/>
            <w:tcBorders>
              <w:top w:val="nil"/>
              <w:left w:val="single" w:sz="8" w:space="0" w:color="auto"/>
              <w:bottom w:val="single" w:sz="4" w:space="0" w:color="auto"/>
              <w:right w:val="single" w:sz="4" w:space="0" w:color="auto"/>
            </w:tcBorders>
            <w:shd w:val="clear" w:color="auto" w:fill="auto"/>
            <w:noWrap/>
            <w:vAlign w:val="center"/>
          </w:tcPr>
          <w:p w14:paraId="7D16942F" w14:textId="77777777" w:rsidR="00DB2BE4" w:rsidRPr="00090C16" w:rsidRDefault="008B742B" w:rsidP="00D81762">
            <w:pPr>
              <w:rPr>
                <w:rFonts w:eastAsia="MS Mincho"/>
                <w:lang w:eastAsia="ja-JP"/>
              </w:rPr>
            </w:pPr>
            <w:r>
              <w:rPr>
                <w:rFonts w:eastAsia="MS Mincho"/>
                <w:lang w:eastAsia="ja-JP"/>
              </w:rPr>
              <w:t>Midwest</w:t>
            </w:r>
          </w:p>
        </w:tc>
        <w:tc>
          <w:tcPr>
            <w:tcW w:w="4808" w:type="dxa"/>
            <w:tcBorders>
              <w:top w:val="nil"/>
              <w:left w:val="nil"/>
              <w:bottom w:val="single" w:sz="4" w:space="0" w:color="auto"/>
              <w:right w:val="single" w:sz="4" w:space="0" w:color="auto"/>
            </w:tcBorders>
            <w:shd w:val="clear" w:color="auto" w:fill="auto"/>
            <w:vAlign w:val="center"/>
          </w:tcPr>
          <w:p w14:paraId="663FC921" w14:textId="77777777" w:rsidR="00DB2BE4" w:rsidRPr="00090C16" w:rsidRDefault="008B742B" w:rsidP="00E75858">
            <w:pPr>
              <w:rPr>
                <w:rFonts w:eastAsia="MS Mincho"/>
                <w:lang w:eastAsia="ja-JP"/>
              </w:rPr>
            </w:pPr>
            <w:r w:rsidRPr="008B742B">
              <w:rPr>
                <w:rFonts w:eastAsia="MS Mincho"/>
                <w:lang w:eastAsia="ja-JP"/>
              </w:rPr>
              <w:t xml:space="preserve">Michelle Agnoli, RN, BSN, ACRN </w:t>
            </w:r>
          </w:p>
        </w:tc>
        <w:tc>
          <w:tcPr>
            <w:tcW w:w="3236" w:type="dxa"/>
            <w:tcBorders>
              <w:top w:val="nil"/>
              <w:left w:val="nil"/>
              <w:bottom w:val="single" w:sz="4" w:space="0" w:color="auto"/>
              <w:right w:val="single" w:sz="4" w:space="0" w:color="auto"/>
            </w:tcBorders>
            <w:shd w:val="clear" w:color="auto" w:fill="auto"/>
            <w:noWrap/>
            <w:vAlign w:val="center"/>
          </w:tcPr>
          <w:p w14:paraId="3813F325" w14:textId="77777777" w:rsidR="00DB2BE4" w:rsidRDefault="003D01BF" w:rsidP="00D81762">
            <w:pPr>
              <w:rPr>
                <w:rFonts w:eastAsia="MS Mincho"/>
                <w:lang w:eastAsia="ja-JP"/>
              </w:rPr>
            </w:pPr>
            <w:hyperlink r:id="rId9" w:history="1">
              <w:r w:rsidR="008B742B" w:rsidRPr="00CF74F1">
                <w:rPr>
                  <w:rStyle w:val="Hyperlink"/>
                  <w:rFonts w:eastAsia="MS Mincho"/>
                  <w:lang w:eastAsia="ja-JP"/>
                </w:rPr>
                <w:t>magnoli@uic.edu</w:t>
              </w:r>
            </w:hyperlink>
          </w:p>
          <w:p w14:paraId="7063AB74" w14:textId="77777777" w:rsidR="008B742B" w:rsidRPr="00090C16" w:rsidRDefault="008B742B" w:rsidP="00D81762">
            <w:pPr>
              <w:rPr>
                <w:rFonts w:eastAsia="MS Mincho"/>
                <w:lang w:eastAsia="ja-JP"/>
              </w:rPr>
            </w:pPr>
            <w:r w:rsidRPr="008B742B">
              <w:rPr>
                <w:rFonts w:eastAsia="MS Mincho"/>
                <w:lang w:eastAsia="ja-JP"/>
              </w:rPr>
              <w:lastRenderedPageBreak/>
              <w:t>(312) 996-0224</w:t>
            </w:r>
          </w:p>
        </w:tc>
      </w:tr>
      <w:tr w:rsidR="00DB2BE4" w:rsidRPr="00090C16" w14:paraId="3FADF0F2" w14:textId="77777777" w:rsidTr="00566396">
        <w:trPr>
          <w:trHeight w:val="510"/>
          <w:jc w:val="center"/>
        </w:trPr>
        <w:tc>
          <w:tcPr>
            <w:tcW w:w="1667" w:type="dxa"/>
            <w:tcBorders>
              <w:top w:val="nil"/>
              <w:left w:val="single" w:sz="8" w:space="0" w:color="auto"/>
              <w:bottom w:val="single" w:sz="4" w:space="0" w:color="auto"/>
              <w:right w:val="single" w:sz="4" w:space="0" w:color="auto"/>
            </w:tcBorders>
            <w:shd w:val="clear" w:color="auto" w:fill="auto"/>
            <w:noWrap/>
            <w:vAlign w:val="center"/>
          </w:tcPr>
          <w:p w14:paraId="5EF96CAE" w14:textId="77777777" w:rsidR="00DB2BE4" w:rsidRPr="00090C16" w:rsidRDefault="00DB2BE4" w:rsidP="00D81762">
            <w:pPr>
              <w:rPr>
                <w:rFonts w:eastAsia="MS Mincho"/>
                <w:lang w:eastAsia="ja-JP"/>
              </w:rPr>
            </w:pPr>
          </w:p>
        </w:tc>
        <w:tc>
          <w:tcPr>
            <w:tcW w:w="4808" w:type="dxa"/>
            <w:tcBorders>
              <w:top w:val="nil"/>
              <w:left w:val="nil"/>
              <w:bottom w:val="single" w:sz="4" w:space="0" w:color="auto"/>
              <w:right w:val="single" w:sz="4" w:space="0" w:color="auto"/>
            </w:tcBorders>
            <w:shd w:val="clear" w:color="auto" w:fill="auto"/>
            <w:vAlign w:val="center"/>
          </w:tcPr>
          <w:p w14:paraId="21CB46A6" w14:textId="77777777" w:rsidR="00DB2BE4" w:rsidRPr="00090C16" w:rsidRDefault="008B742B" w:rsidP="00E75858">
            <w:pPr>
              <w:rPr>
                <w:rFonts w:eastAsia="MS Mincho"/>
                <w:lang w:eastAsia="ja-JP"/>
              </w:rPr>
            </w:pPr>
            <w:r w:rsidRPr="008B742B">
              <w:rPr>
                <w:rFonts w:eastAsia="MS Mincho"/>
                <w:lang w:eastAsia="ja-JP"/>
              </w:rPr>
              <w:t xml:space="preserve">Pamposh Kaul, MD </w:t>
            </w:r>
          </w:p>
        </w:tc>
        <w:tc>
          <w:tcPr>
            <w:tcW w:w="3236" w:type="dxa"/>
            <w:tcBorders>
              <w:top w:val="nil"/>
              <w:left w:val="nil"/>
              <w:bottom w:val="single" w:sz="4" w:space="0" w:color="auto"/>
              <w:right w:val="single" w:sz="4" w:space="0" w:color="auto"/>
            </w:tcBorders>
            <w:shd w:val="clear" w:color="auto" w:fill="auto"/>
            <w:noWrap/>
            <w:vAlign w:val="center"/>
          </w:tcPr>
          <w:p w14:paraId="0E621650" w14:textId="77777777" w:rsidR="00DB2BE4" w:rsidRDefault="003D01BF" w:rsidP="00D81762">
            <w:pPr>
              <w:rPr>
                <w:rFonts w:eastAsia="MS Mincho"/>
                <w:lang w:eastAsia="ja-JP"/>
              </w:rPr>
            </w:pPr>
            <w:hyperlink r:id="rId10" w:history="1">
              <w:r w:rsidR="008B742B" w:rsidRPr="00CF74F1">
                <w:rPr>
                  <w:rStyle w:val="Hyperlink"/>
                  <w:rFonts w:eastAsia="MS Mincho"/>
                  <w:lang w:eastAsia="ja-JP"/>
                </w:rPr>
                <w:t>pamposh.kaul@uc.edu</w:t>
              </w:r>
            </w:hyperlink>
          </w:p>
          <w:p w14:paraId="63FEC3E4" w14:textId="77777777" w:rsidR="008B742B" w:rsidRPr="00090C16" w:rsidRDefault="008B742B" w:rsidP="00D81762">
            <w:pPr>
              <w:rPr>
                <w:rFonts w:eastAsia="MS Mincho"/>
                <w:lang w:eastAsia="ja-JP"/>
              </w:rPr>
            </w:pPr>
            <w:r w:rsidRPr="008B742B">
              <w:rPr>
                <w:rFonts w:eastAsia="MS Mincho"/>
                <w:lang w:eastAsia="ja-JP"/>
              </w:rPr>
              <w:t>(513) 584-7535</w:t>
            </w:r>
          </w:p>
        </w:tc>
      </w:tr>
      <w:tr w:rsidR="008B742B" w:rsidRPr="00090C16" w14:paraId="094E1FBF" w14:textId="77777777" w:rsidTr="00566396">
        <w:trPr>
          <w:trHeight w:val="255"/>
          <w:jc w:val="center"/>
        </w:trPr>
        <w:tc>
          <w:tcPr>
            <w:tcW w:w="1667" w:type="dxa"/>
            <w:tcBorders>
              <w:top w:val="nil"/>
              <w:left w:val="single" w:sz="8" w:space="0" w:color="auto"/>
              <w:bottom w:val="single" w:sz="4" w:space="0" w:color="auto"/>
              <w:right w:val="single" w:sz="4" w:space="0" w:color="auto"/>
            </w:tcBorders>
            <w:shd w:val="clear" w:color="auto" w:fill="auto"/>
            <w:noWrap/>
            <w:vAlign w:val="center"/>
          </w:tcPr>
          <w:p w14:paraId="0F015C11" w14:textId="77777777" w:rsidR="008B742B" w:rsidRPr="00090C16" w:rsidRDefault="008B742B" w:rsidP="008B742B">
            <w:pPr>
              <w:rPr>
                <w:rFonts w:eastAsia="MS Mincho"/>
                <w:lang w:eastAsia="ja-JP"/>
              </w:rPr>
            </w:pPr>
            <w:r>
              <w:rPr>
                <w:rFonts w:eastAsia="MS Mincho"/>
                <w:lang w:eastAsia="ja-JP"/>
              </w:rPr>
              <w:t>MidAtlantic</w:t>
            </w:r>
          </w:p>
        </w:tc>
        <w:tc>
          <w:tcPr>
            <w:tcW w:w="4808" w:type="dxa"/>
            <w:tcBorders>
              <w:top w:val="nil"/>
              <w:left w:val="nil"/>
              <w:bottom w:val="single" w:sz="4" w:space="0" w:color="auto"/>
              <w:right w:val="single" w:sz="4" w:space="0" w:color="auto"/>
            </w:tcBorders>
            <w:shd w:val="clear" w:color="auto" w:fill="auto"/>
            <w:vAlign w:val="center"/>
          </w:tcPr>
          <w:p w14:paraId="4235BE16" w14:textId="77777777" w:rsidR="008B742B" w:rsidRPr="0083565A" w:rsidRDefault="0083565A" w:rsidP="00E75858">
            <w:pPr>
              <w:rPr>
                <w:rFonts w:ascii="Cambria" w:hAnsi="Cambria"/>
                <w:color w:val="000000"/>
                <w:sz w:val="22"/>
                <w:szCs w:val="22"/>
              </w:rPr>
            </w:pPr>
            <w:r>
              <w:rPr>
                <w:rFonts w:ascii="Cambria" w:hAnsi="Cambria"/>
                <w:color w:val="000000"/>
              </w:rPr>
              <w:t>Susan Winters</w:t>
            </w:r>
            <w:r>
              <w:rPr>
                <w:rFonts w:ascii="Cambria" w:hAnsi="Cambria"/>
                <w:color w:val="000000"/>
                <w:sz w:val="22"/>
                <w:szCs w:val="22"/>
              </w:rPr>
              <w:t xml:space="preserve"> </w:t>
            </w:r>
          </w:p>
        </w:tc>
        <w:tc>
          <w:tcPr>
            <w:tcW w:w="3236" w:type="dxa"/>
            <w:tcBorders>
              <w:top w:val="nil"/>
              <w:left w:val="nil"/>
              <w:bottom w:val="single" w:sz="4" w:space="0" w:color="auto"/>
              <w:right w:val="single" w:sz="4" w:space="0" w:color="auto"/>
            </w:tcBorders>
            <w:shd w:val="clear" w:color="auto" w:fill="auto"/>
            <w:noWrap/>
            <w:vAlign w:val="center"/>
          </w:tcPr>
          <w:p w14:paraId="22CA1787" w14:textId="77777777" w:rsidR="006E3A5E" w:rsidRDefault="003D01BF" w:rsidP="008B742B">
            <w:pPr>
              <w:rPr>
                <w:rFonts w:ascii="Cambria" w:hAnsi="Cambria"/>
                <w:color w:val="000000"/>
              </w:rPr>
            </w:pPr>
            <w:hyperlink r:id="rId11" w:history="1">
              <w:r w:rsidR="006E3A5E" w:rsidRPr="00CF74F1">
                <w:rPr>
                  <w:rStyle w:val="Hyperlink"/>
                  <w:rFonts w:ascii="Cambria" w:hAnsi="Cambria"/>
                </w:rPr>
                <w:t>sew45@pitt.edu</w:t>
              </w:r>
            </w:hyperlink>
          </w:p>
          <w:p w14:paraId="3DF55F19" w14:textId="77777777" w:rsidR="008B742B" w:rsidRPr="00090C16" w:rsidRDefault="006E3A5E" w:rsidP="008B742B">
            <w:pPr>
              <w:rPr>
                <w:rFonts w:eastAsia="MS Mincho"/>
                <w:lang w:eastAsia="ja-JP"/>
              </w:rPr>
            </w:pPr>
            <w:r>
              <w:rPr>
                <w:rFonts w:ascii="Cambria" w:hAnsi="Cambria"/>
                <w:color w:val="000000"/>
              </w:rPr>
              <w:t>412-624-1895</w:t>
            </w:r>
          </w:p>
        </w:tc>
      </w:tr>
      <w:tr w:rsidR="008B742B" w:rsidRPr="00090C16" w14:paraId="29F472B8" w14:textId="77777777" w:rsidTr="00566396">
        <w:trPr>
          <w:trHeight w:val="255"/>
          <w:jc w:val="center"/>
        </w:trPr>
        <w:tc>
          <w:tcPr>
            <w:tcW w:w="1667" w:type="dxa"/>
            <w:tcBorders>
              <w:top w:val="nil"/>
              <w:left w:val="single" w:sz="8" w:space="0" w:color="auto"/>
              <w:bottom w:val="single" w:sz="4" w:space="0" w:color="auto"/>
              <w:right w:val="single" w:sz="4" w:space="0" w:color="auto"/>
            </w:tcBorders>
            <w:shd w:val="clear" w:color="auto" w:fill="auto"/>
            <w:noWrap/>
            <w:vAlign w:val="center"/>
          </w:tcPr>
          <w:p w14:paraId="152497D0" w14:textId="77777777" w:rsidR="008B742B" w:rsidRPr="00090C16" w:rsidRDefault="008B742B" w:rsidP="008B742B">
            <w:pPr>
              <w:rPr>
                <w:rFonts w:eastAsia="MS Mincho"/>
                <w:lang w:eastAsia="ja-JP"/>
              </w:rPr>
            </w:pPr>
          </w:p>
        </w:tc>
        <w:tc>
          <w:tcPr>
            <w:tcW w:w="4808" w:type="dxa"/>
            <w:tcBorders>
              <w:top w:val="nil"/>
              <w:left w:val="nil"/>
              <w:bottom w:val="single" w:sz="4" w:space="0" w:color="auto"/>
              <w:right w:val="single" w:sz="4" w:space="0" w:color="auto"/>
            </w:tcBorders>
            <w:shd w:val="clear" w:color="auto" w:fill="auto"/>
            <w:vAlign w:val="center"/>
          </w:tcPr>
          <w:p w14:paraId="37E0CD98" w14:textId="77777777" w:rsidR="008B742B" w:rsidRPr="0083565A" w:rsidRDefault="0083565A" w:rsidP="00E75858">
            <w:pPr>
              <w:rPr>
                <w:rFonts w:ascii="Cambria" w:hAnsi="Cambria"/>
                <w:color w:val="000000"/>
                <w:sz w:val="22"/>
                <w:szCs w:val="22"/>
              </w:rPr>
            </w:pPr>
            <w:r>
              <w:rPr>
                <w:rFonts w:ascii="Cambria" w:hAnsi="Cambria"/>
                <w:color w:val="000000"/>
              </w:rPr>
              <w:t>Matt Garofalo</w:t>
            </w:r>
            <w:r>
              <w:rPr>
                <w:rFonts w:ascii="Cambria" w:hAnsi="Cambria"/>
                <w:color w:val="000000"/>
                <w:sz w:val="22"/>
                <w:szCs w:val="22"/>
              </w:rPr>
              <w:t xml:space="preserve"> </w:t>
            </w:r>
          </w:p>
        </w:tc>
        <w:tc>
          <w:tcPr>
            <w:tcW w:w="3236" w:type="dxa"/>
            <w:tcBorders>
              <w:top w:val="nil"/>
              <w:left w:val="nil"/>
              <w:bottom w:val="single" w:sz="4" w:space="0" w:color="auto"/>
              <w:right w:val="single" w:sz="4" w:space="0" w:color="auto"/>
            </w:tcBorders>
            <w:shd w:val="clear" w:color="auto" w:fill="auto"/>
            <w:noWrap/>
            <w:vAlign w:val="center"/>
          </w:tcPr>
          <w:p w14:paraId="463C218D" w14:textId="77777777" w:rsidR="006E3A5E" w:rsidRDefault="003D01BF" w:rsidP="008B742B">
            <w:pPr>
              <w:rPr>
                <w:rFonts w:ascii="Cambria" w:hAnsi="Cambria"/>
                <w:color w:val="000000"/>
              </w:rPr>
            </w:pPr>
            <w:hyperlink r:id="rId12" w:history="1">
              <w:r w:rsidR="006E3A5E" w:rsidRPr="00CF74F1">
                <w:rPr>
                  <w:rStyle w:val="Hyperlink"/>
                  <w:rFonts w:ascii="Cambria" w:hAnsi="Cambria"/>
                </w:rPr>
                <w:t>msg37@pitt.edu</w:t>
              </w:r>
            </w:hyperlink>
          </w:p>
          <w:p w14:paraId="0BDFF631" w14:textId="77777777" w:rsidR="008B742B" w:rsidRPr="00090C16" w:rsidRDefault="006E3A5E" w:rsidP="008B742B">
            <w:pPr>
              <w:rPr>
                <w:rFonts w:eastAsia="MS Mincho"/>
                <w:lang w:eastAsia="ja-JP"/>
              </w:rPr>
            </w:pPr>
            <w:r>
              <w:rPr>
                <w:rFonts w:ascii="Cambria" w:hAnsi="Cambria"/>
                <w:color w:val="000000"/>
              </w:rPr>
              <w:t>412-624-1895</w:t>
            </w:r>
          </w:p>
        </w:tc>
      </w:tr>
      <w:tr w:rsidR="006E3A5E" w:rsidRPr="00090C16" w14:paraId="698E3DB0" w14:textId="77777777" w:rsidTr="00566396">
        <w:trPr>
          <w:trHeight w:val="255"/>
          <w:jc w:val="center"/>
        </w:trPr>
        <w:tc>
          <w:tcPr>
            <w:tcW w:w="1667" w:type="dxa"/>
            <w:tcBorders>
              <w:top w:val="nil"/>
              <w:left w:val="single" w:sz="8" w:space="0" w:color="auto"/>
              <w:bottom w:val="single" w:sz="4" w:space="0" w:color="auto"/>
              <w:right w:val="single" w:sz="4" w:space="0" w:color="auto"/>
            </w:tcBorders>
            <w:shd w:val="clear" w:color="auto" w:fill="auto"/>
            <w:noWrap/>
            <w:vAlign w:val="center"/>
          </w:tcPr>
          <w:p w14:paraId="21E1CA2C" w14:textId="77777777" w:rsidR="006E3A5E" w:rsidRPr="006E3A5E" w:rsidRDefault="006E3A5E" w:rsidP="008B742B">
            <w:pPr>
              <w:rPr>
                <w:rFonts w:ascii="Times New Roman" w:eastAsia="MS Mincho" w:hAnsi="Times New Roman"/>
                <w:lang w:eastAsia="ja-JP"/>
              </w:rPr>
            </w:pPr>
          </w:p>
        </w:tc>
        <w:tc>
          <w:tcPr>
            <w:tcW w:w="4808" w:type="dxa"/>
            <w:tcBorders>
              <w:top w:val="nil"/>
              <w:left w:val="nil"/>
              <w:bottom w:val="single" w:sz="4" w:space="0" w:color="auto"/>
              <w:right w:val="single" w:sz="4" w:space="0" w:color="auto"/>
            </w:tcBorders>
            <w:shd w:val="clear" w:color="auto" w:fill="auto"/>
            <w:vAlign w:val="center"/>
          </w:tcPr>
          <w:p w14:paraId="6E15BED7" w14:textId="77777777" w:rsidR="006E3A5E" w:rsidRPr="006E3A5E" w:rsidRDefault="006E3A5E" w:rsidP="00E75858">
            <w:pPr>
              <w:rPr>
                <w:rFonts w:ascii="Times New Roman" w:hAnsi="Times New Roman"/>
                <w:color w:val="000000"/>
                <w:sz w:val="22"/>
                <w:szCs w:val="22"/>
              </w:rPr>
            </w:pPr>
            <w:r w:rsidRPr="006E3A5E">
              <w:rPr>
                <w:rFonts w:ascii="Times New Roman" w:hAnsi="Times New Roman"/>
                <w:color w:val="000000"/>
              </w:rPr>
              <w:t xml:space="preserve">David Korman </w:t>
            </w:r>
          </w:p>
        </w:tc>
        <w:tc>
          <w:tcPr>
            <w:tcW w:w="3236" w:type="dxa"/>
            <w:tcBorders>
              <w:top w:val="nil"/>
              <w:left w:val="nil"/>
              <w:bottom w:val="single" w:sz="4" w:space="0" w:color="auto"/>
              <w:right w:val="single" w:sz="4" w:space="0" w:color="auto"/>
            </w:tcBorders>
            <w:shd w:val="clear" w:color="auto" w:fill="auto"/>
            <w:noWrap/>
            <w:vAlign w:val="center"/>
          </w:tcPr>
          <w:p w14:paraId="53473B89" w14:textId="77777777" w:rsidR="006E3A5E" w:rsidRPr="006E3A5E" w:rsidRDefault="003D01BF" w:rsidP="008B742B">
            <w:pPr>
              <w:rPr>
                <w:rFonts w:ascii="Times New Roman" w:hAnsi="Times New Roman"/>
                <w:color w:val="000000"/>
              </w:rPr>
            </w:pPr>
            <w:hyperlink r:id="rId13" w:history="1">
              <w:r w:rsidR="006E3A5E" w:rsidRPr="006E3A5E">
                <w:rPr>
                  <w:rStyle w:val="Hyperlink"/>
                  <w:rFonts w:ascii="Times New Roman" w:hAnsi="Times New Roman"/>
                </w:rPr>
                <w:t>msg37@pitt.edu</w:t>
              </w:r>
            </w:hyperlink>
          </w:p>
          <w:p w14:paraId="6EC3D34E" w14:textId="77777777" w:rsidR="006E3A5E" w:rsidRPr="006E3A5E" w:rsidRDefault="006E3A5E" w:rsidP="008B742B">
            <w:pPr>
              <w:rPr>
                <w:rFonts w:ascii="Times New Roman" w:hAnsi="Times New Roman"/>
                <w:color w:val="000000"/>
              </w:rPr>
            </w:pPr>
            <w:r w:rsidRPr="006E3A5E">
              <w:rPr>
                <w:rFonts w:ascii="Times New Roman" w:hAnsi="Times New Roman"/>
                <w:color w:val="000000"/>
              </w:rPr>
              <w:t>412-624-1895</w:t>
            </w:r>
          </w:p>
        </w:tc>
      </w:tr>
      <w:tr w:rsidR="008B742B" w:rsidRPr="00090C16" w14:paraId="23A9DBC8" w14:textId="77777777" w:rsidTr="00566396">
        <w:trPr>
          <w:trHeight w:val="510"/>
          <w:jc w:val="center"/>
        </w:trPr>
        <w:tc>
          <w:tcPr>
            <w:tcW w:w="1667" w:type="dxa"/>
            <w:tcBorders>
              <w:top w:val="nil"/>
              <w:left w:val="single" w:sz="8" w:space="0" w:color="auto"/>
              <w:bottom w:val="single" w:sz="4" w:space="0" w:color="auto"/>
              <w:right w:val="single" w:sz="4" w:space="0" w:color="auto"/>
            </w:tcBorders>
            <w:shd w:val="clear" w:color="auto" w:fill="auto"/>
            <w:noWrap/>
            <w:vAlign w:val="center"/>
          </w:tcPr>
          <w:p w14:paraId="10E16793" w14:textId="77777777" w:rsidR="008B742B" w:rsidRPr="00090C16" w:rsidRDefault="008B742B" w:rsidP="008B742B">
            <w:pPr>
              <w:rPr>
                <w:rFonts w:eastAsia="MS Mincho"/>
                <w:lang w:eastAsia="ja-JP"/>
              </w:rPr>
            </w:pPr>
            <w:r>
              <w:rPr>
                <w:rFonts w:eastAsia="MS Mincho"/>
                <w:lang w:eastAsia="ja-JP"/>
              </w:rPr>
              <w:t>South Central</w:t>
            </w:r>
          </w:p>
        </w:tc>
        <w:tc>
          <w:tcPr>
            <w:tcW w:w="4808" w:type="dxa"/>
            <w:tcBorders>
              <w:top w:val="nil"/>
              <w:left w:val="nil"/>
              <w:bottom w:val="single" w:sz="4" w:space="0" w:color="auto"/>
              <w:right w:val="single" w:sz="4" w:space="0" w:color="auto"/>
            </w:tcBorders>
            <w:shd w:val="clear" w:color="auto" w:fill="auto"/>
            <w:vAlign w:val="center"/>
          </w:tcPr>
          <w:p w14:paraId="324F35B0" w14:textId="77777777" w:rsidR="008B742B" w:rsidRPr="00090C16" w:rsidRDefault="008B742B" w:rsidP="00E75858">
            <w:pPr>
              <w:rPr>
                <w:rFonts w:eastAsia="MS Mincho"/>
                <w:lang w:eastAsia="ja-JP"/>
              </w:rPr>
            </w:pPr>
            <w:r w:rsidRPr="008B742B">
              <w:rPr>
                <w:rFonts w:eastAsia="MS Mincho"/>
                <w:lang w:eastAsia="ja-JP"/>
              </w:rPr>
              <w:t xml:space="preserve">Wendy Newport, MBA, MPH </w:t>
            </w:r>
            <w:r>
              <w:rPr>
                <w:rFonts w:eastAsia="MS Mincho"/>
                <w:lang w:eastAsia="ja-JP"/>
              </w:rPr>
              <w:t xml:space="preserve"> </w:t>
            </w:r>
          </w:p>
        </w:tc>
        <w:tc>
          <w:tcPr>
            <w:tcW w:w="3236" w:type="dxa"/>
            <w:tcBorders>
              <w:top w:val="nil"/>
              <w:left w:val="nil"/>
              <w:bottom w:val="single" w:sz="4" w:space="0" w:color="auto"/>
              <w:right w:val="single" w:sz="4" w:space="0" w:color="auto"/>
            </w:tcBorders>
            <w:shd w:val="clear" w:color="auto" w:fill="auto"/>
            <w:noWrap/>
            <w:vAlign w:val="center"/>
          </w:tcPr>
          <w:p w14:paraId="23CB7F20" w14:textId="77777777" w:rsidR="008B742B" w:rsidRDefault="008B742B" w:rsidP="008B742B">
            <w:pPr>
              <w:rPr>
                <w:rFonts w:eastAsia="MS Mincho"/>
                <w:lang w:eastAsia="ja-JP"/>
              </w:rPr>
            </w:pPr>
            <w:r w:rsidRPr="008B742B">
              <w:rPr>
                <w:rFonts w:eastAsia="MS Mincho"/>
                <w:lang w:eastAsia="ja-JP"/>
              </w:rPr>
              <w:t xml:space="preserve">wendy-newport@ouhsc.edu </w:t>
            </w:r>
          </w:p>
          <w:p w14:paraId="50D8AE77" w14:textId="77777777" w:rsidR="008B742B" w:rsidRPr="00090C16" w:rsidRDefault="008B742B" w:rsidP="008B742B">
            <w:pPr>
              <w:rPr>
                <w:rFonts w:eastAsia="MS Mincho"/>
                <w:lang w:eastAsia="ja-JP"/>
              </w:rPr>
            </w:pPr>
            <w:r w:rsidRPr="008B742B">
              <w:rPr>
                <w:rFonts w:eastAsia="MS Mincho"/>
                <w:lang w:eastAsia="ja-JP"/>
              </w:rPr>
              <w:t xml:space="preserve">(405) 271-8001 x54384 </w:t>
            </w:r>
          </w:p>
        </w:tc>
      </w:tr>
      <w:tr w:rsidR="008B742B" w:rsidRPr="00090C16" w14:paraId="5891D645" w14:textId="77777777" w:rsidTr="00566396">
        <w:trPr>
          <w:trHeight w:val="510"/>
          <w:jc w:val="center"/>
        </w:trPr>
        <w:tc>
          <w:tcPr>
            <w:tcW w:w="1667" w:type="dxa"/>
            <w:tcBorders>
              <w:top w:val="nil"/>
              <w:left w:val="single" w:sz="8" w:space="0" w:color="auto"/>
              <w:bottom w:val="single" w:sz="4" w:space="0" w:color="auto"/>
              <w:right w:val="single" w:sz="4" w:space="0" w:color="auto"/>
            </w:tcBorders>
            <w:shd w:val="clear" w:color="auto" w:fill="auto"/>
            <w:noWrap/>
            <w:vAlign w:val="center"/>
          </w:tcPr>
          <w:p w14:paraId="4661453F" w14:textId="77777777" w:rsidR="008B742B" w:rsidRPr="00090C16" w:rsidRDefault="008B742B" w:rsidP="008B742B">
            <w:pPr>
              <w:rPr>
                <w:rFonts w:eastAsia="MS Mincho"/>
                <w:lang w:eastAsia="ja-JP"/>
              </w:rPr>
            </w:pPr>
          </w:p>
        </w:tc>
        <w:tc>
          <w:tcPr>
            <w:tcW w:w="4808" w:type="dxa"/>
            <w:tcBorders>
              <w:top w:val="nil"/>
              <w:left w:val="nil"/>
              <w:bottom w:val="single" w:sz="4" w:space="0" w:color="auto"/>
              <w:right w:val="single" w:sz="4" w:space="0" w:color="auto"/>
            </w:tcBorders>
            <w:shd w:val="clear" w:color="auto" w:fill="auto"/>
            <w:vAlign w:val="center"/>
          </w:tcPr>
          <w:p w14:paraId="1CAA6791" w14:textId="77777777" w:rsidR="008B742B" w:rsidRPr="00090C16" w:rsidRDefault="008B742B" w:rsidP="00E75858">
            <w:pPr>
              <w:rPr>
                <w:rFonts w:eastAsia="MS Mincho"/>
                <w:lang w:eastAsia="ja-JP"/>
              </w:rPr>
            </w:pPr>
            <w:r w:rsidRPr="008B742B">
              <w:rPr>
                <w:rFonts w:eastAsia="MS Mincho"/>
                <w:lang w:eastAsia="ja-JP"/>
              </w:rPr>
              <w:t xml:space="preserve">Tracy Jungwirth, MA </w:t>
            </w:r>
          </w:p>
        </w:tc>
        <w:tc>
          <w:tcPr>
            <w:tcW w:w="3236" w:type="dxa"/>
            <w:tcBorders>
              <w:top w:val="nil"/>
              <w:left w:val="nil"/>
              <w:bottom w:val="single" w:sz="4" w:space="0" w:color="auto"/>
              <w:right w:val="single" w:sz="4" w:space="0" w:color="auto"/>
            </w:tcBorders>
            <w:shd w:val="clear" w:color="auto" w:fill="auto"/>
            <w:noWrap/>
            <w:vAlign w:val="center"/>
          </w:tcPr>
          <w:p w14:paraId="5053EBCF" w14:textId="77777777" w:rsidR="008B742B" w:rsidRDefault="003D01BF" w:rsidP="008B742B">
            <w:pPr>
              <w:rPr>
                <w:rFonts w:eastAsia="MS Mincho"/>
                <w:lang w:eastAsia="ja-JP"/>
              </w:rPr>
            </w:pPr>
            <w:hyperlink r:id="rId14" w:history="1">
              <w:r w:rsidR="0083565A" w:rsidRPr="00CF74F1">
                <w:rPr>
                  <w:rStyle w:val="Hyperlink"/>
                  <w:rFonts w:eastAsia="MS Mincho"/>
                  <w:lang w:eastAsia="ja-JP"/>
                </w:rPr>
                <w:t>tjungwirth@salud.unm.edu</w:t>
              </w:r>
            </w:hyperlink>
          </w:p>
          <w:p w14:paraId="3E8A3EA3" w14:textId="77777777" w:rsidR="0083565A" w:rsidRPr="00090C16" w:rsidRDefault="0083565A" w:rsidP="008B742B">
            <w:pPr>
              <w:rPr>
                <w:rFonts w:eastAsia="MS Mincho"/>
                <w:lang w:eastAsia="ja-JP"/>
              </w:rPr>
            </w:pPr>
            <w:r w:rsidRPr="0083565A">
              <w:rPr>
                <w:rFonts w:eastAsia="MS Mincho"/>
                <w:lang w:eastAsia="ja-JP"/>
              </w:rPr>
              <w:t>(505) 272-8443</w:t>
            </w:r>
          </w:p>
        </w:tc>
      </w:tr>
      <w:tr w:rsidR="008B742B" w:rsidRPr="00090C16" w14:paraId="25933876" w14:textId="77777777" w:rsidTr="00566396">
        <w:trPr>
          <w:trHeight w:val="270"/>
          <w:jc w:val="center"/>
        </w:trPr>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5F3D9" w14:textId="77777777" w:rsidR="008B742B" w:rsidRPr="008B742B" w:rsidRDefault="008B742B" w:rsidP="008B742B">
            <w:pPr>
              <w:rPr>
                <w:rFonts w:eastAsia="MS Mincho"/>
                <w:lang w:eastAsia="ja-JP"/>
              </w:rPr>
            </w:pPr>
            <w:r w:rsidRPr="008B742B">
              <w:rPr>
                <w:rFonts w:eastAsia="MS Mincho"/>
                <w:lang w:eastAsia="ja-JP"/>
              </w:rPr>
              <w:t>Pacific</w:t>
            </w:r>
          </w:p>
        </w:tc>
        <w:tc>
          <w:tcPr>
            <w:tcW w:w="4808" w:type="dxa"/>
            <w:tcBorders>
              <w:top w:val="single" w:sz="4" w:space="0" w:color="auto"/>
              <w:left w:val="nil"/>
              <w:bottom w:val="single" w:sz="4" w:space="0" w:color="auto"/>
              <w:right w:val="single" w:sz="4" w:space="0" w:color="auto"/>
            </w:tcBorders>
            <w:shd w:val="clear" w:color="auto" w:fill="auto"/>
            <w:vAlign w:val="center"/>
          </w:tcPr>
          <w:p w14:paraId="43F8C36B" w14:textId="77777777" w:rsidR="008B742B" w:rsidRPr="008B742B" w:rsidRDefault="0083565A" w:rsidP="00E75858">
            <w:pPr>
              <w:rPr>
                <w:rFonts w:eastAsia="MS Mincho"/>
                <w:lang w:eastAsia="ja-JP"/>
              </w:rPr>
            </w:pPr>
            <w:r w:rsidRPr="0083565A">
              <w:rPr>
                <w:rFonts w:eastAsia="MS Mincho"/>
                <w:lang w:eastAsia="ja-JP"/>
              </w:rPr>
              <w:t xml:space="preserve">Jennifer Bennet </w:t>
            </w:r>
            <w:r>
              <w:rPr>
                <w:rFonts w:eastAsia="MS Mincho"/>
                <w:lang w:eastAsia="ja-JP"/>
              </w:rPr>
              <w:t xml:space="preserve"> </w:t>
            </w:r>
          </w:p>
        </w:tc>
        <w:tc>
          <w:tcPr>
            <w:tcW w:w="3236" w:type="dxa"/>
            <w:tcBorders>
              <w:top w:val="single" w:sz="4" w:space="0" w:color="auto"/>
              <w:left w:val="nil"/>
              <w:bottom w:val="single" w:sz="4" w:space="0" w:color="auto"/>
              <w:right w:val="single" w:sz="4" w:space="0" w:color="auto"/>
            </w:tcBorders>
            <w:shd w:val="clear" w:color="auto" w:fill="auto"/>
            <w:noWrap/>
            <w:vAlign w:val="center"/>
          </w:tcPr>
          <w:p w14:paraId="396DB5D1" w14:textId="77777777" w:rsidR="0083565A" w:rsidRDefault="003D01BF" w:rsidP="008B742B">
            <w:pPr>
              <w:rPr>
                <w:rFonts w:eastAsia="MS Mincho"/>
                <w:lang w:eastAsia="ja-JP"/>
              </w:rPr>
            </w:pPr>
            <w:hyperlink r:id="rId15" w:history="1">
              <w:r w:rsidR="0083565A" w:rsidRPr="00CF74F1">
                <w:rPr>
                  <w:rStyle w:val="Hyperlink"/>
                  <w:rFonts w:eastAsia="MS Mincho"/>
                  <w:lang w:eastAsia="ja-JP"/>
                </w:rPr>
                <w:t>jbennett@medicine.nevada.edu</w:t>
              </w:r>
            </w:hyperlink>
          </w:p>
          <w:p w14:paraId="40E4D384" w14:textId="77777777" w:rsidR="008B742B" w:rsidRPr="008B742B" w:rsidRDefault="0083565A" w:rsidP="008B742B">
            <w:pPr>
              <w:rPr>
                <w:rFonts w:eastAsia="MS Mincho"/>
                <w:lang w:eastAsia="ja-JP"/>
              </w:rPr>
            </w:pPr>
            <w:r w:rsidRPr="0083565A">
              <w:rPr>
                <w:rFonts w:eastAsia="MS Mincho"/>
                <w:lang w:eastAsia="ja-JP"/>
              </w:rPr>
              <w:t xml:space="preserve">(775) 784-3538  </w:t>
            </w:r>
          </w:p>
        </w:tc>
      </w:tr>
      <w:tr w:rsidR="008B742B" w:rsidRPr="00090C16" w14:paraId="2E163314" w14:textId="77777777" w:rsidTr="00566396">
        <w:trPr>
          <w:trHeight w:val="270"/>
          <w:jc w:val="center"/>
        </w:trPr>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9C19D" w14:textId="77777777" w:rsidR="008B742B" w:rsidRPr="008B742B" w:rsidRDefault="008B742B" w:rsidP="008B742B">
            <w:pPr>
              <w:rPr>
                <w:rFonts w:eastAsia="MS Mincho"/>
                <w:lang w:eastAsia="ja-JP"/>
              </w:rPr>
            </w:pPr>
          </w:p>
        </w:tc>
        <w:tc>
          <w:tcPr>
            <w:tcW w:w="4808" w:type="dxa"/>
            <w:tcBorders>
              <w:top w:val="single" w:sz="4" w:space="0" w:color="auto"/>
              <w:left w:val="nil"/>
              <w:bottom w:val="single" w:sz="4" w:space="0" w:color="auto"/>
              <w:right w:val="single" w:sz="4" w:space="0" w:color="auto"/>
            </w:tcBorders>
            <w:shd w:val="clear" w:color="auto" w:fill="auto"/>
            <w:vAlign w:val="center"/>
          </w:tcPr>
          <w:p w14:paraId="71B56718" w14:textId="77777777" w:rsidR="008B742B" w:rsidRPr="008B742B" w:rsidRDefault="0083565A" w:rsidP="00E75858">
            <w:pPr>
              <w:rPr>
                <w:rFonts w:eastAsia="MS Mincho"/>
                <w:lang w:eastAsia="ja-JP"/>
              </w:rPr>
            </w:pPr>
            <w:r w:rsidRPr="0083565A">
              <w:rPr>
                <w:rFonts w:eastAsia="MS Mincho"/>
                <w:lang w:eastAsia="ja-JP"/>
              </w:rPr>
              <w:t xml:space="preserve">Lori Osorio </w:t>
            </w:r>
          </w:p>
        </w:tc>
        <w:tc>
          <w:tcPr>
            <w:tcW w:w="3236" w:type="dxa"/>
            <w:tcBorders>
              <w:top w:val="single" w:sz="4" w:space="0" w:color="auto"/>
              <w:left w:val="nil"/>
              <w:bottom w:val="single" w:sz="4" w:space="0" w:color="auto"/>
              <w:right w:val="single" w:sz="4" w:space="0" w:color="auto"/>
            </w:tcBorders>
            <w:shd w:val="clear" w:color="auto" w:fill="auto"/>
            <w:noWrap/>
            <w:vAlign w:val="center"/>
          </w:tcPr>
          <w:p w14:paraId="5740F35C" w14:textId="77777777" w:rsidR="008B742B" w:rsidRDefault="003D01BF" w:rsidP="008B742B">
            <w:pPr>
              <w:rPr>
                <w:rFonts w:eastAsia="MS Mincho"/>
                <w:lang w:eastAsia="ja-JP"/>
              </w:rPr>
            </w:pPr>
            <w:hyperlink r:id="rId16" w:history="1">
              <w:r w:rsidR="0083565A" w:rsidRPr="00CF74F1">
                <w:rPr>
                  <w:rStyle w:val="Hyperlink"/>
                  <w:rFonts w:eastAsia="MS Mincho"/>
                  <w:lang w:eastAsia="ja-JP"/>
                </w:rPr>
                <w:t>Lori@chpscc.org</w:t>
              </w:r>
            </w:hyperlink>
          </w:p>
          <w:p w14:paraId="71C50322" w14:textId="77777777" w:rsidR="0083565A" w:rsidRPr="008B742B" w:rsidRDefault="0083565A" w:rsidP="008B742B">
            <w:pPr>
              <w:rPr>
                <w:rFonts w:eastAsia="MS Mincho"/>
                <w:lang w:eastAsia="ja-JP"/>
              </w:rPr>
            </w:pPr>
            <w:r w:rsidRPr="0083565A">
              <w:rPr>
                <w:rFonts w:eastAsia="MS Mincho"/>
                <w:lang w:eastAsia="ja-JP"/>
              </w:rPr>
              <w:t>(408) 579-6016</w:t>
            </w:r>
          </w:p>
        </w:tc>
      </w:tr>
    </w:tbl>
    <w:p w14:paraId="24B24655" w14:textId="77777777" w:rsidR="006E3A5E" w:rsidRDefault="006E3A5E" w:rsidP="00BA6638">
      <w:pPr>
        <w:pStyle w:val="Heading2"/>
      </w:pPr>
      <w:bookmarkStart w:id="9" w:name="_Toc46022717"/>
    </w:p>
    <w:p w14:paraId="6640E9F7" w14:textId="77777777" w:rsidR="00420051" w:rsidRPr="008E0BBA" w:rsidRDefault="00420051" w:rsidP="00BA6638">
      <w:pPr>
        <w:pStyle w:val="Heading2"/>
      </w:pPr>
      <w:r w:rsidRPr="008E0BBA">
        <w:t>9.</w:t>
      </w:r>
      <w:r w:rsidR="00DD2D7A" w:rsidRPr="008E0BBA">
        <w:t xml:space="preserve"> </w:t>
      </w:r>
      <w:r w:rsidR="00BA6638">
        <w:t xml:space="preserve">  </w:t>
      </w:r>
      <w:r w:rsidR="007207F5" w:rsidRPr="00BA6638">
        <w:rPr>
          <w:u w:val="single"/>
        </w:rPr>
        <w:t>Explanation of any Payment/Gift to</w:t>
      </w:r>
      <w:r w:rsidRPr="00BA6638">
        <w:rPr>
          <w:u w:val="single"/>
        </w:rPr>
        <w:t xml:space="preserve"> Respondents</w:t>
      </w:r>
      <w:bookmarkEnd w:id="9"/>
      <w:r w:rsidR="0042787B" w:rsidRPr="008E0BBA">
        <w:t xml:space="preserve">  </w:t>
      </w:r>
      <w:r w:rsidR="005A5A80" w:rsidRPr="008E0BBA">
        <w:t xml:space="preserve">  </w:t>
      </w:r>
    </w:p>
    <w:p w14:paraId="635CA6AF" w14:textId="77777777" w:rsidR="00420051" w:rsidRDefault="00D221F8" w:rsidP="00A04CD4">
      <w:r>
        <w:t>Respondents will not be remunerated.</w:t>
      </w:r>
    </w:p>
    <w:p w14:paraId="74736E5F" w14:textId="77777777" w:rsidR="001003E3" w:rsidRDefault="001003E3" w:rsidP="00A04CD4"/>
    <w:p w14:paraId="0B5E3ACF" w14:textId="77777777" w:rsidR="00420051" w:rsidRPr="008E0BBA" w:rsidRDefault="00420051" w:rsidP="00BA6638">
      <w:pPr>
        <w:pStyle w:val="Heading2"/>
      </w:pPr>
      <w:bookmarkStart w:id="10" w:name="_Toc46022718"/>
      <w:r w:rsidRPr="008E0BBA">
        <w:t>10.</w:t>
      </w:r>
      <w:r w:rsidRPr="008E0BBA">
        <w:tab/>
      </w:r>
      <w:r w:rsidRPr="00BA6638">
        <w:rPr>
          <w:u w:val="single"/>
        </w:rPr>
        <w:t>Assurance of Confidentiality</w:t>
      </w:r>
      <w:bookmarkEnd w:id="10"/>
      <w:r w:rsidR="0051257C" w:rsidRPr="00BA6638">
        <w:rPr>
          <w:u w:val="single"/>
        </w:rPr>
        <w:t xml:space="preserve"> Provided to Respondents</w:t>
      </w:r>
    </w:p>
    <w:p w14:paraId="3902DA43" w14:textId="77777777" w:rsidR="00420051" w:rsidRDefault="00420051" w:rsidP="00A04CD4">
      <w:r>
        <w:t xml:space="preserve">Only summary data will be included in any reports developed from the collection of this information. No individual level data will be seen by any outside party. </w:t>
      </w:r>
    </w:p>
    <w:p w14:paraId="3D7C059F" w14:textId="77777777" w:rsidR="00420051" w:rsidRDefault="00420051" w:rsidP="00A04CD4">
      <w:r>
        <w:t xml:space="preserve">The AETCs </w:t>
      </w:r>
      <w:r w:rsidR="004619CC">
        <w:t xml:space="preserve">will </w:t>
      </w:r>
      <w:r>
        <w:t xml:space="preserve">develop unique identifiers for individual participants so that they can track repeat attendance and patterns of use. All data sets submitted to </w:t>
      </w:r>
      <w:r w:rsidR="006E3A5E">
        <w:t xml:space="preserve">HAB </w:t>
      </w:r>
      <w:r w:rsidR="004619CC">
        <w:t xml:space="preserve">will </w:t>
      </w:r>
      <w:r>
        <w:t>use this identifier and not the individual’s name. A</w:t>
      </w:r>
      <w:r w:rsidR="008E4FB0">
        <w:t>ll</w:t>
      </w:r>
      <w:r>
        <w:t xml:space="preserve"> reports developed from the data submission </w:t>
      </w:r>
      <w:r w:rsidR="004619CC">
        <w:t xml:space="preserve">will </w:t>
      </w:r>
      <w:r>
        <w:t>use only aggregate data reports.</w:t>
      </w:r>
    </w:p>
    <w:p w14:paraId="59F070F6" w14:textId="77777777" w:rsidR="001003E3" w:rsidRDefault="001003E3" w:rsidP="00A04CD4"/>
    <w:p w14:paraId="782A8327" w14:textId="77777777" w:rsidR="00420051" w:rsidRPr="008E0BBA" w:rsidRDefault="00420051" w:rsidP="00BA6638">
      <w:pPr>
        <w:pStyle w:val="Heading2"/>
      </w:pPr>
      <w:bookmarkStart w:id="11" w:name="_Toc46022719"/>
      <w:r w:rsidRPr="008E0BBA">
        <w:lastRenderedPageBreak/>
        <w:t>11.</w:t>
      </w:r>
      <w:r w:rsidRPr="008E0BBA">
        <w:tab/>
      </w:r>
      <w:r w:rsidR="0051257C" w:rsidRPr="00BA6638">
        <w:rPr>
          <w:u w:val="single"/>
        </w:rPr>
        <w:t xml:space="preserve">Justification for Sensitive </w:t>
      </w:r>
      <w:r w:rsidRPr="00BA6638">
        <w:rPr>
          <w:u w:val="single"/>
        </w:rPr>
        <w:t>Questions</w:t>
      </w:r>
      <w:bookmarkEnd w:id="11"/>
    </w:p>
    <w:p w14:paraId="11F65DB1" w14:textId="77777777" w:rsidR="00420051" w:rsidRDefault="00420051" w:rsidP="00A04CD4">
      <w:r>
        <w:t>No questions of a sensitive nature are asked in the forms.</w:t>
      </w:r>
    </w:p>
    <w:p w14:paraId="3374FFC8" w14:textId="77777777" w:rsidR="001003E3" w:rsidRDefault="001003E3" w:rsidP="00A04CD4"/>
    <w:p w14:paraId="2A856324" w14:textId="77777777" w:rsidR="00420051" w:rsidRPr="008E0BBA" w:rsidRDefault="00420051" w:rsidP="00BA6638">
      <w:pPr>
        <w:pStyle w:val="Heading2"/>
      </w:pPr>
      <w:bookmarkStart w:id="12" w:name="_Toc46022720"/>
      <w:r w:rsidRPr="008E0BBA">
        <w:t>12.</w:t>
      </w:r>
      <w:r w:rsidRPr="008E0BBA">
        <w:tab/>
      </w:r>
      <w:r w:rsidRPr="00BA6638">
        <w:rPr>
          <w:u w:val="single"/>
        </w:rPr>
        <w:t xml:space="preserve">Estimates of Annualized Hour </w:t>
      </w:r>
      <w:r w:rsidR="0051257C" w:rsidRPr="00BA6638">
        <w:rPr>
          <w:u w:val="single"/>
        </w:rPr>
        <w:t xml:space="preserve">and Cost </w:t>
      </w:r>
      <w:r w:rsidRPr="00BA6638">
        <w:rPr>
          <w:u w:val="single"/>
        </w:rPr>
        <w:t>Burden</w:t>
      </w:r>
      <w:bookmarkEnd w:id="12"/>
    </w:p>
    <w:p w14:paraId="5A391A7E" w14:textId="77777777" w:rsidR="00B457C4" w:rsidRPr="00566396" w:rsidRDefault="00420051" w:rsidP="00A04CD4">
      <w:r w:rsidRPr="00566396">
        <w:t xml:space="preserve">The annual burden </w:t>
      </w:r>
      <w:r w:rsidR="00224109" w:rsidRPr="00566396">
        <w:t xml:space="preserve">estimates </w:t>
      </w:r>
      <w:r w:rsidR="00B40C27" w:rsidRPr="00566396">
        <w:t xml:space="preserve">displayed below </w:t>
      </w:r>
      <w:r w:rsidR="00224109" w:rsidRPr="00566396">
        <w:t>are</w:t>
      </w:r>
      <w:r w:rsidR="00B40C27" w:rsidRPr="00566396">
        <w:t xml:space="preserve"> </w:t>
      </w:r>
      <w:r w:rsidRPr="00566396">
        <w:t xml:space="preserve">based on </w:t>
      </w:r>
      <w:r w:rsidR="00190084" w:rsidRPr="00566396">
        <w:t>consultation</w:t>
      </w:r>
      <w:r w:rsidR="00224109" w:rsidRPr="00566396">
        <w:t xml:space="preserve">s with representatives from </w:t>
      </w:r>
      <w:r w:rsidR="00643EAC" w:rsidRPr="00566396">
        <w:t>4 of 8 AETC region</w:t>
      </w:r>
      <w:r w:rsidR="00A37A3E" w:rsidRPr="00566396">
        <w:t>s.</w:t>
      </w:r>
      <w:r w:rsidR="00713D56" w:rsidRPr="00566396">
        <w:t xml:space="preserve"> </w:t>
      </w:r>
      <w:r w:rsidRPr="00566396">
        <w:t xml:space="preserve">The estimated annual </w:t>
      </w:r>
      <w:r w:rsidR="007E518C" w:rsidRPr="00566396">
        <w:t xml:space="preserve">time and cost </w:t>
      </w:r>
      <w:r w:rsidR="00E95C8C" w:rsidRPr="00566396">
        <w:t>burden</w:t>
      </w:r>
      <w:r w:rsidR="007E518C" w:rsidRPr="00566396">
        <w:t>s</w:t>
      </w:r>
      <w:r w:rsidR="00E95C8C" w:rsidRPr="00566396">
        <w:t xml:space="preserve"> to </w:t>
      </w:r>
      <w:r w:rsidR="00A37A3E" w:rsidRPr="00566396">
        <w:t>respondents</w:t>
      </w:r>
      <w:r w:rsidR="00E95C8C" w:rsidRPr="00566396">
        <w:t xml:space="preserve"> </w:t>
      </w:r>
      <w:r w:rsidR="007E518C" w:rsidRPr="00566396">
        <w:t>are presented in the tables below</w:t>
      </w:r>
      <w:r w:rsidR="000A4987">
        <w:t>.</w:t>
      </w:r>
    </w:p>
    <w:p w14:paraId="5BBA3960" w14:textId="77777777" w:rsidR="00090C16" w:rsidRPr="00A37A3E" w:rsidRDefault="00090C16" w:rsidP="00A04CD4">
      <w:pPr>
        <w:rPr>
          <w:b/>
          <w:highlight w:val="yellow"/>
        </w:rPr>
      </w:pPr>
    </w:p>
    <w:p w14:paraId="1237FD68" w14:textId="77777777" w:rsidR="00E95C8C" w:rsidRDefault="00E95C8C" w:rsidP="00A04CD4">
      <w:pPr>
        <w:rPr>
          <w:b/>
        </w:rPr>
      </w:pPr>
      <w:r w:rsidRPr="008070CD">
        <w:rPr>
          <w:b/>
        </w:rPr>
        <w:t>12A. Estimated Annualized Burden Hours</w:t>
      </w:r>
      <w:r w:rsidR="00566396">
        <w:rPr>
          <w:b/>
        </w:rPr>
        <w:t>:</w:t>
      </w:r>
    </w:p>
    <w:p w14:paraId="090136FB" w14:textId="77777777" w:rsidR="00973025" w:rsidRPr="00973025" w:rsidRDefault="00973025" w:rsidP="00973025">
      <w:pPr>
        <w:widowControl w:val="0"/>
        <w:spacing w:before="3"/>
        <w:rPr>
          <w:rFonts w:ascii="Times New Roman" w:hAnsi="Times New Roman"/>
          <w:sz w:val="28"/>
          <w:szCs w:val="28"/>
        </w:rPr>
      </w:pPr>
    </w:p>
    <w:tbl>
      <w:tblPr>
        <w:tblW w:w="9715" w:type="dxa"/>
        <w:tblInd w:w="-85" w:type="dxa"/>
        <w:tblLayout w:type="fixed"/>
        <w:tblCellMar>
          <w:left w:w="0" w:type="dxa"/>
          <w:right w:w="0" w:type="dxa"/>
        </w:tblCellMar>
        <w:tblLook w:val="01E0" w:firstRow="1" w:lastRow="1" w:firstColumn="1" w:lastColumn="1" w:noHBand="0" w:noVBand="0"/>
      </w:tblPr>
      <w:tblGrid>
        <w:gridCol w:w="2245"/>
        <w:gridCol w:w="1530"/>
        <w:gridCol w:w="1620"/>
        <w:gridCol w:w="1440"/>
        <w:gridCol w:w="1440"/>
        <w:gridCol w:w="1440"/>
      </w:tblGrid>
      <w:tr w:rsidR="00973025" w:rsidRPr="00973025" w14:paraId="6FA017A4" w14:textId="77777777" w:rsidTr="00D33743">
        <w:trPr>
          <w:trHeight w:hRule="exact" w:val="1685"/>
        </w:trPr>
        <w:tc>
          <w:tcPr>
            <w:tcW w:w="2245" w:type="dxa"/>
            <w:tcBorders>
              <w:top w:val="single" w:sz="4" w:space="0" w:color="000000"/>
              <w:left w:val="single" w:sz="4" w:space="0" w:color="auto"/>
              <w:bottom w:val="single" w:sz="2" w:space="0" w:color="000000"/>
              <w:right w:val="single" w:sz="2" w:space="0" w:color="000000"/>
            </w:tcBorders>
          </w:tcPr>
          <w:p w14:paraId="0EA6F781" w14:textId="77777777" w:rsidR="00973025" w:rsidRPr="00973025" w:rsidRDefault="00973025" w:rsidP="00973025">
            <w:pPr>
              <w:widowControl w:val="0"/>
              <w:spacing w:before="0"/>
              <w:jc w:val="center"/>
              <w:rPr>
                <w:rFonts w:ascii="Times New Roman" w:hAnsi="Times New Roman"/>
              </w:rPr>
            </w:pPr>
          </w:p>
          <w:p w14:paraId="3671CBCF" w14:textId="77777777" w:rsidR="00973025" w:rsidRPr="00973025" w:rsidRDefault="00973025" w:rsidP="00973025">
            <w:pPr>
              <w:widowControl w:val="0"/>
              <w:spacing w:before="0"/>
              <w:jc w:val="center"/>
              <w:rPr>
                <w:rFonts w:ascii="Times New Roman" w:hAnsi="Times New Roman"/>
              </w:rPr>
            </w:pPr>
          </w:p>
          <w:p w14:paraId="46A483AA" w14:textId="77777777" w:rsidR="00973025" w:rsidRPr="00973025" w:rsidRDefault="00973025" w:rsidP="00973025">
            <w:pPr>
              <w:widowControl w:val="0"/>
              <w:spacing w:before="0"/>
              <w:ind w:left="324"/>
              <w:jc w:val="center"/>
              <w:rPr>
                <w:rFonts w:ascii="Times New Roman" w:hAnsi="Times New Roman"/>
              </w:rPr>
            </w:pPr>
            <w:r w:rsidRPr="00973025">
              <w:rPr>
                <w:rFonts w:ascii="Times New Roman" w:hAnsi="Times New Roman"/>
                <w:w w:val="105"/>
              </w:rPr>
              <w:t>Form</w:t>
            </w:r>
            <w:r w:rsidRPr="00973025">
              <w:rPr>
                <w:rFonts w:ascii="Times New Roman" w:hAnsi="Times New Roman"/>
                <w:spacing w:val="-19"/>
                <w:w w:val="105"/>
              </w:rPr>
              <w:t xml:space="preserve"> </w:t>
            </w:r>
            <w:r w:rsidRPr="00973025">
              <w:rPr>
                <w:rFonts w:ascii="Times New Roman" w:hAnsi="Times New Roman"/>
                <w:w w:val="105"/>
              </w:rPr>
              <w:t>Name</w:t>
            </w:r>
          </w:p>
        </w:tc>
        <w:tc>
          <w:tcPr>
            <w:tcW w:w="1530" w:type="dxa"/>
            <w:tcBorders>
              <w:top w:val="single" w:sz="4" w:space="0" w:color="000000"/>
              <w:left w:val="single" w:sz="2" w:space="0" w:color="000000"/>
              <w:bottom w:val="single" w:sz="2" w:space="0" w:color="000000"/>
              <w:right w:val="single" w:sz="6" w:space="0" w:color="000000"/>
            </w:tcBorders>
          </w:tcPr>
          <w:p w14:paraId="305BE4D4" w14:textId="77777777" w:rsidR="00973025" w:rsidRPr="00973025" w:rsidRDefault="00973025" w:rsidP="00973025">
            <w:pPr>
              <w:widowControl w:val="0"/>
              <w:spacing w:before="0"/>
              <w:jc w:val="center"/>
              <w:rPr>
                <w:rFonts w:ascii="Times New Roman" w:hAnsi="Times New Roman"/>
              </w:rPr>
            </w:pPr>
          </w:p>
          <w:p w14:paraId="50666B36" w14:textId="77777777" w:rsidR="00973025" w:rsidRPr="00973025" w:rsidRDefault="00973025" w:rsidP="00973025">
            <w:pPr>
              <w:widowControl w:val="0"/>
              <w:spacing w:before="1"/>
              <w:jc w:val="center"/>
              <w:rPr>
                <w:rFonts w:ascii="Times New Roman" w:hAnsi="Times New Roman"/>
              </w:rPr>
            </w:pPr>
          </w:p>
          <w:p w14:paraId="042BDA6D" w14:textId="77777777" w:rsidR="00973025" w:rsidRPr="00973025" w:rsidRDefault="00973025" w:rsidP="00973025">
            <w:pPr>
              <w:widowControl w:val="0"/>
              <w:spacing w:before="0" w:line="248" w:lineRule="auto"/>
              <w:ind w:left="93" w:right="115" w:firstLine="86"/>
              <w:jc w:val="center"/>
              <w:rPr>
                <w:rFonts w:ascii="Times New Roman" w:hAnsi="Times New Roman"/>
              </w:rPr>
            </w:pPr>
            <w:r w:rsidRPr="00973025">
              <w:rPr>
                <w:rFonts w:ascii="Times New Roman" w:hAnsi="Times New Roman"/>
                <w:w w:val="105"/>
              </w:rPr>
              <w:t>Number</w:t>
            </w:r>
            <w:r w:rsidRPr="00973025">
              <w:rPr>
                <w:rFonts w:ascii="Times New Roman" w:hAnsi="Times New Roman"/>
                <w:spacing w:val="12"/>
                <w:w w:val="105"/>
              </w:rPr>
              <w:t xml:space="preserve"> </w:t>
            </w:r>
            <w:r w:rsidRPr="00973025">
              <w:rPr>
                <w:rFonts w:ascii="Times New Roman" w:hAnsi="Times New Roman"/>
                <w:w w:val="105"/>
              </w:rPr>
              <w:t>of</w:t>
            </w:r>
            <w:r w:rsidRPr="00973025">
              <w:rPr>
                <w:rFonts w:ascii="Times New Roman" w:hAnsi="Times New Roman"/>
                <w:w w:val="109"/>
              </w:rPr>
              <w:t xml:space="preserve"> </w:t>
            </w:r>
            <w:r w:rsidRPr="00973025">
              <w:rPr>
                <w:rFonts w:ascii="Times New Roman" w:hAnsi="Times New Roman"/>
              </w:rPr>
              <w:t>Respondents</w:t>
            </w:r>
          </w:p>
        </w:tc>
        <w:tc>
          <w:tcPr>
            <w:tcW w:w="1620" w:type="dxa"/>
            <w:tcBorders>
              <w:top w:val="single" w:sz="4" w:space="0" w:color="000000"/>
              <w:left w:val="single" w:sz="6" w:space="0" w:color="000000"/>
              <w:bottom w:val="single" w:sz="2" w:space="0" w:color="000000"/>
              <w:right w:val="single" w:sz="6" w:space="0" w:color="000000"/>
            </w:tcBorders>
          </w:tcPr>
          <w:p w14:paraId="216738FA" w14:textId="77777777" w:rsidR="00973025" w:rsidRPr="00973025" w:rsidRDefault="00973025" w:rsidP="00973025">
            <w:pPr>
              <w:widowControl w:val="0"/>
              <w:spacing w:before="0"/>
              <w:jc w:val="center"/>
              <w:rPr>
                <w:rFonts w:ascii="Times New Roman" w:hAnsi="Times New Roman"/>
              </w:rPr>
            </w:pPr>
          </w:p>
          <w:p w14:paraId="10019D33" w14:textId="77777777" w:rsidR="00973025" w:rsidRPr="00973025" w:rsidRDefault="00973025" w:rsidP="00973025">
            <w:pPr>
              <w:widowControl w:val="0"/>
              <w:spacing w:before="0" w:line="251" w:lineRule="auto"/>
              <w:ind w:left="201" w:right="206" w:firstLine="1"/>
              <w:jc w:val="center"/>
              <w:rPr>
                <w:rFonts w:ascii="Times New Roman" w:hAnsi="Times New Roman"/>
              </w:rPr>
            </w:pPr>
            <w:r w:rsidRPr="00973025">
              <w:rPr>
                <w:rFonts w:ascii="Times New Roman" w:hAnsi="Times New Roman"/>
                <w:w w:val="105"/>
              </w:rPr>
              <w:t>Number</w:t>
            </w:r>
            <w:r w:rsidRPr="00973025">
              <w:rPr>
                <w:rFonts w:ascii="Times New Roman" w:hAnsi="Times New Roman"/>
                <w:spacing w:val="6"/>
                <w:w w:val="105"/>
              </w:rPr>
              <w:t xml:space="preserve"> </w:t>
            </w:r>
            <w:r w:rsidRPr="00973025">
              <w:rPr>
                <w:rFonts w:ascii="Times New Roman" w:hAnsi="Times New Roman"/>
                <w:w w:val="105"/>
              </w:rPr>
              <w:t>of</w:t>
            </w:r>
            <w:r w:rsidRPr="00973025">
              <w:rPr>
                <w:rFonts w:ascii="Times New Roman" w:hAnsi="Times New Roman"/>
                <w:w w:val="106"/>
              </w:rPr>
              <w:t xml:space="preserve"> </w:t>
            </w:r>
            <w:r w:rsidRPr="00973025">
              <w:rPr>
                <w:rFonts w:ascii="Times New Roman" w:hAnsi="Times New Roman"/>
                <w:w w:val="105"/>
              </w:rPr>
              <w:t>Responses</w:t>
            </w:r>
            <w:r w:rsidRPr="00973025">
              <w:rPr>
                <w:rFonts w:ascii="Times New Roman" w:hAnsi="Times New Roman"/>
                <w:spacing w:val="-19"/>
                <w:w w:val="105"/>
              </w:rPr>
              <w:t xml:space="preserve"> </w:t>
            </w:r>
            <w:r w:rsidRPr="00973025">
              <w:rPr>
                <w:rFonts w:ascii="Times New Roman" w:hAnsi="Times New Roman"/>
                <w:w w:val="105"/>
              </w:rPr>
              <w:t>per</w:t>
            </w:r>
            <w:r w:rsidRPr="00973025">
              <w:rPr>
                <w:rFonts w:ascii="Times New Roman" w:hAnsi="Times New Roman"/>
                <w:w w:val="107"/>
              </w:rPr>
              <w:t xml:space="preserve"> </w:t>
            </w:r>
            <w:r w:rsidRPr="00973025">
              <w:rPr>
                <w:rFonts w:ascii="Times New Roman" w:hAnsi="Times New Roman"/>
                <w:w w:val="105"/>
              </w:rPr>
              <w:t>Respondent</w:t>
            </w:r>
          </w:p>
        </w:tc>
        <w:tc>
          <w:tcPr>
            <w:tcW w:w="1440" w:type="dxa"/>
            <w:tcBorders>
              <w:top w:val="single" w:sz="4" w:space="0" w:color="000000"/>
              <w:left w:val="single" w:sz="6" w:space="0" w:color="000000"/>
              <w:bottom w:val="single" w:sz="2" w:space="0" w:color="000000"/>
              <w:right w:val="single" w:sz="6" w:space="0" w:color="000000"/>
            </w:tcBorders>
          </w:tcPr>
          <w:p w14:paraId="28F860DB" w14:textId="77777777" w:rsidR="00973025" w:rsidRPr="00973025" w:rsidRDefault="00973025" w:rsidP="00973025">
            <w:pPr>
              <w:widowControl w:val="0"/>
              <w:spacing w:before="0"/>
              <w:jc w:val="center"/>
              <w:rPr>
                <w:rFonts w:ascii="Times New Roman" w:hAnsi="Times New Roman"/>
              </w:rPr>
            </w:pPr>
          </w:p>
          <w:p w14:paraId="5BA8754B" w14:textId="77777777" w:rsidR="00973025" w:rsidRPr="00973025" w:rsidRDefault="00973025" w:rsidP="00973025">
            <w:pPr>
              <w:widowControl w:val="0"/>
              <w:spacing w:before="1"/>
              <w:jc w:val="center"/>
              <w:rPr>
                <w:rFonts w:ascii="Times New Roman" w:hAnsi="Times New Roman"/>
              </w:rPr>
            </w:pPr>
          </w:p>
          <w:p w14:paraId="68A89FE0" w14:textId="77777777" w:rsidR="00973025" w:rsidRPr="00973025" w:rsidRDefault="00973025" w:rsidP="00973025">
            <w:pPr>
              <w:widowControl w:val="0"/>
              <w:spacing w:before="0" w:line="254" w:lineRule="auto"/>
              <w:ind w:right="220"/>
              <w:jc w:val="center"/>
              <w:rPr>
                <w:rFonts w:ascii="Times New Roman" w:hAnsi="Times New Roman"/>
              </w:rPr>
            </w:pPr>
            <w:r w:rsidRPr="00973025">
              <w:rPr>
                <w:rFonts w:ascii="Times New Roman" w:hAnsi="Times New Roman"/>
                <w:w w:val="105"/>
              </w:rPr>
              <w:t xml:space="preserve">Total </w:t>
            </w:r>
            <w:r w:rsidRPr="00973025">
              <w:rPr>
                <w:rFonts w:ascii="Times New Roman" w:hAnsi="Times New Roman"/>
              </w:rPr>
              <w:t>Responses</w:t>
            </w:r>
          </w:p>
        </w:tc>
        <w:tc>
          <w:tcPr>
            <w:tcW w:w="1440" w:type="dxa"/>
            <w:tcBorders>
              <w:top w:val="single" w:sz="4" w:space="0" w:color="000000"/>
              <w:left w:val="single" w:sz="6" w:space="0" w:color="000000"/>
              <w:bottom w:val="single" w:sz="2" w:space="0" w:color="000000"/>
              <w:right w:val="single" w:sz="6" w:space="0" w:color="000000"/>
            </w:tcBorders>
          </w:tcPr>
          <w:p w14:paraId="280A4837" w14:textId="77777777" w:rsidR="00973025" w:rsidRPr="00973025" w:rsidRDefault="00973025" w:rsidP="00973025">
            <w:pPr>
              <w:widowControl w:val="0"/>
              <w:spacing w:before="6"/>
              <w:jc w:val="center"/>
              <w:rPr>
                <w:rFonts w:ascii="Times New Roman" w:hAnsi="Times New Roman"/>
              </w:rPr>
            </w:pPr>
          </w:p>
          <w:p w14:paraId="2D8138C7" w14:textId="77777777" w:rsidR="00973025" w:rsidRPr="00973025" w:rsidRDefault="00973025" w:rsidP="00973025">
            <w:pPr>
              <w:widowControl w:val="0"/>
              <w:spacing w:before="0" w:line="248" w:lineRule="auto"/>
              <w:ind w:left="122" w:right="128" w:hanging="10"/>
              <w:jc w:val="center"/>
              <w:rPr>
                <w:rFonts w:ascii="Times New Roman" w:hAnsi="Times New Roman"/>
              </w:rPr>
            </w:pPr>
            <w:r w:rsidRPr="00973025">
              <w:rPr>
                <w:rFonts w:ascii="Times New Roman" w:hAnsi="Times New Roman"/>
                <w:w w:val="110"/>
              </w:rPr>
              <w:t>Average</w:t>
            </w:r>
            <w:r w:rsidRPr="00973025">
              <w:rPr>
                <w:rFonts w:ascii="Times New Roman" w:hAnsi="Times New Roman"/>
                <w:w w:val="104"/>
              </w:rPr>
              <w:t xml:space="preserve"> </w:t>
            </w:r>
            <w:r w:rsidRPr="00973025">
              <w:rPr>
                <w:rFonts w:ascii="Times New Roman" w:hAnsi="Times New Roman"/>
                <w:w w:val="105"/>
              </w:rPr>
              <w:t>Burden</w:t>
            </w:r>
            <w:r w:rsidRPr="00973025">
              <w:rPr>
                <w:rFonts w:ascii="Times New Roman" w:hAnsi="Times New Roman"/>
                <w:spacing w:val="-3"/>
                <w:w w:val="105"/>
              </w:rPr>
              <w:t xml:space="preserve"> </w:t>
            </w:r>
            <w:r w:rsidRPr="00973025">
              <w:rPr>
                <w:rFonts w:ascii="Times New Roman" w:hAnsi="Times New Roman"/>
                <w:w w:val="105"/>
              </w:rPr>
              <w:t>per</w:t>
            </w:r>
            <w:r w:rsidRPr="00973025">
              <w:rPr>
                <w:rFonts w:ascii="Times New Roman" w:hAnsi="Times New Roman"/>
                <w:w w:val="109"/>
              </w:rPr>
              <w:t xml:space="preserve"> </w:t>
            </w:r>
            <w:r w:rsidRPr="00973025">
              <w:rPr>
                <w:rFonts w:ascii="Times New Roman" w:hAnsi="Times New Roman"/>
                <w:spacing w:val="-1"/>
                <w:w w:val="110"/>
              </w:rPr>
              <w:t>Re</w:t>
            </w:r>
            <w:r w:rsidRPr="00973025">
              <w:rPr>
                <w:rFonts w:ascii="Times New Roman" w:hAnsi="Times New Roman"/>
                <w:spacing w:val="-2"/>
                <w:w w:val="110"/>
              </w:rPr>
              <w:t>sponse</w:t>
            </w:r>
            <w:r w:rsidRPr="00973025">
              <w:rPr>
                <w:rFonts w:ascii="Times New Roman" w:hAnsi="Times New Roman"/>
                <w:spacing w:val="21"/>
                <w:w w:val="102"/>
              </w:rPr>
              <w:t xml:space="preserve"> </w:t>
            </w:r>
            <w:r w:rsidRPr="00973025">
              <w:rPr>
                <w:rFonts w:ascii="Times New Roman" w:hAnsi="Times New Roman"/>
                <w:spacing w:val="-7"/>
                <w:w w:val="110"/>
              </w:rPr>
              <w:t>(</w:t>
            </w:r>
            <w:r w:rsidRPr="00973025">
              <w:rPr>
                <w:rFonts w:ascii="Times New Roman" w:hAnsi="Times New Roman"/>
                <w:spacing w:val="-8"/>
                <w:w w:val="110"/>
              </w:rPr>
              <w:t>in</w:t>
            </w:r>
            <w:r w:rsidRPr="00973025">
              <w:rPr>
                <w:rFonts w:ascii="Times New Roman" w:hAnsi="Times New Roman"/>
                <w:spacing w:val="-21"/>
                <w:w w:val="110"/>
              </w:rPr>
              <w:t xml:space="preserve"> </w:t>
            </w:r>
            <w:r w:rsidRPr="00973025">
              <w:rPr>
                <w:rFonts w:ascii="Times New Roman" w:hAnsi="Times New Roman"/>
                <w:w w:val="110"/>
              </w:rPr>
              <w:t>hours)</w:t>
            </w:r>
          </w:p>
        </w:tc>
        <w:tc>
          <w:tcPr>
            <w:tcW w:w="1440" w:type="dxa"/>
            <w:tcBorders>
              <w:top w:val="single" w:sz="4" w:space="0" w:color="000000"/>
              <w:left w:val="single" w:sz="6" w:space="0" w:color="000000"/>
              <w:bottom w:val="single" w:sz="2" w:space="0" w:color="000000"/>
              <w:right w:val="single" w:sz="4" w:space="0" w:color="000000"/>
            </w:tcBorders>
          </w:tcPr>
          <w:p w14:paraId="516BF91E" w14:textId="77777777" w:rsidR="00973025" w:rsidRPr="00973025" w:rsidRDefault="00973025" w:rsidP="00973025">
            <w:pPr>
              <w:widowControl w:val="0"/>
              <w:spacing w:before="0"/>
              <w:jc w:val="center"/>
              <w:rPr>
                <w:rFonts w:ascii="Times New Roman" w:hAnsi="Times New Roman"/>
              </w:rPr>
            </w:pPr>
          </w:p>
          <w:p w14:paraId="3640D109" w14:textId="77777777" w:rsidR="00973025" w:rsidRPr="00973025" w:rsidRDefault="00973025" w:rsidP="00973025">
            <w:pPr>
              <w:widowControl w:val="0"/>
              <w:spacing w:before="0" w:line="251" w:lineRule="auto"/>
              <w:ind w:left="352" w:right="367" w:firstLine="4"/>
              <w:jc w:val="center"/>
              <w:rPr>
                <w:rFonts w:ascii="Times New Roman" w:hAnsi="Times New Roman"/>
              </w:rPr>
            </w:pPr>
            <w:r w:rsidRPr="00973025">
              <w:rPr>
                <w:rFonts w:ascii="Times New Roman" w:hAnsi="Times New Roman"/>
                <w:w w:val="105"/>
              </w:rPr>
              <w:t xml:space="preserve">Total </w:t>
            </w:r>
            <w:r w:rsidRPr="00973025">
              <w:rPr>
                <w:rFonts w:ascii="Times New Roman" w:hAnsi="Times New Roman"/>
              </w:rPr>
              <w:t>Burden</w:t>
            </w:r>
            <w:r w:rsidRPr="00973025">
              <w:rPr>
                <w:rFonts w:ascii="Times New Roman" w:hAnsi="Times New Roman"/>
                <w:w w:val="104"/>
              </w:rPr>
              <w:t xml:space="preserve"> </w:t>
            </w:r>
            <w:r w:rsidRPr="00973025">
              <w:rPr>
                <w:rFonts w:ascii="Times New Roman" w:hAnsi="Times New Roman"/>
                <w:w w:val="105"/>
              </w:rPr>
              <w:t>Hours</w:t>
            </w:r>
          </w:p>
        </w:tc>
      </w:tr>
      <w:tr w:rsidR="00973025" w:rsidRPr="00973025" w14:paraId="231739AB" w14:textId="77777777" w:rsidTr="00D33743">
        <w:trPr>
          <w:trHeight w:hRule="exact" w:val="911"/>
        </w:trPr>
        <w:tc>
          <w:tcPr>
            <w:tcW w:w="2245" w:type="dxa"/>
            <w:tcBorders>
              <w:top w:val="single" w:sz="2" w:space="0" w:color="000000"/>
              <w:left w:val="single" w:sz="4" w:space="0" w:color="auto"/>
              <w:bottom w:val="single" w:sz="6" w:space="0" w:color="000000"/>
              <w:right w:val="single" w:sz="2" w:space="0" w:color="000000"/>
            </w:tcBorders>
          </w:tcPr>
          <w:p w14:paraId="6BB7D275" w14:textId="77777777" w:rsidR="00973025" w:rsidRPr="00973025" w:rsidRDefault="00973025" w:rsidP="00973025">
            <w:pPr>
              <w:widowControl w:val="0"/>
              <w:spacing w:before="1" w:line="254" w:lineRule="auto"/>
              <w:ind w:right="684"/>
              <w:rPr>
                <w:rFonts w:ascii="Times New Roman" w:hAnsi="Times New Roman"/>
              </w:rPr>
            </w:pPr>
            <w:r w:rsidRPr="00973025">
              <w:rPr>
                <w:rFonts w:ascii="Times New Roman" w:hAnsi="Times New Roman"/>
                <w:w w:val="105"/>
              </w:rPr>
              <w:t>Participant    Information   Form (PIF)</w:t>
            </w:r>
          </w:p>
        </w:tc>
        <w:tc>
          <w:tcPr>
            <w:tcW w:w="1530" w:type="dxa"/>
            <w:tcBorders>
              <w:top w:val="single" w:sz="2" w:space="0" w:color="000000"/>
              <w:left w:val="single" w:sz="2" w:space="0" w:color="000000"/>
              <w:bottom w:val="single" w:sz="6" w:space="0" w:color="000000"/>
              <w:right w:val="single" w:sz="6" w:space="0" w:color="000000"/>
            </w:tcBorders>
            <w:vAlign w:val="center"/>
          </w:tcPr>
          <w:p w14:paraId="0611B14B" w14:textId="77777777" w:rsidR="00973025" w:rsidRPr="00973025" w:rsidRDefault="00973025" w:rsidP="00973025">
            <w:pPr>
              <w:widowControl w:val="0"/>
              <w:spacing w:before="0"/>
              <w:jc w:val="center"/>
              <w:rPr>
                <w:rFonts w:ascii="Times New Roman" w:hAnsi="Times New Roman"/>
              </w:rPr>
            </w:pPr>
            <w:r w:rsidRPr="00973025">
              <w:rPr>
                <w:rFonts w:ascii="Times New Roman" w:hAnsi="Times New Roman"/>
              </w:rPr>
              <w:t>114,423</w:t>
            </w:r>
          </w:p>
        </w:tc>
        <w:tc>
          <w:tcPr>
            <w:tcW w:w="1620" w:type="dxa"/>
            <w:tcBorders>
              <w:top w:val="single" w:sz="2" w:space="0" w:color="000000"/>
              <w:left w:val="single" w:sz="6" w:space="0" w:color="000000"/>
              <w:bottom w:val="single" w:sz="6" w:space="0" w:color="000000"/>
              <w:right w:val="single" w:sz="6" w:space="0" w:color="000000"/>
            </w:tcBorders>
            <w:vAlign w:val="center"/>
          </w:tcPr>
          <w:p w14:paraId="6FCB352D" w14:textId="77777777" w:rsidR="00973025" w:rsidRPr="00973025" w:rsidRDefault="00973025" w:rsidP="00973025">
            <w:pPr>
              <w:widowControl w:val="0"/>
              <w:spacing w:before="0" w:line="375" w:lineRule="exact"/>
              <w:ind w:right="5"/>
              <w:jc w:val="center"/>
              <w:rPr>
                <w:rFonts w:ascii="Times New Roman" w:hAnsi="Times New Roman"/>
              </w:rPr>
            </w:pPr>
            <w:r w:rsidRPr="00973025">
              <w:rPr>
                <w:rFonts w:ascii="Times New Roman" w:hAnsi="Times New Roman"/>
              </w:rPr>
              <w:t>1</w:t>
            </w:r>
          </w:p>
        </w:tc>
        <w:tc>
          <w:tcPr>
            <w:tcW w:w="1440" w:type="dxa"/>
            <w:tcBorders>
              <w:top w:val="single" w:sz="2" w:space="0" w:color="000000"/>
              <w:left w:val="single" w:sz="6" w:space="0" w:color="000000"/>
              <w:bottom w:val="single" w:sz="6" w:space="0" w:color="000000"/>
              <w:right w:val="single" w:sz="6" w:space="0" w:color="000000"/>
            </w:tcBorders>
            <w:vAlign w:val="center"/>
          </w:tcPr>
          <w:p w14:paraId="61C4029F" w14:textId="77777777" w:rsidR="00973025" w:rsidRPr="00973025" w:rsidRDefault="00973025" w:rsidP="00973025">
            <w:pPr>
              <w:widowControl w:val="0"/>
              <w:spacing w:before="0"/>
              <w:jc w:val="center"/>
              <w:rPr>
                <w:rFonts w:ascii="Times New Roman" w:hAnsi="Times New Roman"/>
              </w:rPr>
            </w:pPr>
            <w:r w:rsidRPr="00973025">
              <w:rPr>
                <w:rFonts w:ascii="Times New Roman" w:hAnsi="Times New Roman"/>
              </w:rPr>
              <w:t>114,423</w:t>
            </w:r>
          </w:p>
        </w:tc>
        <w:tc>
          <w:tcPr>
            <w:tcW w:w="1440" w:type="dxa"/>
            <w:tcBorders>
              <w:top w:val="single" w:sz="2" w:space="0" w:color="000000"/>
              <w:left w:val="single" w:sz="6" w:space="0" w:color="000000"/>
              <w:bottom w:val="single" w:sz="6" w:space="0" w:color="000000"/>
              <w:right w:val="single" w:sz="6" w:space="0" w:color="000000"/>
            </w:tcBorders>
            <w:vAlign w:val="center"/>
          </w:tcPr>
          <w:p w14:paraId="37A57098" w14:textId="77777777" w:rsidR="00973025" w:rsidRPr="00973025" w:rsidRDefault="00973025" w:rsidP="00973025">
            <w:pPr>
              <w:widowControl w:val="0"/>
              <w:spacing w:before="0" w:line="384" w:lineRule="exact"/>
              <w:jc w:val="center"/>
              <w:rPr>
                <w:rFonts w:ascii="Times New Roman" w:hAnsi="Times New Roman"/>
              </w:rPr>
            </w:pPr>
            <w:r w:rsidRPr="00973025">
              <w:rPr>
                <w:rFonts w:ascii="Times New Roman" w:hAnsi="Times New Roman"/>
              </w:rPr>
              <w:t>0.07</w:t>
            </w:r>
          </w:p>
        </w:tc>
        <w:tc>
          <w:tcPr>
            <w:tcW w:w="1440" w:type="dxa"/>
            <w:tcBorders>
              <w:top w:val="single" w:sz="2" w:space="0" w:color="000000"/>
              <w:left w:val="single" w:sz="6" w:space="0" w:color="000000"/>
              <w:bottom w:val="single" w:sz="6" w:space="0" w:color="000000"/>
              <w:right w:val="single" w:sz="4" w:space="0" w:color="000000"/>
            </w:tcBorders>
            <w:vAlign w:val="center"/>
          </w:tcPr>
          <w:p w14:paraId="60DD4119" w14:textId="77777777" w:rsidR="00973025" w:rsidRPr="00973025" w:rsidRDefault="00973025" w:rsidP="00973025">
            <w:pPr>
              <w:widowControl w:val="0"/>
              <w:spacing w:before="0" w:line="320" w:lineRule="exact"/>
              <w:jc w:val="center"/>
              <w:rPr>
                <w:rFonts w:ascii="Times New Roman" w:hAnsi="Times New Roman"/>
              </w:rPr>
            </w:pPr>
            <w:r w:rsidRPr="00973025">
              <w:rPr>
                <w:rFonts w:ascii="Times New Roman" w:hAnsi="Times New Roman"/>
              </w:rPr>
              <w:t>8,009.61</w:t>
            </w:r>
          </w:p>
        </w:tc>
      </w:tr>
      <w:tr w:rsidR="00973025" w:rsidRPr="00973025" w14:paraId="4F8B33EB" w14:textId="77777777" w:rsidTr="00D33743">
        <w:trPr>
          <w:trHeight w:hRule="exact" w:val="281"/>
        </w:trPr>
        <w:tc>
          <w:tcPr>
            <w:tcW w:w="2245" w:type="dxa"/>
            <w:tcBorders>
              <w:top w:val="single" w:sz="6" w:space="0" w:color="000000"/>
              <w:left w:val="single" w:sz="4" w:space="0" w:color="auto"/>
              <w:bottom w:val="single" w:sz="6" w:space="0" w:color="000000"/>
              <w:right w:val="single" w:sz="2" w:space="0" w:color="000000"/>
            </w:tcBorders>
          </w:tcPr>
          <w:p w14:paraId="4D0C29F0" w14:textId="77777777" w:rsidR="00973025" w:rsidRPr="00973025" w:rsidRDefault="00973025" w:rsidP="00973025">
            <w:pPr>
              <w:widowControl w:val="0"/>
              <w:spacing w:before="0"/>
              <w:rPr>
                <w:rFonts w:ascii="Times New Roman" w:hAnsi="Times New Roman"/>
              </w:rPr>
            </w:pPr>
            <w:r w:rsidRPr="00973025">
              <w:rPr>
                <w:rFonts w:ascii="Times New Roman" w:hAnsi="Times New Roman"/>
              </w:rPr>
              <w:t xml:space="preserve">  Event Record (ER)</w:t>
            </w:r>
          </w:p>
        </w:tc>
        <w:tc>
          <w:tcPr>
            <w:tcW w:w="1530" w:type="dxa"/>
            <w:tcBorders>
              <w:top w:val="single" w:sz="6" w:space="0" w:color="000000"/>
              <w:left w:val="single" w:sz="2" w:space="0" w:color="000000"/>
              <w:bottom w:val="single" w:sz="6" w:space="0" w:color="000000"/>
              <w:right w:val="single" w:sz="6" w:space="0" w:color="000000"/>
            </w:tcBorders>
            <w:vAlign w:val="center"/>
          </w:tcPr>
          <w:p w14:paraId="66B1CDB4" w14:textId="77777777" w:rsidR="00973025" w:rsidRPr="00973025" w:rsidRDefault="00973025" w:rsidP="00973025">
            <w:pPr>
              <w:widowControl w:val="0"/>
              <w:spacing w:before="0"/>
              <w:jc w:val="center"/>
              <w:rPr>
                <w:rFonts w:ascii="Times New Roman" w:hAnsi="Times New Roman"/>
              </w:rPr>
            </w:pPr>
            <w:r w:rsidRPr="00973025">
              <w:rPr>
                <w:rFonts w:ascii="Times New Roman" w:hAnsi="Times New Roman"/>
              </w:rPr>
              <w:t>14,445</w:t>
            </w:r>
          </w:p>
        </w:tc>
        <w:tc>
          <w:tcPr>
            <w:tcW w:w="1620" w:type="dxa"/>
            <w:tcBorders>
              <w:top w:val="single" w:sz="6" w:space="0" w:color="000000"/>
              <w:left w:val="single" w:sz="6" w:space="0" w:color="000000"/>
              <w:bottom w:val="single" w:sz="6" w:space="0" w:color="000000"/>
              <w:right w:val="single" w:sz="6" w:space="0" w:color="000000"/>
            </w:tcBorders>
            <w:vAlign w:val="center"/>
          </w:tcPr>
          <w:p w14:paraId="4E2D5359" w14:textId="77777777" w:rsidR="00973025" w:rsidRPr="00973025" w:rsidRDefault="00973025" w:rsidP="00973025">
            <w:pPr>
              <w:widowControl w:val="0"/>
              <w:spacing w:before="0"/>
              <w:jc w:val="center"/>
              <w:rPr>
                <w:rFonts w:ascii="Times New Roman" w:hAnsi="Times New Roman"/>
              </w:rPr>
            </w:pPr>
            <w:r w:rsidRPr="00973025">
              <w:rPr>
                <w:rFonts w:ascii="Times New Roman" w:hAnsi="Times New Roman"/>
              </w:rPr>
              <w:t>1</w:t>
            </w:r>
          </w:p>
        </w:tc>
        <w:tc>
          <w:tcPr>
            <w:tcW w:w="1440" w:type="dxa"/>
            <w:tcBorders>
              <w:top w:val="single" w:sz="6" w:space="0" w:color="000000"/>
              <w:left w:val="single" w:sz="6" w:space="0" w:color="000000"/>
              <w:bottom w:val="single" w:sz="6" w:space="0" w:color="000000"/>
              <w:right w:val="single" w:sz="6" w:space="0" w:color="000000"/>
            </w:tcBorders>
            <w:vAlign w:val="center"/>
          </w:tcPr>
          <w:p w14:paraId="3BE358D2" w14:textId="77777777" w:rsidR="00973025" w:rsidRPr="00973025" w:rsidRDefault="00973025" w:rsidP="00973025">
            <w:pPr>
              <w:widowControl w:val="0"/>
              <w:spacing w:before="0"/>
              <w:jc w:val="center"/>
              <w:rPr>
                <w:rFonts w:ascii="Times New Roman" w:hAnsi="Times New Roman"/>
              </w:rPr>
            </w:pPr>
            <w:r w:rsidRPr="00973025">
              <w:rPr>
                <w:rFonts w:ascii="Times New Roman" w:hAnsi="Times New Roman"/>
              </w:rPr>
              <w:t>14,445</w:t>
            </w:r>
          </w:p>
        </w:tc>
        <w:tc>
          <w:tcPr>
            <w:tcW w:w="1440" w:type="dxa"/>
            <w:tcBorders>
              <w:top w:val="single" w:sz="6" w:space="0" w:color="000000"/>
              <w:left w:val="single" w:sz="6" w:space="0" w:color="000000"/>
              <w:bottom w:val="single" w:sz="6" w:space="0" w:color="000000"/>
              <w:right w:val="single" w:sz="6" w:space="0" w:color="000000"/>
            </w:tcBorders>
            <w:vAlign w:val="center"/>
          </w:tcPr>
          <w:p w14:paraId="1BD341D0" w14:textId="77777777" w:rsidR="00973025" w:rsidRPr="00973025" w:rsidRDefault="00973025" w:rsidP="00973025">
            <w:pPr>
              <w:widowControl w:val="0"/>
              <w:spacing w:before="0"/>
              <w:jc w:val="center"/>
              <w:rPr>
                <w:rFonts w:ascii="Times New Roman" w:hAnsi="Times New Roman"/>
              </w:rPr>
            </w:pPr>
            <w:r w:rsidRPr="00973025">
              <w:rPr>
                <w:rFonts w:ascii="Times New Roman" w:hAnsi="Times New Roman"/>
              </w:rPr>
              <w:t>0.14</w:t>
            </w:r>
          </w:p>
        </w:tc>
        <w:tc>
          <w:tcPr>
            <w:tcW w:w="1440" w:type="dxa"/>
            <w:tcBorders>
              <w:top w:val="single" w:sz="6" w:space="0" w:color="000000"/>
              <w:left w:val="single" w:sz="6" w:space="0" w:color="000000"/>
              <w:bottom w:val="single" w:sz="6" w:space="0" w:color="000000"/>
              <w:right w:val="single" w:sz="4" w:space="0" w:color="000000"/>
            </w:tcBorders>
            <w:vAlign w:val="center"/>
          </w:tcPr>
          <w:p w14:paraId="12909405" w14:textId="77777777" w:rsidR="00973025" w:rsidRPr="00973025" w:rsidRDefault="00973025" w:rsidP="00973025">
            <w:pPr>
              <w:widowControl w:val="0"/>
              <w:spacing w:before="0"/>
              <w:jc w:val="center"/>
              <w:rPr>
                <w:rFonts w:ascii="Times New Roman" w:hAnsi="Times New Roman"/>
              </w:rPr>
            </w:pPr>
            <w:r w:rsidRPr="00973025">
              <w:rPr>
                <w:rFonts w:ascii="Times New Roman" w:hAnsi="Times New Roman"/>
              </w:rPr>
              <w:t>2022.30</w:t>
            </w:r>
          </w:p>
        </w:tc>
      </w:tr>
      <w:tr w:rsidR="00973025" w:rsidRPr="00973025" w14:paraId="4D2A8185" w14:textId="77777777" w:rsidTr="00D33743">
        <w:trPr>
          <w:trHeight w:hRule="exact" w:val="284"/>
        </w:trPr>
        <w:tc>
          <w:tcPr>
            <w:tcW w:w="2245" w:type="dxa"/>
            <w:tcBorders>
              <w:top w:val="single" w:sz="6" w:space="0" w:color="000000"/>
              <w:left w:val="single" w:sz="4" w:space="0" w:color="auto"/>
              <w:bottom w:val="single" w:sz="4" w:space="0" w:color="000000"/>
              <w:right w:val="single" w:sz="2" w:space="0" w:color="000000"/>
            </w:tcBorders>
          </w:tcPr>
          <w:p w14:paraId="2A53AFBD" w14:textId="77777777" w:rsidR="00973025" w:rsidRPr="00973025" w:rsidRDefault="00973025" w:rsidP="00973025">
            <w:pPr>
              <w:widowControl w:val="0"/>
              <w:spacing w:before="0" w:line="259" w:lineRule="exact"/>
              <w:ind w:left="7"/>
              <w:rPr>
                <w:rFonts w:ascii="Times New Roman" w:hAnsi="Times New Roman"/>
              </w:rPr>
            </w:pPr>
            <w:r w:rsidRPr="00973025">
              <w:rPr>
                <w:rFonts w:ascii="Times New Roman" w:hAnsi="Times New Roman"/>
                <w:w w:val="105"/>
              </w:rPr>
              <w:t xml:space="preserve">  Total</w:t>
            </w:r>
          </w:p>
        </w:tc>
        <w:tc>
          <w:tcPr>
            <w:tcW w:w="1530" w:type="dxa"/>
            <w:tcBorders>
              <w:top w:val="single" w:sz="6" w:space="0" w:color="000000"/>
              <w:left w:val="single" w:sz="2" w:space="0" w:color="000000"/>
              <w:bottom w:val="single" w:sz="4" w:space="0" w:color="000000"/>
              <w:right w:val="single" w:sz="6" w:space="0" w:color="000000"/>
            </w:tcBorders>
            <w:vAlign w:val="center"/>
          </w:tcPr>
          <w:p w14:paraId="6789B8AE" w14:textId="77777777" w:rsidR="00973025" w:rsidRPr="00973025" w:rsidRDefault="00973025" w:rsidP="00973025">
            <w:pPr>
              <w:widowControl w:val="0"/>
              <w:spacing w:before="0"/>
              <w:jc w:val="center"/>
              <w:rPr>
                <w:rFonts w:ascii="Times New Roman" w:hAnsi="Times New Roman"/>
              </w:rPr>
            </w:pPr>
          </w:p>
        </w:tc>
        <w:tc>
          <w:tcPr>
            <w:tcW w:w="1620" w:type="dxa"/>
            <w:tcBorders>
              <w:top w:val="single" w:sz="6" w:space="0" w:color="000000"/>
              <w:left w:val="single" w:sz="6" w:space="0" w:color="000000"/>
              <w:bottom w:val="single" w:sz="4" w:space="0" w:color="000000"/>
              <w:right w:val="single" w:sz="6" w:space="0" w:color="000000"/>
            </w:tcBorders>
            <w:vAlign w:val="center"/>
          </w:tcPr>
          <w:p w14:paraId="297ECEF1" w14:textId="77777777" w:rsidR="00973025" w:rsidRPr="00973025" w:rsidRDefault="00973025" w:rsidP="00973025">
            <w:pPr>
              <w:widowControl w:val="0"/>
              <w:spacing w:before="0"/>
              <w:jc w:val="center"/>
              <w:rPr>
                <w:rFonts w:ascii="Times New Roman" w:hAnsi="Times New Roman"/>
              </w:rPr>
            </w:pPr>
          </w:p>
        </w:tc>
        <w:tc>
          <w:tcPr>
            <w:tcW w:w="1440" w:type="dxa"/>
            <w:tcBorders>
              <w:top w:val="single" w:sz="6" w:space="0" w:color="000000"/>
              <w:left w:val="single" w:sz="6" w:space="0" w:color="000000"/>
              <w:bottom w:val="single" w:sz="4" w:space="0" w:color="000000"/>
              <w:right w:val="single" w:sz="6" w:space="0" w:color="000000"/>
            </w:tcBorders>
            <w:vAlign w:val="center"/>
          </w:tcPr>
          <w:p w14:paraId="00D5C454" w14:textId="77777777" w:rsidR="00973025" w:rsidRPr="00973025" w:rsidRDefault="00973025" w:rsidP="00973025">
            <w:pPr>
              <w:widowControl w:val="0"/>
              <w:spacing w:before="0"/>
              <w:jc w:val="center"/>
              <w:rPr>
                <w:rFonts w:ascii="Times New Roman" w:hAnsi="Times New Roman"/>
              </w:rPr>
            </w:pPr>
          </w:p>
        </w:tc>
        <w:tc>
          <w:tcPr>
            <w:tcW w:w="1440" w:type="dxa"/>
            <w:tcBorders>
              <w:top w:val="single" w:sz="6" w:space="0" w:color="000000"/>
              <w:left w:val="single" w:sz="6" w:space="0" w:color="000000"/>
              <w:bottom w:val="single" w:sz="4" w:space="0" w:color="000000"/>
              <w:right w:val="single" w:sz="6" w:space="0" w:color="000000"/>
            </w:tcBorders>
            <w:vAlign w:val="center"/>
          </w:tcPr>
          <w:p w14:paraId="23D976A7" w14:textId="77777777" w:rsidR="00973025" w:rsidRPr="00973025" w:rsidRDefault="00973025" w:rsidP="00973025">
            <w:pPr>
              <w:widowControl w:val="0"/>
              <w:spacing w:before="0"/>
              <w:jc w:val="center"/>
              <w:rPr>
                <w:rFonts w:ascii="Times New Roman" w:hAnsi="Times New Roman"/>
              </w:rPr>
            </w:pPr>
          </w:p>
        </w:tc>
        <w:tc>
          <w:tcPr>
            <w:tcW w:w="1440" w:type="dxa"/>
            <w:tcBorders>
              <w:top w:val="single" w:sz="6" w:space="0" w:color="000000"/>
              <w:left w:val="single" w:sz="6" w:space="0" w:color="000000"/>
              <w:bottom w:val="single" w:sz="4" w:space="0" w:color="000000"/>
              <w:right w:val="single" w:sz="4" w:space="0" w:color="000000"/>
            </w:tcBorders>
            <w:vAlign w:val="center"/>
          </w:tcPr>
          <w:p w14:paraId="68A9979E" w14:textId="77777777" w:rsidR="00973025" w:rsidRPr="00973025" w:rsidRDefault="00973025" w:rsidP="00973025">
            <w:pPr>
              <w:widowControl w:val="0"/>
              <w:spacing w:before="0"/>
              <w:jc w:val="center"/>
              <w:rPr>
                <w:rFonts w:ascii="Times New Roman" w:hAnsi="Times New Roman"/>
              </w:rPr>
            </w:pPr>
            <w:r w:rsidRPr="00973025">
              <w:rPr>
                <w:rFonts w:ascii="Times New Roman" w:hAnsi="Times New Roman"/>
              </w:rPr>
              <w:t>10,031.91</w:t>
            </w:r>
          </w:p>
        </w:tc>
      </w:tr>
    </w:tbl>
    <w:p w14:paraId="72B7A9E0" w14:textId="77777777" w:rsidR="00973025" w:rsidRPr="00973025" w:rsidRDefault="00973025" w:rsidP="00973025">
      <w:pPr>
        <w:widowControl w:val="0"/>
        <w:spacing w:before="0"/>
        <w:rPr>
          <w:rFonts w:ascii="Times New Roman" w:hAnsi="Times New Roman"/>
          <w:sz w:val="20"/>
          <w:szCs w:val="20"/>
        </w:rPr>
      </w:pPr>
    </w:p>
    <w:p w14:paraId="0AFCD90F" w14:textId="77777777" w:rsidR="00973025" w:rsidRPr="00973025" w:rsidRDefault="00973025" w:rsidP="00973025">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eastAsia="Arial Unicode MS" w:hAnsi="Times New Roman"/>
        </w:rPr>
      </w:pPr>
    </w:p>
    <w:p w14:paraId="211FD078" w14:textId="77777777" w:rsidR="00973025" w:rsidRPr="00973025" w:rsidRDefault="00973025" w:rsidP="00973025">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eastAsia="Arial Unicode MS" w:hAnsi="Times New Roman"/>
        </w:rPr>
      </w:pPr>
      <w:r w:rsidRPr="00973025">
        <w:rPr>
          <w:rFonts w:ascii="Times New Roman" w:eastAsia="Arial Unicode MS" w:hAnsi="Times New Roman"/>
        </w:rPr>
        <w:t>The estimated annual burden to AETCs is as follows:</w:t>
      </w:r>
    </w:p>
    <w:p w14:paraId="5C8D5206" w14:textId="77777777" w:rsidR="00973025" w:rsidRPr="00973025" w:rsidRDefault="00973025" w:rsidP="00973025">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eastAsia="Arial Unicode MS" w:hAnsi="Times New Roman"/>
        </w:rPr>
      </w:pPr>
    </w:p>
    <w:tbl>
      <w:tblPr>
        <w:tblW w:w="95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5"/>
        <w:gridCol w:w="1594"/>
        <w:gridCol w:w="1717"/>
        <w:gridCol w:w="1349"/>
        <w:gridCol w:w="1226"/>
        <w:gridCol w:w="1594"/>
      </w:tblGrid>
      <w:tr w:rsidR="00973025" w:rsidRPr="00973025" w14:paraId="217ACD6E" w14:textId="77777777" w:rsidTr="00973025">
        <w:trPr>
          <w:trHeight w:val="622"/>
        </w:trPr>
        <w:tc>
          <w:tcPr>
            <w:tcW w:w="2085" w:type="dxa"/>
            <w:tcBorders>
              <w:top w:val="nil"/>
            </w:tcBorders>
          </w:tcPr>
          <w:p w14:paraId="3490A67E" w14:textId="77777777" w:rsidR="00973025" w:rsidRPr="00973025" w:rsidRDefault="00973025" w:rsidP="00973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eastAsia="Arial Unicode MS" w:hAnsi="Times New Roman"/>
              </w:rPr>
            </w:pPr>
          </w:p>
        </w:tc>
        <w:tc>
          <w:tcPr>
            <w:tcW w:w="1594" w:type="dxa"/>
            <w:tcBorders>
              <w:top w:val="nil"/>
            </w:tcBorders>
          </w:tcPr>
          <w:p w14:paraId="2C500259" w14:textId="77777777" w:rsidR="00973025" w:rsidRPr="00973025" w:rsidRDefault="00973025" w:rsidP="00973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eastAsia="Arial Unicode MS" w:hAnsi="Times New Roman"/>
              </w:rPr>
            </w:pPr>
            <w:r w:rsidRPr="00973025">
              <w:rPr>
                <w:rFonts w:ascii="Times New Roman" w:eastAsia="Arial Unicode MS" w:hAnsi="Times New Roman"/>
              </w:rPr>
              <w:t>Number of Respondents</w:t>
            </w:r>
          </w:p>
        </w:tc>
        <w:tc>
          <w:tcPr>
            <w:tcW w:w="1717" w:type="dxa"/>
            <w:tcBorders>
              <w:top w:val="nil"/>
            </w:tcBorders>
          </w:tcPr>
          <w:p w14:paraId="1476CA41" w14:textId="77777777" w:rsidR="00973025" w:rsidRPr="00973025" w:rsidRDefault="00973025" w:rsidP="00973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eastAsia="Arial Unicode MS" w:hAnsi="Times New Roman"/>
              </w:rPr>
            </w:pPr>
            <w:r w:rsidRPr="00973025">
              <w:rPr>
                <w:rFonts w:ascii="Times New Roman" w:eastAsia="Arial Unicode MS" w:hAnsi="Times New Roman"/>
              </w:rPr>
              <w:t>Responses per Respondent</w:t>
            </w:r>
          </w:p>
        </w:tc>
        <w:tc>
          <w:tcPr>
            <w:tcW w:w="1349" w:type="dxa"/>
            <w:tcBorders>
              <w:top w:val="nil"/>
            </w:tcBorders>
          </w:tcPr>
          <w:p w14:paraId="2C39E2C0" w14:textId="77777777" w:rsidR="00973025" w:rsidRPr="00973025" w:rsidRDefault="00973025" w:rsidP="00973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eastAsia="Arial Unicode MS" w:hAnsi="Times New Roman"/>
              </w:rPr>
            </w:pPr>
            <w:r w:rsidRPr="00973025">
              <w:rPr>
                <w:rFonts w:ascii="Times New Roman" w:eastAsia="Arial Unicode MS" w:hAnsi="Times New Roman"/>
              </w:rPr>
              <w:t>Total Responses</w:t>
            </w:r>
          </w:p>
        </w:tc>
        <w:tc>
          <w:tcPr>
            <w:tcW w:w="1226" w:type="dxa"/>
            <w:tcBorders>
              <w:top w:val="nil"/>
            </w:tcBorders>
          </w:tcPr>
          <w:p w14:paraId="43BCB000" w14:textId="77777777" w:rsidR="00973025" w:rsidRPr="00973025" w:rsidRDefault="00973025" w:rsidP="00973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eastAsia="Arial Unicode MS" w:hAnsi="Times New Roman"/>
              </w:rPr>
            </w:pPr>
            <w:r w:rsidRPr="00973025">
              <w:rPr>
                <w:rFonts w:ascii="Times New Roman" w:eastAsia="Arial Unicode MS" w:hAnsi="Times New Roman"/>
              </w:rPr>
              <w:t>Hours per Response</w:t>
            </w:r>
          </w:p>
        </w:tc>
        <w:tc>
          <w:tcPr>
            <w:tcW w:w="1594" w:type="dxa"/>
            <w:tcBorders>
              <w:top w:val="nil"/>
            </w:tcBorders>
          </w:tcPr>
          <w:p w14:paraId="38B8B815" w14:textId="77777777" w:rsidR="00973025" w:rsidRPr="00973025" w:rsidRDefault="00973025" w:rsidP="00973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eastAsia="Arial Unicode MS" w:hAnsi="Times New Roman"/>
              </w:rPr>
            </w:pPr>
            <w:r w:rsidRPr="00973025">
              <w:rPr>
                <w:rFonts w:ascii="Times New Roman" w:eastAsia="Arial Unicode MS" w:hAnsi="Times New Roman"/>
              </w:rPr>
              <w:t>Total Burden Hours</w:t>
            </w:r>
          </w:p>
        </w:tc>
      </w:tr>
      <w:tr w:rsidR="00973025" w:rsidRPr="00973025" w14:paraId="0E7B09B5" w14:textId="77777777" w:rsidTr="00973025">
        <w:trPr>
          <w:trHeight w:val="605"/>
        </w:trPr>
        <w:tc>
          <w:tcPr>
            <w:tcW w:w="2085" w:type="dxa"/>
          </w:tcPr>
          <w:p w14:paraId="7F27B997" w14:textId="77777777" w:rsidR="00973025" w:rsidRPr="00973025" w:rsidRDefault="00973025" w:rsidP="00973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eastAsia="Arial Unicode MS" w:hAnsi="Times New Roman"/>
              </w:rPr>
            </w:pPr>
            <w:r w:rsidRPr="00973025">
              <w:rPr>
                <w:rFonts w:ascii="Times New Roman" w:eastAsia="Arial Unicode MS" w:hAnsi="Times New Roman"/>
              </w:rPr>
              <w:t>Aggregate Data Set</w:t>
            </w:r>
          </w:p>
        </w:tc>
        <w:tc>
          <w:tcPr>
            <w:tcW w:w="1594" w:type="dxa"/>
          </w:tcPr>
          <w:p w14:paraId="3207E4BF" w14:textId="77777777" w:rsidR="00973025" w:rsidRPr="00973025" w:rsidRDefault="00973025" w:rsidP="00973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right"/>
              <w:rPr>
                <w:rFonts w:ascii="Times New Roman" w:eastAsia="Arial Unicode MS" w:hAnsi="Times New Roman"/>
              </w:rPr>
            </w:pPr>
            <w:r w:rsidRPr="00973025">
              <w:rPr>
                <w:rFonts w:ascii="Times New Roman" w:eastAsia="Arial Unicode MS" w:hAnsi="Times New Roman"/>
              </w:rPr>
              <w:t>8</w:t>
            </w:r>
          </w:p>
        </w:tc>
        <w:tc>
          <w:tcPr>
            <w:tcW w:w="1717" w:type="dxa"/>
          </w:tcPr>
          <w:p w14:paraId="73DF35D8" w14:textId="77777777" w:rsidR="00973025" w:rsidRPr="00973025" w:rsidRDefault="00973025" w:rsidP="00973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right"/>
              <w:rPr>
                <w:rFonts w:ascii="Times New Roman" w:eastAsia="Arial Unicode MS" w:hAnsi="Times New Roman"/>
              </w:rPr>
            </w:pPr>
            <w:r w:rsidRPr="00973025">
              <w:rPr>
                <w:rFonts w:ascii="Times New Roman" w:eastAsia="Arial Unicode MS" w:hAnsi="Times New Roman"/>
              </w:rPr>
              <w:t>1</w:t>
            </w:r>
          </w:p>
        </w:tc>
        <w:tc>
          <w:tcPr>
            <w:tcW w:w="1349" w:type="dxa"/>
          </w:tcPr>
          <w:p w14:paraId="5521A417" w14:textId="77777777" w:rsidR="00973025" w:rsidRPr="00973025" w:rsidRDefault="00973025" w:rsidP="00973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right"/>
              <w:rPr>
                <w:rFonts w:ascii="Times New Roman" w:eastAsia="Arial Unicode MS" w:hAnsi="Times New Roman"/>
              </w:rPr>
            </w:pPr>
            <w:r w:rsidRPr="00973025">
              <w:rPr>
                <w:rFonts w:ascii="Times New Roman" w:eastAsia="Arial Unicode MS" w:hAnsi="Times New Roman"/>
              </w:rPr>
              <w:t>8</w:t>
            </w:r>
          </w:p>
        </w:tc>
        <w:tc>
          <w:tcPr>
            <w:tcW w:w="1226" w:type="dxa"/>
          </w:tcPr>
          <w:p w14:paraId="06A0F3AE" w14:textId="77777777" w:rsidR="00973025" w:rsidRPr="00973025" w:rsidRDefault="00973025" w:rsidP="00973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right"/>
              <w:rPr>
                <w:rFonts w:ascii="Times New Roman" w:eastAsia="Arial Unicode MS" w:hAnsi="Times New Roman"/>
              </w:rPr>
            </w:pPr>
            <w:r w:rsidRPr="00973025">
              <w:rPr>
                <w:rFonts w:ascii="Times New Roman" w:eastAsia="Arial Unicode MS" w:hAnsi="Times New Roman"/>
              </w:rPr>
              <w:t>29</w:t>
            </w:r>
          </w:p>
        </w:tc>
        <w:tc>
          <w:tcPr>
            <w:tcW w:w="1594" w:type="dxa"/>
          </w:tcPr>
          <w:p w14:paraId="67B10E36" w14:textId="77777777" w:rsidR="00973025" w:rsidRPr="00973025" w:rsidRDefault="00973025" w:rsidP="00973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right"/>
              <w:rPr>
                <w:rFonts w:ascii="Times New Roman" w:eastAsia="Arial Unicode MS" w:hAnsi="Times New Roman"/>
              </w:rPr>
            </w:pPr>
            <w:r w:rsidRPr="00973025">
              <w:rPr>
                <w:rFonts w:ascii="Times New Roman" w:eastAsia="Arial Unicode MS" w:hAnsi="Times New Roman"/>
              </w:rPr>
              <w:t>232</w:t>
            </w:r>
          </w:p>
        </w:tc>
      </w:tr>
    </w:tbl>
    <w:p w14:paraId="2130214C" w14:textId="77777777" w:rsidR="00566396" w:rsidRDefault="00566396" w:rsidP="00566396"/>
    <w:p w14:paraId="4E7A3175" w14:textId="77777777" w:rsidR="00973025" w:rsidRPr="00973025" w:rsidRDefault="00973025" w:rsidP="00566396">
      <w:pPr>
        <w:rPr>
          <w:b/>
        </w:rPr>
      </w:pPr>
      <w:r w:rsidRPr="00973025">
        <w:rPr>
          <w:b/>
        </w:rPr>
        <w:t>Total Burden Hours: 10,263.91</w:t>
      </w:r>
    </w:p>
    <w:p w14:paraId="40C82EF8" w14:textId="77777777" w:rsidR="00973025" w:rsidRDefault="00973025" w:rsidP="00566396"/>
    <w:p w14:paraId="5ABEB549" w14:textId="77777777" w:rsidR="00420051" w:rsidRDefault="00566396" w:rsidP="00566396">
      <w:pPr>
        <w:rPr>
          <w:b/>
        </w:rPr>
      </w:pPr>
      <w:r w:rsidRPr="00566396">
        <w:rPr>
          <w:b/>
        </w:rPr>
        <w:t>1</w:t>
      </w:r>
      <w:r w:rsidR="0026558E" w:rsidRPr="00566396">
        <w:rPr>
          <w:b/>
        </w:rPr>
        <w:t>2B</w:t>
      </w:r>
      <w:r w:rsidR="0026558E">
        <w:rPr>
          <w:b/>
        </w:rPr>
        <w:t xml:space="preserve">. </w:t>
      </w:r>
      <w:r w:rsidR="00E95C8C" w:rsidRPr="008070CD">
        <w:rPr>
          <w:b/>
        </w:rPr>
        <w:t>Estimated Annualized Burden Costs</w:t>
      </w:r>
      <w:r w:rsidR="00420051" w:rsidRPr="008070CD">
        <w:rPr>
          <w:b/>
        </w:rPr>
        <w:t>:</w:t>
      </w:r>
    </w:p>
    <w:p w14:paraId="613D9F83" w14:textId="77777777" w:rsidR="00566396" w:rsidRPr="008070CD" w:rsidRDefault="00566396" w:rsidP="00566396">
      <w:pPr>
        <w:rPr>
          <w:b/>
        </w:rPr>
      </w:pP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2"/>
        <w:gridCol w:w="2097"/>
        <w:gridCol w:w="2237"/>
        <w:gridCol w:w="2710"/>
      </w:tblGrid>
      <w:tr w:rsidR="00E95C8C" w:rsidRPr="008070CD" w14:paraId="2234EACB" w14:textId="77777777" w:rsidTr="00566396">
        <w:trPr>
          <w:trHeight w:val="524"/>
        </w:trPr>
        <w:tc>
          <w:tcPr>
            <w:tcW w:w="2452" w:type="dxa"/>
            <w:vAlign w:val="center"/>
          </w:tcPr>
          <w:p w14:paraId="141D574F" w14:textId="77777777" w:rsidR="00E95C8C" w:rsidRPr="008070CD" w:rsidRDefault="00E95C8C" w:rsidP="00566396">
            <w:pPr>
              <w:spacing w:before="0"/>
              <w:rPr>
                <w:b/>
              </w:rPr>
            </w:pPr>
            <w:r w:rsidRPr="008070CD">
              <w:rPr>
                <w:b/>
              </w:rPr>
              <w:t>Type of</w:t>
            </w:r>
          </w:p>
          <w:p w14:paraId="44AB28B2" w14:textId="77777777" w:rsidR="00E95C8C" w:rsidRPr="008070CD" w:rsidRDefault="00E95C8C" w:rsidP="00566396">
            <w:pPr>
              <w:spacing w:before="0"/>
              <w:rPr>
                <w:b/>
              </w:rPr>
            </w:pPr>
            <w:r w:rsidRPr="008070CD">
              <w:rPr>
                <w:b/>
              </w:rPr>
              <w:t>Respondent</w:t>
            </w:r>
          </w:p>
        </w:tc>
        <w:tc>
          <w:tcPr>
            <w:tcW w:w="2097" w:type="dxa"/>
            <w:vAlign w:val="center"/>
          </w:tcPr>
          <w:p w14:paraId="75451AF0" w14:textId="77777777" w:rsidR="00E95C8C" w:rsidRPr="008070CD" w:rsidRDefault="00E95C8C" w:rsidP="00D81762">
            <w:pPr>
              <w:spacing w:before="0"/>
              <w:jc w:val="center"/>
              <w:rPr>
                <w:b/>
              </w:rPr>
            </w:pPr>
            <w:r w:rsidRPr="008070CD">
              <w:rPr>
                <w:b/>
              </w:rPr>
              <w:t>Total Burden</w:t>
            </w:r>
          </w:p>
          <w:p w14:paraId="77276710" w14:textId="77777777" w:rsidR="00E95C8C" w:rsidRPr="008070CD" w:rsidRDefault="00E95C8C" w:rsidP="00D81762">
            <w:pPr>
              <w:spacing w:before="0"/>
              <w:jc w:val="center"/>
              <w:rPr>
                <w:b/>
              </w:rPr>
            </w:pPr>
            <w:r w:rsidRPr="008070CD">
              <w:rPr>
                <w:b/>
              </w:rPr>
              <w:t>Hours</w:t>
            </w:r>
          </w:p>
        </w:tc>
        <w:tc>
          <w:tcPr>
            <w:tcW w:w="2237" w:type="dxa"/>
            <w:vAlign w:val="center"/>
          </w:tcPr>
          <w:p w14:paraId="3DA9D702" w14:textId="77777777" w:rsidR="00E95C8C" w:rsidRPr="008070CD" w:rsidRDefault="00E95C8C" w:rsidP="00D81762">
            <w:pPr>
              <w:spacing w:before="0"/>
              <w:jc w:val="center"/>
              <w:rPr>
                <w:b/>
              </w:rPr>
            </w:pPr>
            <w:r w:rsidRPr="008070CD">
              <w:rPr>
                <w:b/>
              </w:rPr>
              <w:t>Hourly</w:t>
            </w:r>
          </w:p>
          <w:p w14:paraId="37AA4DDB" w14:textId="77777777" w:rsidR="00E95C8C" w:rsidRPr="008070CD" w:rsidRDefault="00E95C8C" w:rsidP="00D81762">
            <w:pPr>
              <w:spacing w:before="0"/>
              <w:jc w:val="center"/>
              <w:rPr>
                <w:b/>
              </w:rPr>
            </w:pPr>
            <w:r w:rsidRPr="008070CD">
              <w:rPr>
                <w:b/>
              </w:rPr>
              <w:t>Wage Rate</w:t>
            </w:r>
          </w:p>
        </w:tc>
        <w:tc>
          <w:tcPr>
            <w:tcW w:w="2710" w:type="dxa"/>
            <w:vAlign w:val="center"/>
          </w:tcPr>
          <w:p w14:paraId="1B799424" w14:textId="77777777" w:rsidR="00E95C8C" w:rsidRPr="008070CD" w:rsidRDefault="00E95C8C" w:rsidP="00D81762">
            <w:pPr>
              <w:spacing w:before="0"/>
              <w:jc w:val="center"/>
              <w:rPr>
                <w:b/>
              </w:rPr>
            </w:pPr>
            <w:r w:rsidRPr="008070CD">
              <w:rPr>
                <w:b/>
              </w:rPr>
              <w:t>Total Respondent Costs</w:t>
            </w:r>
          </w:p>
        </w:tc>
      </w:tr>
      <w:tr w:rsidR="00E95C8C" w:rsidRPr="008070CD" w14:paraId="0CAE14B1" w14:textId="77777777" w:rsidTr="00566396">
        <w:trPr>
          <w:trHeight w:val="404"/>
        </w:trPr>
        <w:tc>
          <w:tcPr>
            <w:tcW w:w="2452" w:type="dxa"/>
            <w:vAlign w:val="center"/>
          </w:tcPr>
          <w:p w14:paraId="63202CAF" w14:textId="77777777" w:rsidR="00E95C8C" w:rsidRPr="008070CD" w:rsidRDefault="00E95C8C" w:rsidP="0026558E">
            <w:pPr>
              <w:spacing w:before="0"/>
            </w:pPr>
            <w:r w:rsidRPr="008070CD">
              <w:t>Health Care Professional</w:t>
            </w:r>
          </w:p>
        </w:tc>
        <w:tc>
          <w:tcPr>
            <w:tcW w:w="2097" w:type="dxa"/>
            <w:vAlign w:val="center"/>
          </w:tcPr>
          <w:p w14:paraId="645F2597" w14:textId="77777777" w:rsidR="00E95C8C" w:rsidRPr="008070CD" w:rsidRDefault="00FE359F" w:rsidP="00D81762">
            <w:pPr>
              <w:spacing w:before="0"/>
              <w:jc w:val="center"/>
            </w:pPr>
            <w:r w:rsidRPr="008070CD">
              <w:t>8,009.61</w:t>
            </w:r>
          </w:p>
        </w:tc>
        <w:tc>
          <w:tcPr>
            <w:tcW w:w="2237" w:type="dxa"/>
            <w:vAlign w:val="center"/>
          </w:tcPr>
          <w:p w14:paraId="313200E7" w14:textId="61496167" w:rsidR="00E95C8C" w:rsidRPr="008070CD" w:rsidRDefault="00EF39C5" w:rsidP="0062074B">
            <w:pPr>
              <w:spacing w:before="0"/>
              <w:jc w:val="center"/>
            </w:pPr>
            <w:r w:rsidRPr="00654354">
              <w:t>$30.67</w:t>
            </w:r>
          </w:p>
        </w:tc>
        <w:tc>
          <w:tcPr>
            <w:tcW w:w="2710" w:type="dxa"/>
            <w:vAlign w:val="center"/>
          </w:tcPr>
          <w:p w14:paraId="665958BC" w14:textId="15BDD9D0" w:rsidR="00E95C8C" w:rsidRPr="008070CD" w:rsidRDefault="00EF39C5" w:rsidP="0030248B">
            <w:pPr>
              <w:spacing w:before="0"/>
              <w:jc w:val="center"/>
            </w:pPr>
            <w:r w:rsidRPr="00654354">
              <w:t>$245,654.74</w:t>
            </w:r>
          </w:p>
        </w:tc>
      </w:tr>
      <w:tr w:rsidR="00E95C8C" w:rsidRPr="008070CD" w14:paraId="20189A3F" w14:textId="77777777" w:rsidTr="00566396">
        <w:trPr>
          <w:trHeight w:val="206"/>
        </w:trPr>
        <w:tc>
          <w:tcPr>
            <w:tcW w:w="2452" w:type="dxa"/>
            <w:vAlign w:val="center"/>
          </w:tcPr>
          <w:p w14:paraId="0D5C8F77" w14:textId="77777777" w:rsidR="00E95C8C" w:rsidRPr="008070CD" w:rsidRDefault="00E95C8C" w:rsidP="0026558E">
            <w:pPr>
              <w:spacing w:before="0"/>
            </w:pPr>
            <w:r w:rsidRPr="008070CD">
              <w:t>AETC Staff</w:t>
            </w:r>
          </w:p>
        </w:tc>
        <w:tc>
          <w:tcPr>
            <w:tcW w:w="2097" w:type="dxa"/>
            <w:vAlign w:val="center"/>
          </w:tcPr>
          <w:p w14:paraId="32F86E72" w14:textId="77777777" w:rsidR="00E95C8C" w:rsidRPr="008070CD" w:rsidRDefault="0030248B" w:rsidP="00D81762">
            <w:pPr>
              <w:spacing w:before="0"/>
              <w:jc w:val="center"/>
            </w:pPr>
            <w:r>
              <w:t>2022.30</w:t>
            </w:r>
          </w:p>
        </w:tc>
        <w:tc>
          <w:tcPr>
            <w:tcW w:w="2237" w:type="dxa"/>
            <w:vAlign w:val="center"/>
          </w:tcPr>
          <w:p w14:paraId="7FB1D750" w14:textId="7202694D" w:rsidR="00E95C8C" w:rsidRPr="008070CD" w:rsidRDefault="00EF39C5" w:rsidP="0030248B">
            <w:pPr>
              <w:spacing w:before="0"/>
              <w:jc w:val="center"/>
            </w:pPr>
            <w:r w:rsidRPr="00654354">
              <w:t xml:space="preserve">$28.93 </w:t>
            </w:r>
          </w:p>
        </w:tc>
        <w:tc>
          <w:tcPr>
            <w:tcW w:w="2710" w:type="dxa"/>
            <w:vAlign w:val="center"/>
          </w:tcPr>
          <w:p w14:paraId="649E1856" w14:textId="20316BBD" w:rsidR="00E95C8C" w:rsidRPr="008070CD" w:rsidRDefault="00EF39C5" w:rsidP="00D81762">
            <w:pPr>
              <w:spacing w:before="0"/>
              <w:jc w:val="center"/>
            </w:pPr>
            <w:r w:rsidRPr="00654354">
              <w:t>$58,505.14</w:t>
            </w:r>
          </w:p>
        </w:tc>
      </w:tr>
      <w:tr w:rsidR="00E95C8C" w:rsidRPr="008070CD" w14:paraId="27A9D0EF" w14:textId="77777777" w:rsidTr="00566396">
        <w:trPr>
          <w:trHeight w:val="206"/>
        </w:trPr>
        <w:tc>
          <w:tcPr>
            <w:tcW w:w="2452" w:type="dxa"/>
            <w:vAlign w:val="center"/>
          </w:tcPr>
          <w:p w14:paraId="6AE23827" w14:textId="77777777" w:rsidR="00E95C8C" w:rsidRPr="008070CD" w:rsidRDefault="00E95C8C" w:rsidP="0026558E">
            <w:pPr>
              <w:spacing w:before="0"/>
            </w:pPr>
            <w:r w:rsidRPr="008070CD">
              <w:t>AETC Staff</w:t>
            </w:r>
          </w:p>
        </w:tc>
        <w:tc>
          <w:tcPr>
            <w:tcW w:w="2097" w:type="dxa"/>
            <w:vAlign w:val="center"/>
          </w:tcPr>
          <w:p w14:paraId="03912523" w14:textId="77777777" w:rsidR="00E95C8C" w:rsidRPr="008070CD" w:rsidRDefault="00973025" w:rsidP="00D81762">
            <w:pPr>
              <w:spacing w:before="0"/>
              <w:jc w:val="center"/>
            </w:pPr>
            <w:r>
              <w:t>232</w:t>
            </w:r>
          </w:p>
        </w:tc>
        <w:tc>
          <w:tcPr>
            <w:tcW w:w="2237" w:type="dxa"/>
            <w:vAlign w:val="center"/>
          </w:tcPr>
          <w:p w14:paraId="724A51A8" w14:textId="32853BBB" w:rsidR="00E95C8C" w:rsidRPr="008070CD" w:rsidRDefault="00EF39C5" w:rsidP="0030248B">
            <w:pPr>
              <w:spacing w:before="0"/>
              <w:jc w:val="center"/>
            </w:pPr>
            <w:r w:rsidRPr="00654354">
              <w:t xml:space="preserve">$28.93 </w:t>
            </w:r>
          </w:p>
        </w:tc>
        <w:tc>
          <w:tcPr>
            <w:tcW w:w="2710" w:type="dxa"/>
            <w:vAlign w:val="center"/>
          </w:tcPr>
          <w:p w14:paraId="282B7EBD" w14:textId="27E2BECD" w:rsidR="00E95C8C" w:rsidRPr="008070CD" w:rsidRDefault="00EF39C5" w:rsidP="00973025">
            <w:pPr>
              <w:spacing w:before="0"/>
              <w:jc w:val="center"/>
            </w:pPr>
            <w:r w:rsidRPr="00654354">
              <w:t>$6,711.76</w:t>
            </w:r>
          </w:p>
        </w:tc>
      </w:tr>
      <w:tr w:rsidR="00E95C8C" w:rsidRPr="008070CD" w14:paraId="03D25F80" w14:textId="77777777" w:rsidTr="00566396">
        <w:trPr>
          <w:trHeight w:val="329"/>
        </w:trPr>
        <w:tc>
          <w:tcPr>
            <w:tcW w:w="2452" w:type="dxa"/>
            <w:vAlign w:val="center"/>
          </w:tcPr>
          <w:p w14:paraId="38C1241C" w14:textId="77777777" w:rsidR="00E95C8C" w:rsidRPr="008070CD" w:rsidRDefault="00E95C8C" w:rsidP="0026558E">
            <w:pPr>
              <w:spacing w:before="0"/>
              <w:rPr>
                <w:b/>
              </w:rPr>
            </w:pPr>
            <w:r w:rsidRPr="008070CD">
              <w:rPr>
                <w:b/>
              </w:rPr>
              <w:lastRenderedPageBreak/>
              <w:t>Total</w:t>
            </w:r>
          </w:p>
        </w:tc>
        <w:tc>
          <w:tcPr>
            <w:tcW w:w="2097" w:type="dxa"/>
            <w:vAlign w:val="center"/>
          </w:tcPr>
          <w:p w14:paraId="6493245B" w14:textId="77777777" w:rsidR="00E95C8C" w:rsidRPr="008070CD" w:rsidRDefault="00E95C8C" w:rsidP="00D81762">
            <w:pPr>
              <w:spacing w:before="0"/>
              <w:jc w:val="center"/>
            </w:pPr>
          </w:p>
        </w:tc>
        <w:tc>
          <w:tcPr>
            <w:tcW w:w="2237" w:type="dxa"/>
            <w:vAlign w:val="center"/>
          </w:tcPr>
          <w:p w14:paraId="7BE69D42" w14:textId="77777777" w:rsidR="00E95C8C" w:rsidRPr="008070CD" w:rsidRDefault="00E95C8C" w:rsidP="00D81762">
            <w:pPr>
              <w:spacing w:before="0"/>
              <w:jc w:val="center"/>
            </w:pPr>
          </w:p>
        </w:tc>
        <w:tc>
          <w:tcPr>
            <w:tcW w:w="2710" w:type="dxa"/>
            <w:vAlign w:val="center"/>
          </w:tcPr>
          <w:p w14:paraId="592BE3E3" w14:textId="69FA5156" w:rsidR="00E95C8C" w:rsidRPr="008070CD" w:rsidRDefault="00EF39C5" w:rsidP="00973025">
            <w:pPr>
              <w:spacing w:before="0"/>
              <w:jc w:val="center"/>
            </w:pPr>
            <w:r w:rsidRPr="00654354">
              <w:t>$310</w:t>
            </w:r>
            <w:r>
              <w:t>,</w:t>
            </w:r>
            <w:r w:rsidRPr="00654354">
              <w:t>871.64</w:t>
            </w:r>
          </w:p>
        </w:tc>
      </w:tr>
    </w:tbl>
    <w:p w14:paraId="38A6516C" w14:textId="77777777" w:rsidR="0026558E" w:rsidRDefault="0026558E" w:rsidP="00A04CD4"/>
    <w:p w14:paraId="633869EF" w14:textId="19D9932E" w:rsidR="00EF39C5" w:rsidRPr="00654354" w:rsidRDefault="00A37A3E" w:rsidP="00EF39C5">
      <w:r>
        <w:t>The hourly wage rates</w:t>
      </w:r>
      <w:r w:rsidR="0030248B">
        <w:t xml:space="preserve"> were</w:t>
      </w:r>
      <w:r>
        <w:t xml:space="preserve"> taken</w:t>
      </w:r>
      <w:r w:rsidR="0030248B">
        <w:t xml:space="preserve"> the Bureau of Labor Statistics, </w:t>
      </w:r>
      <w:r w:rsidR="00EF39C5" w:rsidRPr="00654354">
        <w:t xml:space="preserve">May 2015 National Industry-Specific Occupational Employment and Wage Estimates, Sector 62 – Health Care and Social Assistance (Healthcare Practitioners and Technical Occupations), </w:t>
      </w:r>
      <w:hyperlink r:id="rId17" w:anchor="29-0000" w:history="1">
        <w:r w:rsidR="00EF39C5" w:rsidRPr="00654354">
          <w:rPr>
            <w:color w:val="0000FF"/>
            <w:u w:val="single"/>
          </w:rPr>
          <w:t>http://www.bls.gov/oes/current/naics3_621000.htm#29-0000</w:t>
        </w:r>
      </w:hyperlink>
      <w:r w:rsidR="00EF39C5" w:rsidRPr="00654354">
        <w:t>. The hourly wage rate used for Healthcare Professional falls under the Registered Nurse title and the AETC Staff falls under the Training and Development Specialists.</w:t>
      </w:r>
    </w:p>
    <w:p w14:paraId="5F8E5E3F" w14:textId="69BD8159" w:rsidR="00A37A3E" w:rsidRDefault="00A37A3E" w:rsidP="00A04CD4"/>
    <w:p w14:paraId="73C271B2" w14:textId="77777777" w:rsidR="0065052C" w:rsidRPr="008070CD" w:rsidRDefault="00DA127A" w:rsidP="00A04CD4">
      <w:r w:rsidRPr="008070CD">
        <w:t xml:space="preserve">The total annual burden for this activity is </w:t>
      </w:r>
      <w:r w:rsidR="00A37A3E">
        <w:t>10,</w:t>
      </w:r>
      <w:r w:rsidR="00973025">
        <w:t>263</w:t>
      </w:r>
      <w:r w:rsidR="00A37A3E">
        <w:t>.91</w:t>
      </w:r>
      <w:r w:rsidR="00D4129E">
        <w:t xml:space="preserve"> </w:t>
      </w:r>
      <w:r w:rsidRPr="008070CD">
        <w:t>hours.</w:t>
      </w:r>
    </w:p>
    <w:p w14:paraId="0590BF91" w14:textId="77777777" w:rsidR="00420051" w:rsidRPr="008E0BBA" w:rsidRDefault="00420051" w:rsidP="00BA6638">
      <w:pPr>
        <w:pStyle w:val="Heading2"/>
      </w:pPr>
      <w:bookmarkStart w:id="13" w:name="_Toc46022721"/>
      <w:r w:rsidRPr="008E0BBA">
        <w:t>13.</w:t>
      </w:r>
      <w:r w:rsidRPr="008E0BBA">
        <w:tab/>
      </w:r>
      <w:r w:rsidRPr="009E37DD">
        <w:rPr>
          <w:u w:val="single"/>
        </w:rPr>
        <w:t xml:space="preserve">Estimates of </w:t>
      </w:r>
      <w:r w:rsidR="00475092" w:rsidRPr="009E37DD">
        <w:rPr>
          <w:u w:val="single"/>
        </w:rPr>
        <w:t>other Total Annual</w:t>
      </w:r>
      <w:r w:rsidRPr="009E37DD">
        <w:rPr>
          <w:u w:val="single"/>
        </w:rPr>
        <w:t xml:space="preserve"> Cost Burden to Respondents</w:t>
      </w:r>
      <w:bookmarkEnd w:id="13"/>
      <w:r w:rsidR="00475092" w:rsidRPr="009E37DD">
        <w:rPr>
          <w:u w:val="single"/>
        </w:rPr>
        <w:t xml:space="preserve"> or Recordkeepers/Capital Costs</w:t>
      </w:r>
    </w:p>
    <w:p w14:paraId="1D11C192" w14:textId="77777777" w:rsidR="004E046F" w:rsidRDefault="00420051" w:rsidP="00A04CD4">
      <w:r w:rsidRPr="004E046F">
        <w:t>There are</w:t>
      </w:r>
      <w:r w:rsidR="005C2839">
        <w:t xml:space="preserve"> </w:t>
      </w:r>
      <w:r w:rsidRPr="004E046F">
        <w:t>n</w:t>
      </w:r>
      <w:r w:rsidR="00D221F8" w:rsidRPr="004E046F">
        <w:t>o</w:t>
      </w:r>
      <w:r w:rsidR="005C2839">
        <w:t xml:space="preserve"> capital or start-</w:t>
      </w:r>
      <w:r w:rsidR="00D221F8" w:rsidRPr="004E046F">
        <w:t>up costs for this project</w:t>
      </w:r>
      <w:r w:rsidR="009922C4" w:rsidRPr="004E046F">
        <w:t>.</w:t>
      </w:r>
    </w:p>
    <w:p w14:paraId="4D3BB1BD" w14:textId="77777777" w:rsidR="001003E3" w:rsidRPr="004E046F" w:rsidRDefault="001003E3" w:rsidP="00A04CD4"/>
    <w:p w14:paraId="061E863E" w14:textId="77777777" w:rsidR="00420051" w:rsidRPr="008E0BBA" w:rsidRDefault="004E046F" w:rsidP="00BA6638">
      <w:pPr>
        <w:pStyle w:val="Heading2"/>
      </w:pPr>
      <w:r w:rsidRPr="008E0BBA">
        <w:t>1</w:t>
      </w:r>
      <w:bookmarkStart w:id="14" w:name="_Toc46022722"/>
      <w:r w:rsidR="00420051" w:rsidRPr="008E0BBA">
        <w:t>4.</w:t>
      </w:r>
      <w:r w:rsidR="00420051" w:rsidRPr="008E0BBA">
        <w:tab/>
      </w:r>
      <w:r w:rsidR="00420051" w:rsidRPr="009E37DD">
        <w:rPr>
          <w:u w:val="single"/>
        </w:rPr>
        <w:t xml:space="preserve">Annualized Cost to </w:t>
      </w:r>
      <w:r w:rsidR="00475092" w:rsidRPr="009E37DD">
        <w:rPr>
          <w:u w:val="single"/>
        </w:rPr>
        <w:t>Federal</w:t>
      </w:r>
      <w:r w:rsidR="00420051" w:rsidRPr="009E37DD">
        <w:rPr>
          <w:u w:val="single"/>
        </w:rPr>
        <w:t xml:space="preserve"> Government</w:t>
      </w:r>
      <w:bookmarkEnd w:id="14"/>
    </w:p>
    <w:p w14:paraId="03905F89" w14:textId="14DA47E9" w:rsidR="00822EF5" w:rsidRDefault="00420051" w:rsidP="00822EF5">
      <w:pPr>
        <w:pStyle w:val="CommentText"/>
        <w:rPr>
          <w:sz w:val="24"/>
          <w:szCs w:val="24"/>
        </w:rPr>
      </w:pPr>
      <w:r w:rsidRPr="00822EF5">
        <w:rPr>
          <w:sz w:val="24"/>
          <w:szCs w:val="24"/>
        </w:rPr>
        <w:t xml:space="preserve">The contract </w:t>
      </w:r>
      <w:r w:rsidR="00C42210" w:rsidRPr="00822EF5">
        <w:rPr>
          <w:sz w:val="24"/>
          <w:szCs w:val="24"/>
        </w:rPr>
        <w:t xml:space="preserve">task </w:t>
      </w:r>
      <w:r w:rsidRPr="00822EF5">
        <w:rPr>
          <w:sz w:val="24"/>
          <w:szCs w:val="24"/>
        </w:rPr>
        <w:t xml:space="preserve">that supports data collection efforts </w:t>
      </w:r>
      <w:r w:rsidR="00C42210" w:rsidRPr="00822EF5">
        <w:rPr>
          <w:sz w:val="24"/>
          <w:szCs w:val="24"/>
        </w:rPr>
        <w:t>each year is $</w:t>
      </w:r>
      <w:r w:rsidR="002167FF" w:rsidRPr="00822EF5">
        <w:rPr>
          <w:sz w:val="24"/>
          <w:szCs w:val="24"/>
        </w:rPr>
        <w:t>18</w:t>
      </w:r>
      <w:r w:rsidR="00090C16" w:rsidRPr="00822EF5">
        <w:rPr>
          <w:sz w:val="24"/>
          <w:szCs w:val="24"/>
        </w:rPr>
        <w:t>0</w:t>
      </w:r>
      <w:r w:rsidR="002167FF" w:rsidRPr="00822EF5">
        <w:rPr>
          <w:sz w:val="24"/>
          <w:szCs w:val="24"/>
        </w:rPr>
        <w:t>,000</w:t>
      </w:r>
      <w:r w:rsidR="00011674" w:rsidRPr="00822EF5">
        <w:rPr>
          <w:sz w:val="24"/>
          <w:szCs w:val="24"/>
        </w:rPr>
        <w:t xml:space="preserve">, as well as the cost for a </w:t>
      </w:r>
      <w:r w:rsidR="00090C16" w:rsidRPr="00822EF5">
        <w:rPr>
          <w:sz w:val="24"/>
          <w:szCs w:val="24"/>
        </w:rPr>
        <w:t>GS 11 at 25%</w:t>
      </w:r>
      <w:r w:rsidR="001323AB">
        <w:rPr>
          <w:sz w:val="24"/>
          <w:szCs w:val="24"/>
        </w:rPr>
        <w:t xml:space="preserve"> time </w:t>
      </w:r>
      <w:r w:rsidR="00090C16" w:rsidRPr="00822EF5">
        <w:rPr>
          <w:sz w:val="24"/>
          <w:szCs w:val="24"/>
        </w:rPr>
        <w:t xml:space="preserve">(approximately $16,000) </w:t>
      </w:r>
      <w:r w:rsidR="00822EF5" w:rsidRPr="00822EF5">
        <w:rPr>
          <w:sz w:val="24"/>
          <w:szCs w:val="24"/>
        </w:rPr>
        <w:t xml:space="preserve">to clean raw data files, create analyses files, </w:t>
      </w:r>
      <w:r w:rsidR="001323AB">
        <w:rPr>
          <w:sz w:val="24"/>
          <w:szCs w:val="24"/>
        </w:rPr>
        <w:t xml:space="preserve">and </w:t>
      </w:r>
      <w:r w:rsidR="00822EF5" w:rsidRPr="00822EF5">
        <w:rPr>
          <w:sz w:val="24"/>
          <w:szCs w:val="24"/>
        </w:rPr>
        <w:t>analyze</w:t>
      </w:r>
      <w:r w:rsidR="001323AB">
        <w:rPr>
          <w:sz w:val="24"/>
          <w:szCs w:val="24"/>
        </w:rPr>
        <w:t>/</w:t>
      </w:r>
      <w:r w:rsidR="00822EF5" w:rsidRPr="00822EF5">
        <w:rPr>
          <w:sz w:val="24"/>
          <w:szCs w:val="24"/>
        </w:rPr>
        <w:t xml:space="preserve">summarize the data for internal reports and reports for each recipient.  In addition, guidance and monitoring are provided to a contractor who </w:t>
      </w:r>
      <w:r w:rsidR="001323AB">
        <w:rPr>
          <w:sz w:val="24"/>
          <w:szCs w:val="24"/>
        </w:rPr>
        <w:t xml:space="preserve">provides </w:t>
      </w:r>
      <w:r w:rsidR="00822EF5" w:rsidRPr="00822EF5">
        <w:rPr>
          <w:sz w:val="24"/>
          <w:szCs w:val="24"/>
        </w:rPr>
        <w:t>TA to recipients</w:t>
      </w:r>
      <w:r w:rsidR="001323AB">
        <w:rPr>
          <w:sz w:val="24"/>
          <w:szCs w:val="24"/>
        </w:rPr>
        <w:t>.</w:t>
      </w:r>
      <w:r w:rsidR="00822EF5" w:rsidRPr="00822EF5">
        <w:rPr>
          <w:sz w:val="24"/>
          <w:szCs w:val="24"/>
        </w:rPr>
        <w:t xml:space="preserve"> </w:t>
      </w:r>
    </w:p>
    <w:p w14:paraId="11D94824" w14:textId="77777777" w:rsidR="001843C8" w:rsidRPr="00822EF5" w:rsidRDefault="001843C8" w:rsidP="00822EF5">
      <w:pPr>
        <w:pStyle w:val="CommentText"/>
        <w:rPr>
          <w:sz w:val="24"/>
          <w:szCs w:val="24"/>
        </w:rPr>
      </w:pPr>
    </w:p>
    <w:p w14:paraId="46FF6D35" w14:textId="15057650" w:rsidR="00822EF5" w:rsidRDefault="00822EF5" w:rsidP="00822EF5">
      <w:pPr>
        <w:pStyle w:val="CommentText"/>
        <w:rPr>
          <w:sz w:val="24"/>
          <w:szCs w:val="24"/>
        </w:rPr>
      </w:pPr>
      <w:r w:rsidRPr="00822EF5">
        <w:rPr>
          <w:sz w:val="24"/>
          <w:szCs w:val="24"/>
        </w:rPr>
        <w:t xml:space="preserve">Additional costs involve a </w:t>
      </w:r>
      <w:r w:rsidR="00011674" w:rsidRPr="00822EF5">
        <w:rPr>
          <w:sz w:val="24"/>
          <w:szCs w:val="24"/>
        </w:rPr>
        <w:t>GS 1</w:t>
      </w:r>
      <w:r w:rsidR="00090C16" w:rsidRPr="00822EF5">
        <w:rPr>
          <w:sz w:val="24"/>
          <w:szCs w:val="24"/>
        </w:rPr>
        <w:t>4 at 10</w:t>
      </w:r>
      <w:r w:rsidR="00011674" w:rsidRPr="00822EF5">
        <w:rPr>
          <w:sz w:val="24"/>
          <w:szCs w:val="24"/>
        </w:rPr>
        <w:t>%</w:t>
      </w:r>
      <w:r w:rsidR="00AE6D1A" w:rsidRPr="00822EF5">
        <w:rPr>
          <w:sz w:val="24"/>
          <w:szCs w:val="24"/>
        </w:rPr>
        <w:t xml:space="preserve"> (approximately $</w:t>
      </w:r>
      <w:r w:rsidR="00090C16" w:rsidRPr="00822EF5">
        <w:rPr>
          <w:sz w:val="24"/>
          <w:szCs w:val="24"/>
        </w:rPr>
        <w:t>11,500</w:t>
      </w:r>
      <w:r w:rsidR="00AE6D1A" w:rsidRPr="00822EF5">
        <w:rPr>
          <w:sz w:val="24"/>
          <w:szCs w:val="24"/>
        </w:rPr>
        <w:t>)</w:t>
      </w:r>
      <w:r w:rsidR="00011674" w:rsidRPr="00822EF5">
        <w:rPr>
          <w:sz w:val="24"/>
          <w:szCs w:val="24"/>
        </w:rPr>
        <w:t xml:space="preserve"> time to</w:t>
      </w:r>
      <w:r w:rsidRPr="00822EF5">
        <w:rPr>
          <w:sz w:val="24"/>
          <w:szCs w:val="24"/>
        </w:rPr>
        <w:t xml:space="preserve"> supervise all tasks performed by the GS 11 as well as participate in planning meetings with the HAB HIV Education Branch staff (who administer the AETC grant program), and</w:t>
      </w:r>
      <w:r w:rsidR="001323AB">
        <w:rPr>
          <w:sz w:val="24"/>
          <w:szCs w:val="24"/>
        </w:rPr>
        <w:t xml:space="preserve"> to</w:t>
      </w:r>
      <w:r w:rsidRPr="00822EF5">
        <w:rPr>
          <w:sz w:val="24"/>
          <w:szCs w:val="24"/>
        </w:rPr>
        <w:t xml:space="preserve"> assist in preparing reports and reporting results to HAB senior staff.</w:t>
      </w:r>
    </w:p>
    <w:p w14:paraId="57B13D2E" w14:textId="77777777" w:rsidR="001843C8" w:rsidRPr="00822EF5" w:rsidRDefault="001843C8" w:rsidP="00822EF5">
      <w:pPr>
        <w:pStyle w:val="CommentText"/>
        <w:rPr>
          <w:sz w:val="24"/>
          <w:szCs w:val="24"/>
        </w:rPr>
      </w:pPr>
    </w:p>
    <w:p w14:paraId="5C109F2F" w14:textId="4584FF14" w:rsidR="00420051" w:rsidRPr="00822EF5" w:rsidRDefault="009E0353" w:rsidP="00A04CD4">
      <w:r w:rsidRPr="00822EF5">
        <w:t xml:space="preserve">The estimated total cost is $207,500.  </w:t>
      </w:r>
    </w:p>
    <w:p w14:paraId="04B7C3CA" w14:textId="77777777" w:rsidR="001003E3" w:rsidRDefault="001003E3" w:rsidP="00A04CD4"/>
    <w:p w14:paraId="18DEDD93" w14:textId="77777777" w:rsidR="00420051" w:rsidRPr="008E0BBA" w:rsidRDefault="00420051" w:rsidP="00BA6638">
      <w:pPr>
        <w:pStyle w:val="Heading2"/>
      </w:pPr>
      <w:bookmarkStart w:id="15" w:name="_Toc46022723"/>
      <w:r w:rsidRPr="008E0BBA">
        <w:t>15.</w:t>
      </w:r>
      <w:r w:rsidRPr="008E0BBA">
        <w:tab/>
      </w:r>
      <w:r w:rsidR="00475092" w:rsidRPr="009E37DD">
        <w:rPr>
          <w:u w:val="single"/>
        </w:rPr>
        <w:t xml:space="preserve">Explanation for Program </w:t>
      </w:r>
      <w:r w:rsidRPr="009E37DD">
        <w:rPr>
          <w:u w:val="single"/>
        </w:rPr>
        <w:t xml:space="preserve">Changes </w:t>
      </w:r>
      <w:r w:rsidR="00475092" w:rsidRPr="009E37DD">
        <w:rPr>
          <w:u w:val="single"/>
        </w:rPr>
        <w:t>or</w:t>
      </w:r>
      <w:r w:rsidRPr="009E37DD">
        <w:rPr>
          <w:u w:val="single"/>
        </w:rPr>
        <w:t xml:space="preserve"> </w:t>
      </w:r>
      <w:r w:rsidR="00475092" w:rsidRPr="009E37DD">
        <w:rPr>
          <w:u w:val="single"/>
        </w:rPr>
        <w:t>Adjustments</w:t>
      </w:r>
      <w:bookmarkEnd w:id="15"/>
    </w:p>
    <w:p w14:paraId="38E704EE" w14:textId="77777777" w:rsidR="00643EAC" w:rsidRDefault="009E0353" w:rsidP="00643EAC">
      <w:pPr>
        <w:rPr>
          <w:b/>
        </w:rPr>
      </w:pPr>
      <w:r>
        <w:t xml:space="preserve">The current inventory is for 9,949 burden hours and this request is for 10,263.91 hours, an increase of </w:t>
      </w:r>
      <w:r w:rsidR="00412E69">
        <w:t xml:space="preserve">approximately 315 hours.  </w:t>
      </w:r>
      <w:r w:rsidR="002167FF" w:rsidRPr="00643EAC">
        <w:t xml:space="preserve">The actual time required to complete the Participant Information Form </w:t>
      </w:r>
      <w:r w:rsidR="004A0C68" w:rsidRPr="00643EAC">
        <w:t xml:space="preserve">remains the same while the </w:t>
      </w:r>
      <w:r w:rsidR="002167FF" w:rsidRPr="00643EAC">
        <w:t>Event Record ha</w:t>
      </w:r>
      <w:r w:rsidR="00A46B09" w:rsidRPr="00643EAC">
        <w:t>s</w:t>
      </w:r>
      <w:r w:rsidR="002167FF" w:rsidRPr="00643EAC">
        <w:t xml:space="preserve"> </w:t>
      </w:r>
      <w:r w:rsidR="004A0C68" w:rsidRPr="00643EAC">
        <w:t xml:space="preserve">increased slightly </w:t>
      </w:r>
      <w:r w:rsidR="00B96362">
        <w:t xml:space="preserve">due </w:t>
      </w:r>
      <w:r w:rsidR="004A0C68" w:rsidRPr="00643EAC">
        <w:t>to new questions that require more response time</w:t>
      </w:r>
      <w:r w:rsidR="00643EAC" w:rsidRPr="00643EAC">
        <w:t>.</w:t>
      </w:r>
      <w:r w:rsidR="00643EAC">
        <w:t xml:space="preserve"> </w:t>
      </w:r>
      <w:r w:rsidR="00643EAC" w:rsidRPr="00643EAC">
        <w:t>HAB made several modifications to the ER and the PIF. The ER has 6 new data elements that reflect changes in the National AETC program guidance and 4 deleted data elements that were mainly incorporated into the new data elements. The PIF instrument will now be completed once a year (rather than per event) since data collected will likely not change much within the course of a year. There are 4 new data elements to the PIF to better capture the reach of the AETC trainings and the background of the providers.</w:t>
      </w:r>
      <w:r w:rsidR="00643EAC">
        <w:t xml:space="preserve"> </w:t>
      </w:r>
    </w:p>
    <w:p w14:paraId="11B4DE9A" w14:textId="77777777" w:rsidR="00643EAC" w:rsidRDefault="00643EAC" w:rsidP="00643EAC">
      <w:pPr>
        <w:rPr>
          <w:rStyle w:val="BodyTextFi"/>
        </w:rPr>
      </w:pPr>
    </w:p>
    <w:p w14:paraId="62CC8000" w14:textId="77777777" w:rsidR="00420051" w:rsidRPr="008E0BBA" w:rsidRDefault="00420051" w:rsidP="00BA6638">
      <w:pPr>
        <w:pStyle w:val="Heading2"/>
      </w:pPr>
      <w:bookmarkStart w:id="16" w:name="_Toc46022724"/>
      <w:r w:rsidRPr="008E0BBA">
        <w:t>16.</w:t>
      </w:r>
      <w:r w:rsidRPr="008E0BBA">
        <w:tab/>
      </w:r>
      <w:r w:rsidR="00475092" w:rsidRPr="009E37DD">
        <w:rPr>
          <w:u w:val="single"/>
        </w:rPr>
        <w:t xml:space="preserve">Plans for Tabulation, </w:t>
      </w:r>
      <w:r w:rsidRPr="009E37DD">
        <w:rPr>
          <w:u w:val="single"/>
        </w:rPr>
        <w:t>Publication</w:t>
      </w:r>
      <w:r w:rsidR="00DA3E37" w:rsidRPr="009E37DD">
        <w:rPr>
          <w:u w:val="single"/>
        </w:rPr>
        <w:t>,</w:t>
      </w:r>
      <w:r w:rsidRPr="009E37DD">
        <w:rPr>
          <w:u w:val="single"/>
        </w:rPr>
        <w:t xml:space="preserve"> and </w:t>
      </w:r>
      <w:r w:rsidR="00475092" w:rsidRPr="009E37DD">
        <w:rPr>
          <w:u w:val="single"/>
        </w:rPr>
        <w:t>Project Time Schedule</w:t>
      </w:r>
      <w:bookmarkEnd w:id="16"/>
    </w:p>
    <w:p w14:paraId="5A5779D5" w14:textId="77777777" w:rsidR="00C47F4B" w:rsidRPr="001003E3" w:rsidRDefault="00420051" w:rsidP="00A04CD4">
      <w:r w:rsidRPr="001003E3">
        <w:t xml:space="preserve">The AETCs </w:t>
      </w:r>
      <w:r w:rsidR="007B03C2" w:rsidRPr="001003E3">
        <w:t xml:space="preserve">will </w:t>
      </w:r>
      <w:r w:rsidRPr="001003E3">
        <w:t xml:space="preserve">report data using the </w:t>
      </w:r>
      <w:r w:rsidR="00A46B09" w:rsidRPr="001003E3">
        <w:t>grant</w:t>
      </w:r>
      <w:r w:rsidRPr="001003E3">
        <w:t xml:space="preserve"> year July 1 – June 30.  </w:t>
      </w:r>
      <w:r w:rsidR="006E3A5E" w:rsidRPr="001003E3">
        <w:t>Leidos,</w:t>
      </w:r>
      <w:r w:rsidR="00FC0D5E" w:rsidRPr="001003E3">
        <w:t xml:space="preserve"> HRSA’s contractor, </w:t>
      </w:r>
      <w:r w:rsidR="007B03C2" w:rsidRPr="001003E3">
        <w:t xml:space="preserve">will </w:t>
      </w:r>
      <w:r w:rsidR="009529FB" w:rsidRPr="001003E3">
        <w:t>create aggregate datasets</w:t>
      </w:r>
      <w:r w:rsidR="00FC0D5E" w:rsidRPr="001003E3">
        <w:t xml:space="preserve">. HRSA will </w:t>
      </w:r>
      <w:r w:rsidRPr="001003E3">
        <w:t xml:space="preserve">produce </w:t>
      </w:r>
      <w:r w:rsidR="007B03C2" w:rsidRPr="001003E3">
        <w:t xml:space="preserve">descriptive </w:t>
      </w:r>
      <w:r w:rsidRPr="001003E3">
        <w:t xml:space="preserve">annual reports—one for use by HRSA </w:t>
      </w:r>
      <w:r w:rsidR="00FC0D5E" w:rsidRPr="001003E3">
        <w:t>as well as an AETC specific report</w:t>
      </w:r>
      <w:r w:rsidRPr="001003E3">
        <w:t xml:space="preserve"> </w:t>
      </w:r>
      <w:r w:rsidR="007B03C2" w:rsidRPr="001003E3">
        <w:t>for</w:t>
      </w:r>
      <w:r w:rsidR="00FC0D5E" w:rsidRPr="001003E3">
        <w:t xml:space="preserve"> each of</w:t>
      </w:r>
      <w:r w:rsidR="007B03C2" w:rsidRPr="001003E3">
        <w:t xml:space="preserve"> </w:t>
      </w:r>
      <w:r w:rsidRPr="001003E3">
        <w:t>the</w:t>
      </w:r>
      <w:r w:rsidR="00FC0D5E" w:rsidRPr="001003E3">
        <w:t xml:space="preserve"> </w:t>
      </w:r>
      <w:r w:rsidRPr="001003E3">
        <w:t xml:space="preserve">AETCs. </w:t>
      </w:r>
    </w:p>
    <w:p w14:paraId="68E9C78E" w14:textId="77777777" w:rsidR="00420051" w:rsidRDefault="00C457F6" w:rsidP="00A04CD4">
      <w:r w:rsidRPr="001003E3">
        <w:t>T</w:t>
      </w:r>
      <w:r w:rsidR="00420051" w:rsidRPr="001003E3">
        <w:t xml:space="preserve">he </w:t>
      </w:r>
      <w:r w:rsidR="00075EE0" w:rsidRPr="001003E3">
        <w:t>annual</w:t>
      </w:r>
      <w:r w:rsidR="00420051" w:rsidRPr="001003E3">
        <w:t xml:space="preserve"> </w:t>
      </w:r>
      <w:r w:rsidR="007B03C2" w:rsidRPr="001003E3">
        <w:t xml:space="preserve">timeline </w:t>
      </w:r>
      <w:r w:rsidR="00361428" w:rsidRPr="001003E3">
        <w:t>to begin collection of data using the</w:t>
      </w:r>
      <w:r w:rsidR="00A46B09" w:rsidRPr="001003E3">
        <w:t xml:space="preserve"> revised</w:t>
      </w:r>
      <w:r w:rsidR="00361428" w:rsidRPr="001003E3">
        <w:t xml:space="preserve"> forms </w:t>
      </w:r>
      <w:r w:rsidR="00420051" w:rsidRPr="001003E3">
        <w:t>is as follows:</w:t>
      </w:r>
    </w:p>
    <w:p w14:paraId="6B9970FE" w14:textId="77777777" w:rsidR="001003E3" w:rsidRPr="001003E3" w:rsidRDefault="001003E3" w:rsidP="00A04CD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8"/>
        <w:gridCol w:w="5430"/>
      </w:tblGrid>
      <w:tr w:rsidR="00C457F6" w:rsidRPr="001003E3" w14:paraId="0FEA7E0C" w14:textId="77777777" w:rsidTr="004A0C68">
        <w:trPr>
          <w:trHeight w:val="350"/>
          <w:jc w:val="center"/>
        </w:trPr>
        <w:tc>
          <w:tcPr>
            <w:tcW w:w="3228" w:type="dxa"/>
            <w:vAlign w:val="center"/>
          </w:tcPr>
          <w:p w14:paraId="7890BB61" w14:textId="77777777" w:rsidR="00C457F6" w:rsidRPr="001003E3" w:rsidRDefault="00C457F6" w:rsidP="00A04CD4">
            <w:pPr>
              <w:rPr>
                <w:b/>
              </w:rPr>
            </w:pPr>
            <w:r w:rsidRPr="001003E3">
              <w:rPr>
                <w:b/>
              </w:rPr>
              <w:t>Date</w:t>
            </w:r>
          </w:p>
        </w:tc>
        <w:tc>
          <w:tcPr>
            <w:tcW w:w="5430" w:type="dxa"/>
            <w:vAlign w:val="center"/>
          </w:tcPr>
          <w:p w14:paraId="637162DC" w14:textId="77777777" w:rsidR="00C457F6" w:rsidRPr="001003E3" w:rsidRDefault="00C457F6" w:rsidP="00A04CD4">
            <w:pPr>
              <w:rPr>
                <w:b/>
              </w:rPr>
            </w:pPr>
            <w:r w:rsidRPr="001003E3">
              <w:rPr>
                <w:b/>
              </w:rPr>
              <w:t>Activity</w:t>
            </w:r>
          </w:p>
        </w:tc>
      </w:tr>
      <w:tr w:rsidR="00C457F6" w:rsidRPr="001003E3" w14:paraId="64671FE2" w14:textId="77777777" w:rsidTr="00AD7201">
        <w:trPr>
          <w:trHeight w:val="287"/>
          <w:jc w:val="center"/>
        </w:trPr>
        <w:tc>
          <w:tcPr>
            <w:tcW w:w="3228" w:type="dxa"/>
            <w:vAlign w:val="center"/>
          </w:tcPr>
          <w:p w14:paraId="31F249F5" w14:textId="77777777" w:rsidR="00C457F6" w:rsidRPr="001003E3" w:rsidRDefault="00C457F6" w:rsidP="00A04CD4">
            <w:r w:rsidRPr="001003E3">
              <w:t>On receipt of OMB clearance</w:t>
            </w:r>
          </w:p>
        </w:tc>
        <w:tc>
          <w:tcPr>
            <w:tcW w:w="5430" w:type="dxa"/>
            <w:vAlign w:val="center"/>
          </w:tcPr>
          <w:p w14:paraId="370C0D4D" w14:textId="77777777" w:rsidR="00C457F6" w:rsidRPr="001003E3" w:rsidRDefault="00C457F6" w:rsidP="00A04CD4">
            <w:r w:rsidRPr="001003E3">
              <w:t>Send new forms and data codebook to the AETCs</w:t>
            </w:r>
          </w:p>
        </w:tc>
      </w:tr>
      <w:tr w:rsidR="00C457F6" w:rsidRPr="001003E3" w14:paraId="615C23F9" w14:textId="77777777" w:rsidTr="00AD7201">
        <w:trPr>
          <w:trHeight w:val="287"/>
          <w:jc w:val="center"/>
        </w:trPr>
        <w:tc>
          <w:tcPr>
            <w:tcW w:w="3228" w:type="dxa"/>
            <w:vAlign w:val="center"/>
          </w:tcPr>
          <w:p w14:paraId="633F03EE" w14:textId="77777777" w:rsidR="00C457F6" w:rsidRPr="001003E3" w:rsidRDefault="000E4AB9" w:rsidP="00583FF8">
            <w:r>
              <w:t>September</w:t>
            </w:r>
            <w:r w:rsidR="00D63572" w:rsidRPr="001003E3">
              <w:t xml:space="preserve"> </w:t>
            </w:r>
            <w:r w:rsidR="00C457F6" w:rsidRPr="001003E3">
              <w:t>1, 20</w:t>
            </w:r>
            <w:r w:rsidR="00A46B09" w:rsidRPr="001003E3">
              <w:t>1</w:t>
            </w:r>
            <w:r w:rsidR="00D63572" w:rsidRPr="001003E3">
              <w:t>6</w:t>
            </w:r>
            <w:r>
              <w:t xml:space="preserve"> </w:t>
            </w:r>
          </w:p>
        </w:tc>
        <w:tc>
          <w:tcPr>
            <w:tcW w:w="5430" w:type="dxa"/>
            <w:vAlign w:val="center"/>
          </w:tcPr>
          <w:p w14:paraId="0386B1B5" w14:textId="77777777" w:rsidR="00C457F6" w:rsidRPr="001003E3" w:rsidRDefault="00361428" w:rsidP="00A04CD4">
            <w:r w:rsidRPr="001003E3">
              <w:t>Data collection begins using the new forms</w:t>
            </w:r>
          </w:p>
        </w:tc>
      </w:tr>
      <w:tr w:rsidR="00C457F6" w:rsidRPr="001003E3" w14:paraId="2FB09EE4" w14:textId="77777777" w:rsidTr="00AD7201">
        <w:trPr>
          <w:jc w:val="center"/>
        </w:trPr>
        <w:tc>
          <w:tcPr>
            <w:tcW w:w="3228" w:type="dxa"/>
            <w:vAlign w:val="center"/>
          </w:tcPr>
          <w:p w14:paraId="26DD02A4" w14:textId="77777777" w:rsidR="00C457F6" w:rsidRPr="001003E3" w:rsidRDefault="00C457F6" w:rsidP="00595C88">
            <w:r w:rsidRPr="001003E3">
              <w:t xml:space="preserve">June 30, </w:t>
            </w:r>
            <w:r w:rsidR="00595C88" w:rsidRPr="001003E3">
              <w:t>2017</w:t>
            </w:r>
          </w:p>
        </w:tc>
        <w:tc>
          <w:tcPr>
            <w:tcW w:w="5430" w:type="dxa"/>
            <w:vAlign w:val="center"/>
          </w:tcPr>
          <w:p w14:paraId="07BB18BC" w14:textId="77777777" w:rsidR="00C457F6" w:rsidRPr="001003E3" w:rsidRDefault="00C457F6" w:rsidP="00A04CD4">
            <w:r w:rsidRPr="001003E3">
              <w:t>Reporting year ends</w:t>
            </w:r>
          </w:p>
        </w:tc>
      </w:tr>
      <w:tr w:rsidR="00C457F6" w:rsidRPr="001003E3" w14:paraId="54B6A5BB" w14:textId="77777777" w:rsidTr="00AD7201">
        <w:trPr>
          <w:jc w:val="center"/>
        </w:trPr>
        <w:tc>
          <w:tcPr>
            <w:tcW w:w="3228" w:type="dxa"/>
            <w:vAlign w:val="center"/>
          </w:tcPr>
          <w:p w14:paraId="25CC6C51" w14:textId="77777777" w:rsidR="00C457F6" w:rsidRPr="001003E3" w:rsidRDefault="00A46B09" w:rsidP="00595C88">
            <w:r w:rsidRPr="001003E3">
              <w:t xml:space="preserve">August 15, </w:t>
            </w:r>
            <w:r w:rsidR="00595C88" w:rsidRPr="001003E3">
              <w:t>2017</w:t>
            </w:r>
          </w:p>
        </w:tc>
        <w:tc>
          <w:tcPr>
            <w:tcW w:w="5430" w:type="dxa"/>
            <w:vAlign w:val="center"/>
          </w:tcPr>
          <w:p w14:paraId="2E6430F3" w14:textId="77777777" w:rsidR="00C457F6" w:rsidRPr="001003E3" w:rsidRDefault="00C457F6" w:rsidP="00A04CD4">
            <w:r w:rsidRPr="001003E3">
              <w:t>Full year data submission due to contractor</w:t>
            </w:r>
          </w:p>
        </w:tc>
      </w:tr>
      <w:tr w:rsidR="00C457F6" w14:paraId="1DF40955" w14:textId="77777777" w:rsidTr="00AD7201">
        <w:trPr>
          <w:jc w:val="center"/>
        </w:trPr>
        <w:tc>
          <w:tcPr>
            <w:tcW w:w="3228" w:type="dxa"/>
            <w:vAlign w:val="center"/>
          </w:tcPr>
          <w:p w14:paraId="7E00CD66" w14:textId="77777777" w:rsidR="00C457F6" w:rsidRPr="001003E3" w:rsidRDefault="00A46B09" w:rsidP="00595C88">
            <w:r w:rsidRPr="001003E3">
              <w:t xml:space="preserve">September 15, </w:t>
            </w:r>
            <w:r w:rsidR="00595C88" w:rsidRPr="001003E3">
              <w:t>2017</w:t>
            </w:r>
          </w:p>
        </w:tc>
        <w:tc>
          <w:tcPr>
            <w:tcW w:w="5430" w:type="dxa"/>
            <w:vAlign w:val="center"/>
          </w:tcPr>
          <w:p w14:paraId="7FD4B36B" w14:textId="77777777" w:rsidR="00C457F6" w:rsidRPr="001003E3" w:rsidRDefault="00C457F6" w:rsidP="00A04CD4">
            <w:r w:rsidRPr="001003E3">
              <w:t>Aggregate</w:t>
            </w:r>
            <w:r w:rsidR="0034631B" w:rsidRPr="001003E3">
              <w:t>d</w:t>
            </w:r>
            <w:r w:rsidRPr="001003E3">
              <w:t xml:space="preserve"> data set to HRSA</w:t>
            </w:r>
          </w:p>
        </w:tc>
      </w:tr>
    </w:tbl>
    <w:p w14:paraId="3616C64A" w14:textId="77777777" w:rsidR="001003E3" w:rsidRDefault="001003E3" w:rsidP="00BA6638">
      <w:pPr>
        <w:pStyle w:val="Heading2"/>
      </w:pPr>
      <w:bookmarkStart w:id="17" w:name="_Toc46022725"/>
    </w:p>
    <w:p w14:paraId="22C1D881" w14:textId="77777777" w:rsidR="00420051" w:rsidRPr="008E0BBA" w:rsidRDefault="00420051" w:rsidP="00BA6638">
      <w:pPr>
        <w:pStyle w:val="Heading2"/>
      </w:pPr>
      <w:r w:rsidRPr="008E0BBA">
        <w:t>17.</w:t>
      </w:r>
      <w:r w:rsidRPr="008E0BBA">
        <w:tab/>
      </w:r>
      <w:r w:rsidR="00475092" w:rsidRPr="009E37DD">
        <w:rPr>
          <w:u w:val="single"/>
        </w:rPr>
        <w:t>Reason(s) Display of OMB Expiration Date is Inappropriate</w:t>
      </w:r>
      <w:r w:rsidR="00475092" w:rsidRPr="008E0BBA">
        <w:t xml:space="preserve"> </w:t>
      </w:r>
      <w:bookmarkEnd w:id="17"/>
    </w:p>
    <w:p w14:paraId="019B9B9E" w14:textId="77777777" w:rsidR="00420051" w:rsidRDefault="00F6521E" w:rsidP="00A04CD4">
      <w:r>
        <w:t>The expiration date will be displayed</w:t>
      </w:r>
      <w:r w:rsidR="00420051">
        <w:t>.</w:t>
      </w:r>
    </w:p>
    <w:p w14:paraId="49ADAC34" w14:textId="77777777" w:rsidR="001003E3" w:rsidRDefault="001003E3" w:rsidP="00A04CD4"/>
    <w:p w14:paraId="26B41C63" w14:textId="77777777" w:rsidR="00420051" w:rsidRPr="008E0BBA" w:rsidRDefault="00420051" w:rsidP="00BA6638">
      <w:pPr>
        <w:pStyle w:val="Heading2"/>
      </w:pPr>
      <w:bookmarkStart w:id="18" w:name="_Toc46022726"/>
      <w:r w:rsidRPr="008E0BBA">
        <w:t>18.</w:t>
      </w:r>
      <w:r w:rsidRPr="008E0BBA">
        <w:tab/>
      </w:r>
      <w:r w:rsidRPr="009E37DD">
        <w:rPr>
          <w:u w:val="single"/>
        </w:rPr>
        <w:t xml:space="preserve">Exceptions to Certification for </w:t>
      </w:r>
      <w:r w:rsidR="00475092" w:rsidRPr="009E37DD">
        <w:rPr>
          <w:u w:val="single"/>
        </w:rPr>
        <w:t xml:space="preserve">Paperwork Reduction Act </w:t>
      </w:r>
      <w:r w:rsidRPr="009E37DD">
        <w:rPr>
          <w:u w:val="single"/>
        </w:rPr>
        <w:t>Submissions</w:t>
      </w:r>
      <w:bookmarkEnd w:id="18"/>
    </w:p>
    <w:p w14:paraId="66B1CA91" w14:textId="77777777" w:rsidR="00335C95" w:rsidRPr="00335C95" w:rsidRDefault="00420051" w:rsidP="00A04CD4">
      <w:r>
        <w:rPr>
          <w:rStyle w:val="BodyTextFi"/>
        </w:rPr>
        <w:t xml:space="preserve">This information collection fully complies with the guidelines in 5 </w:t>
      </w:r>
      <w:r w:rsidRPr="00DA3E37">
        <w:rPr>
          <w:rStyle w:val="BodyTextFi"/>
        </w:rPr>
        <w:t>CFR 1320.9.</w:t>
      </w:r>
      <w:r>
        <w:rPr>
          <w:rStyle w:val="BodyTextFi"/>
        </w:rPr>
        <w:t xml:space="preserve"> The necessary certifications are included in the package</w:t>
      </w:r>
    </w:p>
    <w:sectPr w:rsidR="00335C95" w:rsidRPr="00335C95">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2A3BD6" w15:done="0"/>
  <w15:commentEx w15:paraId="323EF7FB" w15:done="0"/>
  <w15:commentEx w15:paraId="6C40EE5F" w15:paraIdParent="323EF7FB" w15:done="0"/>
  <w15:commentEx w15:paraId="1E466AFE" w15:done="0"/>
  <w15:commentEx w15:paraId="7FBBE54E" w15:done="0"/>
  <w15:commentEx w15:paraId="7757AD35" w15:paraIdParent="7FBBE5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AD502" w14:textId="77777777" w:rsidR="003D01BF" w:rsidRDefault="003D01BF" w:rsidP="00A04CD4">
      <w:r>
        <w:separator/>
      </w:r>
    </w:p>
  </w:endnote>
  <w:endnote w:type="continuationSeparator" w:id="0">
    <w:p w14:paraId="377E53DF" w14:textId="77777777" w:rsidR="003D01BF" w:rsidRDefault="003D01BF" w:rsidP="00A04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F07028" w14:textId="77777777" w:rsidR="003D01BF" w:rsidRDefault="003D01BF" w:rsidP="00A04CD4">
      <w:r>
        <w:separator/>
      </w:r>
    </w:p>
  </w:footnote>
  <w:footnote w:type="continuationSeparator" w:id="0">
    <w:p w14:paraId="2A537A82" w14:textId="77777777" w:rsidR="003D01BF" w:rsidRDefault="003D01BF" w:rsidP="00A04C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16B1C"/>
    <w:multiLevelType w:val="hybridMultilevel"/>
    <w:tmpl w:val="1248D914"/>
    <w:lvl w:ilvl="0" w:tplc="0AC8EA16">
      <w:start w:val="1"/>
      <w:numFmt w:val="decimal"/>
      <w:lvlText w:val="%1."/>
      <w:lvlJc w:val="left"/>
      <w:pPr>
        <w:tabs>
          <w:tab w:val="num" w:pos="1080"/>
        </w:tabs>
        <w:ind w:left="1080" w:hanging="720"/>
      </w:pPr>
      <w:rPr>
        <w:rFonts w:hint="default"/>
      </w:rPr>
    </w:lvl>
    <w:lvl w:ilvl="1" w:tplc="6E3EC71E">
      <w:start w:val="2"/>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5C258E"/>
    <w:multiLevelType w:val="hybridMultilevel"/>
    <w:tmpl w:val="DBCEEE7C"/>
    <w:lvl w:ilvl="0" w:tplc="9AE24D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395B96"/>
    <w:multiLevelType w:val="hybridMultilevel"/>
    <w:tmpl w:val="CC38FBF0"/>
    <w:lvl w:ilvl="0" w:tplc="758288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AD04746"/>
    <w:multiLevelType w:val="hybridMultilevel"/>
    <w:tmpl w:val="2C62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D62D81"/>
    <w:multiLevelType w:val="hybridMultilevel"/>
    <w:tmpl w:val="C4F810BE"/>
    <w:lvl w:ilvl="0" w:tplc="45E4BB7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A1D7109"/>
    <w:multiLevelType w:val="hybridMultilevel"/>
    <w:tmpl w:val="462ED118"/>
    <w:lvl w:ilvl="0" w:tplc="17BC0AF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27350C"/>
    <w:multiLevelType w:val="hybridMultilevel"/>
    <w:tmpl w:val="817C1A74"/>
    <w:lvl w:ilvl="0" w:tplc="9AE24DE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D94390"/>
    <w:multiLevelType w:val="hybridMultilevel"/>
    <w:tmpl w:val="60CA9FEC"/>
    <w:lvl w:ilvl="0" w:tplc="C792A8D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6FC0D6B"/>
    <w:multiLevelType w:val="hybridMultilevel"/>
    <w:tmpl w:val="C08C37B6"/>
    <w:lvl w:ilvl="0" w:tplc="C756A74C">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F7B11E3"/>
    <w:multiLevelType w:val="hybridMultilevel"/>
    <w:tmpl w:val="9062817C"/>
    <w:lvl w:ilvl="0" w:tplc="1AACBC66">
      <w:start w:val="1"/>
      <w:numFmt w:val="upperLetter"/>
      <w:lvlText w:val="%1."/>
      <w:lvlJc w:val="left"/>
      <w:pPr>
        <w:tabs>
          <w:tab w:val="num" w:pos="1080"/>
        </w:tabs>
        <w:ind w:left="1080" w:hanging="720"/>
      </w:pPr>
      <w:rPr>
        <w:rFonts w:hint="default"/>
      </w:rPr>
    </w:lvl>
    <w:lvl w:ilvl="1" w:tplc="07DC0062">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7"/>
  </w:num>
  <w:num w:numId="4">
    <w:abstractNumId w:val="2"/>
  </w:num>
  <w:num w:numId="5">
    <w:abstractNumId w:val="8"/>
  </w:num>
  <w:num w:numId="6">
    <w:abstractNumId w:val="4"/>
  </w:num>
  <w:num w:numId="7">
    <w:abstractNumId w:val="6"/>
  </w:num>
  <w:num w:numId="8">
    <w:abstractNumId w:val="5"/>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B51"/>
    <w:rsid w:val="00005FC1"/>
    <w:rsid w:val="00011674"/>
    <w:rsid w:val="00011C67"/>
    <w:rsid w:val="00020220"/>
    <w:rsid w:val="000248A4"/>
    <w:rsid w:val="00024D34"/>
    <w:rsid w:val="000366F4"/>
    <w:rsid w:val="00045F7A"/>
    <w:rsid w:val="0004611B"/>
    <w:rsid w:val="00047376"/>
    <w:rsid w:val="00054870"/>
    <w:rsid w:val="00062A79"/>
    <w:rsid w:val="00075EE0"/>
    <w:rsid w:val="000766AE"/>
    <w:rsid w:val="00090C16"/>
    <w:rsid w:val="00096CA1"/>
    <w:rsid w:val="000A4987"/>
    <w:rsid w:val="000A6AF8"/>
    <w:rsid w:val="000B23F6"/>
    <w:rsid w:val="000B5103"/>
    <w:rsid w:val="000C0FA9"/>
    <w:rsid w:val="000C572A"/>
    <w:rsid w:val="000D6017"/>
    <w:rsid w:val="000D6AF3"/>
    <w:rsid w:val="000D72BF"/>
    <w:rsid w:val="000D7E48"/>
    <w:rsid w:val="000E07B7"/>
    <w:rsid w:val="000E4AB9"/>
    <w:rsid w:val="000E5222"/>
    <w:rsid w:val="000E5C6B"/>
    <w:rsid w:val="000F0004"/>
    <w:rsid w:val="000F2588"/>
    <w:rsid w:val="000F620C"/>
    <w:rsid w:val="001003E3"/>
    <w:rsid w:val="001132B7"/>
    <w:rsid w:val="001274AB"/>
    <w:rsid w:val="00127E7B"/>
    <w:rsid w:val="00130E95"/>
    <w:rsid w:val="001323AB"/>
    <w:rsid w:val="001346E8"/>
    <w:rsid w:val="001429CC"/>
    <w:rsid w:val="001462BE"/>
    <w:rsid w:val="00152964"/>
    <w:rsid w:val="00160313"/>
    <w:rsid w:val="00161DEF"/>
    <w:rsid w:val="001843C8"/>
    <w:rsid w:val="0018488D"/>
    <w:rsid w:val="00190084"/>
    <w:rsid w:val="001B3161"/>
    <w:rsid w:val="001C0936"/>
    <w:rsid w:val="001C0ACF"/>
    <w:rsid w:val="001D5524"/>
    <w:rsid w:val="001E63C0"/>
    <w:rsid w:val="002030AE"/>
    <w:rsid w:val="00211165"/>
    <w:rsid w:val="00214E0B"/>
    <w:rsid w:val="00216767"/>
    <w:rsid w:val="002167FF"/>
    <w:rsid w:val="00217D8D"/>
    <w:rsid w:val="00220441"/>
    <w:rsid w:val="00224109"/>
    <w:rsid w:val="00234EFA"/>
    <w:rsid w:val="00235594"/>
    <w:rsid w:val="00236F67"/>
    <w:rsid w:val="0023722C"/>
    <w:rsid w:val="00240E5B"/>
    <w:rsid w:val="00245926"/>
    <w:rsid w:val="002541C9"/>
    <w:rsid w:val="00256AB6"/>
    <w:rsid w:val="002609DF"/>
    <w:rsid w:val="0026558E"/>
    <w:rsid w:val="00270489"/>
    <w:rsid w:val="002937AF"/>
    <w:rsid w:val="00295156"/>
    <w:rsid w:val="002A03AE"/>
    <w:rsid w:val="002A0C44"/>
    <w:rsid w:val="002B2F8A"/>
    <w:rsid w:val="002C4D0D"/>
    <w:rsid w:val="002C4D23"/>
    <w:rsid w:val="002E44AD"/>
    <w:rsid w:val="002E728D"/>
    <w:rsid w:val="0030248B"/>
    <w:rsid w:val="003122FB"/>
    <w:rsid w:val="00322A9F"/>
    <w:rsid w:val="00326268"/>
    <w:rsid w:val="00335C95"/>
    <w:rsid w:val="00336425"/>
    <w:rsid w:val="0033713A"/>
    <w:rsid w:val="0033728C"/>
    <w:rsid w:val="0034631B"/>
    <w:rsid w:val="00355034"/>
    <w:rsid w:val="00361428"/>
    <w:rsid w:val="00361CBB"/>
    <w:rsid w:val="0037420B"/>
    <w:rsid w:val="003748C2"/>
    <w:rsid w:val="00385B51"/>
    <w:rsid w:val="0039526A"/>
    <w:rsid w:val="00395E6A"/>
    <w:rsid w:val="003B3F90"/>
    <w:rsid w:val="003D01BF"/>
    <w:rsid w:val="003D1E5B"/>
    <w:rsid w:val="003D6577"/>
    <w:rsid w:val="003D7755"/>
    <w:rsid w:val="003E516D"/>
    <w:rsid w:val="003E7118"/>
    <w:rsid w:val="003E7AC1"/>
    <w:rsid w:val="003F2870"/>
    <w:rsid w:val="00401B16"/>
    <w:rsid w:val="00406DAB"/>
    <w:rsid w:val="00412E69"/>
    <w:rsid w:val="00413B13"/>
    <w:rsid w:val="00420051"/>
    <w:rsid w:val="0042630A"/>
    <w:rsid w:val="0042787B"/>
    <w:rsid w:val="004406DC"/>
    <w:rsid w:val="00442339"/>
    <w:rsid w:val="00452C2F"/>
    <w:rsid w:val="004535E1"/>
    <w:rsid w:val="004619CC"/>
    <w:rsid w:val="004624E2"/>
    <w:rsid w:val="00464552"/>
    <w:rsid w:val="00475092"/>
    <w:rsid w:val="00480AE5"/>
    <w:rsid w:val="00485A17"/>
    <w:rsid w:val="00486BAF"/>
    <w:rsid w:val="0049288C"/>
    <w:rsid w:val="004A0C68"/>
    <w:rsid w:val="004A2F29"/>
    <w:rsid w:val="004A3F95"/>
    <w:rsid w:val="004B33B4"/>
    <w:rsid w:val="004D7AC7"/>
    <w:rsid w:val="004E0264"/>
    <w:rsid w:val="004E046F"/>
    <w:rsid w:val="004E6AD9"/>
    <w:rsid w:val="004F5AAE"/>
    <w:rsid w:val="0051257C"/>
    <w:rsid w:val="005225A6"/>
    <w:rsid w:val="00522A88"/>
    <w:rsid w:val="00537E31"/>
    <w:rsid w:val="00543FBA"/>
    <w:rsid w:val="005542D4"/>
    <w:rsid w:val="005573E4"/>
    <w:rsid w:val="00564118"/>
    <w:rsid w:val="00566396"/>
    <w:rsid w:val="0057143A"/>
    <w:rsid w:val="00583FF8"/>
    <w:rsid w:val="0058791E"/>
    <w:rsid w:val="005907A4"/>
    <w:rsid w:val="00592DC9"/>
    <w:rsid w:val="00594975"/>
    <w:rsid w:val="00595C88"/>
    <w:rsid w:val="005A5A80"/>
    <w:rsid w:val="005C2839"/>
    <w:rsid w:val="005E6639"/>
    <w:rsid w:val="005F298B"/>
    <w:rsid w:val="005F32B3"/>
    <w:rsid w:val="005F4170"/>
    <w:rsid w:val="00607C3A"/>
    <w:rsid w:val="006108BC"/>
    <w:rsid w:val="00615615"/>
    <w:rsid w:val="0062074B"/>
    <w:rsid w:val="0063124D"/>
    <w:rsid w:val="00643EAC"/>
    <w:rsid w:val="00643FAF"/>
    <w:rsid w:val="0065052C"/>
    <w:rsid w:val="0065429D"/>
    <w:rsid w:val="00654B5B"/>
    <w:rsid w:val="00661D4D"/>
    <w:rsid w:val="0066243B"/>
    <w:rsid w:val="00666031"/>
    <w:rsid w:val="006817D4"/>
    <w:rsid w:val="00684334"/>
    <w:rsid w:val="006A7077"/>
    <w:rsid w:val="006B20FE"/>
    <w:rsid w:val="006B6652"/>
    <w:rsid w:val="006C386C"/>
    <w:rsid w:val="006D7912"/>
    <w:rsid w:val="006E3A5E"/>
    <w:rsid w:val="006E6F45"/>
    <w:rsid w:val="00704071"/>
    <w:rsid w:val="00713D56"/>
    <w:rsid w:val="00716976"/>
    <w:rsid w:val="00717EF3"/>
    <w:rsid w:val="007207F5"/>
    <w:rsid w:val="007233C5"/>
    <w:rsid w:val="007279C8"/>
    <w:rsid w:val="00746BC5"/>
    <w:rsid w:val="0075181A"/>
    <w:rsid w:val="00754BD4"/>
    <w:rsid w:val="00767681"/>
    <w:rsid w:val="007707BB"/>
    <w:rsid w:val="007741B8"/>
    <w:rsid w:val="00776110"/>
    <w:rsid w:val="0078010B"/>
    <w:rsid w:val="007806D8"/>
    <w:rsid w:val="00784D5E"/>
    <w:rsid w:val="00787B3B"/>
    <w:rsid w:val="00790B70"/>
    <w:rsid w:val="007A794B"/>
    <w:rsid w:val="007B03C2"/>
    <w:rsid w:val="007B0A74"/>
    <w:rsid w:val="007C32E0"/>
    <w:rsid w:val="007C60A3"/>
    <w:rsid w:val="007D3197"/>
    <w:rsid w:val="007E40DE"/>
    <w:rsid w:val="007E518C"/>
    <w:rsid w:val="008024F3"/>
    <w:rsid w:val="0080641D"/>
    <w:rsid w:val="008070CD"/>
    <w:rsid w:val="00812805"/>
    <w:rsid w:val="00814E03"/>
    <w:rsid w:val="008175C0"/>
    <w:rsid w:val="00822EF5"/>
    <w:rsid w:val="00823042"/>
    <w:rsid w:val="0082351D"/>
    <w:rsid w:val="00825107"/>
    <w:rsid w:val="0083565A"/>
    <w:rsid w:val="008474E7"/>
    <w:rsid w:val="008507D4"/>
    <w:rsid w:val="00850816"/>
    <w:rsid w:val="00861686"/>
    <w:rsid w:val="00863251"/>
    <w:rsid w:val="008634A1"/>
    <w:rsid w:val="00866171"/>
    <w:rsid w:val="008856F4"/>
    <w:rsid w:val="008A1B7C"/>
    <w:rsid w:val="008A646B"/>
    <w:rsid w:val="008B1396"/>
    <w:rsid w:val="008B742B"/>
    <w:rsid w:val="008C3B7B"/>
    <w:rsid w:val="008C7F25"/>
    <w:rsid w:val="008D0464"/>
    <w:rsid w:val="008D2723"/>
    <w:rsid w:val="008E0BBA"/>
    <w:rsid w:val="008E4FB0"/>
    <w:rsid w:val="008F1826"/>
    <w:rsid w:val="008F2F2C"/>
    <w:rsid w:val="00900751"/>
    <w:rsid w:val="00902AD0"/>
    <w:rsid w:val="00903DDF"/>
    <w:rsid w:val="009158B2"/>
    <w:rsid w:val="00916B42"/>
    <w:rsid w:val="00921E28"/>
    <w:rsid w:val="009253A5"/>
    <w:rsid w:val="0092627E"/>
    <w:rsid w:val="009278F8"/>
    <w:rsid w:val="00943219"/>
    <w:rsid w:val="0094619F"/>
    <w:rsid w:val="009529FB"/>
    <w:rsid w:val="00952C44"/>
    <w:rsid w:val="00963F9B"/>
    <w:rsid w:val="00970565"/>
    <w:rsid w:val="00973025"/>
    <w:rsid w:val="0097375C"/>
    <w:rsid w:val="0099141E"/>
    <w:rsid w:val="009922C4"/>
    <w:rsid w:val="00993AAA"/>
    <w:rsid w:val="009A4165"/>
    <w:rsid w:val="009B0B44"/>
    <w:rsid w:val="009D11E2"/>
    <w:rsid w:val="009D1EAC"/>
    <w:rsid w:val="009E0353"/>
    <w:rsid w:val="009E21BC"/>
    <w:rsid w:val="009E37DD"/>
    <w:rsid w:val="009E5571"/>
    <w:rsid w:val="009F1D55"/>
    <w:rsid w:val="009F2500"/>
    <w:rsid w:val="009F2887"/>
    <w:rsid w:val="009F44A9"/>
    <w:rsid w:val="00A04CD4"/>
    <w:rsid w:val="00A209AE"/>
    <w:rsid w:val="00A2332F"/>
    <w:rsid w:val="00A24296"/>
    <w:rsid w:val="00A37A3E"/>
    <w:rsid w:val="00A44395"/>
    <w:rsid w:val="00A450F6"/>
    <w:rsid w:val="00A46B09"/>
    <w:rsid w:val="00A479B9"/>
    <w:rsid w:val="00A500D8"/>
    <w:rsid w:val="00A53767"/>
    <w:rsid w:val="00A7620F"/>
    <w:rsid w:val="00A81333"/>
    <w:rsid w:val="00A85B7F"/>
    <w:rsid w:val="00A92702"/>
    <w:rsid w:val="00A93552"/>
    <w:rsid w:val="00AA063B"/>
    <w:rsid w:val="00AA156C"/>
    <w:rsid w:val="00AB45E8"/>
    <w:rsid w:val="00AC0ED7"/>
    <w:rsid w:val="00AD42E4"/>
    <w:rsid w:val="00AD7201"/>
    <w:rsid w:val="00AE309E"/>
    <w:rsid w:val="00AE33CD"/>
    <w:rsid w:val="00AE6D1A"/>
    <w:rsid w:val="00AF4C8B"/>
    <w:rsid w:val="00B06A9D"/>
    <w:rsid w:val="00B15BCC"/>
    <w:rsid w:val="00B174A7"/>
    <w:rsid w:val="00B33B80"/>
    <w:rsid w:val="00B3401A"/>
    <w:rsid w:val="00B368D9"/>
    <w:rsid w:val="00B402EE"/>
    <w:rsid w:val="00B40C27"/>
    <w:rsid w:val="00B457C4"/>
    <w:rsid w:val="00B654BC"/>
    <w:rsid w:val="00B751D8"/>
    <w:rsid w:val="00B8317C"/>
    <w:rsid w:val="00B83B63"/>
    <w:rsid w:val="00B84B0D"/>
    <w:rsid w:val="00B96362"/>
    <w:rsid w:val="00BA6638"/>
    <w:rsid w:val="00BB463F"/>
    <w:rsid w:val="00BB4823"/>
    <w:rsid w:val="00BB682F"/>
    <w:rsid w:val="00BC002D"/>
    <w:rsid w:val="00BC012E"/>
    <w:rsid w:val="00BC40F9"/>
    <w:rsid w:val="00BD12DF"/>
    <w:rsid w:val="00BD4280"/>
    <w:rsid w:val="00BD69E8"/>
    <w:rsid w:val="00BE29E0"/>
    <w:rsid w:val="00BE7E02"/>
    <w:rsid w:val="00BF3CCC"/>
    <w:rsid w:val="00C051CD"/>
    <w:rsid w:val="00C1689E"/>
    <w:rsid w:val="00C36B46"/>
    <w:rsid w:val="00C42210"/>
    <w:rsid w:val="00C432EF"/>
    <w:rsid w:val="00C45157"/>
    <w:rsid w:val="00C457F6"/>
    <w:rsid w:val="00C4596D"/>
    <w:rsid w:val="00C47F4B"/>
    <w:rsid w:val="00C50599"/>
    <w:rsid w:val="00C541D0"/>
    <w:rsid w:val="00C57EE3"/>
    <w:rsid w:val="00C76534"/>
    <w:rsid w:val="00C77CB5"/>
    <w:rsid w:val="00C96D18"/>
    <w:rsid w:val="00CB0D62"/>
    <w:rsid w:val="00CB36FB"/>
    <w:rsid w:val="00CB55A8"/>
    <w:rsid w:val="00CB799D"/>
    <w:rsid w:val="00CC7DB0"/>
    <w:rsid w:val="00CE2E2E"/>
    <w:rsid w:val="00CF288F"/>
    <w:rsid w:val="00D017F1"/>
    <w:rsid w:val="00D027A0"/>
    <w:rsid w:val="00D218ED"/>
    <w:rsid w:val="00D221F8"/>
    <w:rsid w:val="00D33743"/>
    <w:rsid w:val="00D4129E"/>
    <w:rsid w:val="00D472F2"/>
    <w:rsid w:val="00D54237"/>
    <w:rsid w:val="00D63572"/>
    <w:rsid w:val="00D7642B"/>
    <w:rsid w:val="00D81762"/>
    <w:rsid w:val="00D93B4B"/>
    <w:rsid w:val="00DA127A"/>
    <w:rsid w:val="00DA3E37"/>
    <w:rsid w:val="00DB15C4"/>
    <w:rsid w:val="00DB1627"/>
    <w:rsid w:val="00DB2BE4"/>
    <w:rsid w:val="00DC26D6"/>
    <w:rsid w:val="00DC41E2"/>
    <w:rsid w:val="00DD049D"/>
    <w:rsid w:val="00DD0F18"/>
    <w:rsid w:val="00DD18D6"/>
    <w:rsid w:val="00DD2D7A"/>
    <w:rsid w:val="00DE1BD9"/>
    <w:rsid w:val="00DE286A"/>
    <w:rsid w:val="00E046A8"/>
    <w:rsid w:val="00E218F0"/>
    <w:rsid w:val="00E2312D"/>
    <w:rsid w:val="00E3719E"/>
    <w:rsid w:val="00E44102"/>
    <w:rsid w:val="00E47520"/>
    <w:rsid w:val="00E520BC"/>
    <w:rsid w:val="00E53F8E"/>
    <w:rsid w:val="00E6210E"/>
    <w:rsid w:val="00E645A8"/>
    <w:rsid w:val="00E72DDC"/>
    <w:rsid w:val="00E75858"/>
    <w:rsid w:val="00E83C9C"/>
    <w:rsid w:val="00E84270"/>
    <w:rsid w:val="00E90251"/>
    <w:rsid w:val="00E9097F"/>
    <w:rsid w:val="00E95C8C"/>
    <w:rsid w:val="00E95D2C"/>
    <w:rsid w:val="00EB015F"/>
    <w:rsid w:val="00EB2195"/>
    <w:rsid w:val="00EB5E53"/>
    <w:rsid w:val="00EB5FC1"/>
    <w:rsid w:val="00EC0217"/>
    <w:rsid w:val="00ED3339"/>
    <w:rsid w:val="00EE6189"/>
    <w:rsid w:val="00EF170F"/>
    <w:rsid w:val="00EF39C5"/>
    <w:rsid w:val="00EF7293"/>
    <w:rsid w:val="00F00F83"/>
    <w:rsid w:val="00F03E9F"/>
    <w:rsid w:val="00F05D50"/>
    <w:rsid w:val="00F06CBB"/>
    <w:rsid w:val="00F20753"/>
    <w:rsid w:val="00F21499"/>
    <w:rsid w:val="00F26DC1"/>
    <w:rsid w:val="00F359C5"/>
    <w:rsid w:val="00F3619D"/>
    <w:rsid w:val="00F44C78"/>
    <w:rsid w:val="00F47121"/>
    <w:rsid w:val="00F53C7E"/>
    <w:rsid w:val="00F55FA8"/>
    <w:rsid w:val="00F56946"/>
    <w:rsid w:val="00F57999"/>
    <w:rsid w:val="00F61AE5"/>
    <w:rsid w:val="00F6521E"/>
    <w:rsid w:val="00F66B0D"/>
    <w:rsid w:val="00F75CBA"/>
    <w:rsid w:val="00F92163"/>
    <w:rsid w:val="00F92538"/>
    <w:rsid w:val="00F9428D"/>
    <w:rsid w:val="00F9702A"/>
    <w:rsid w:val="00FA1A82"/>
    <w:rsid w:val="00FA4CE9"/>
    <w:rsid w:val="00FB6724"/>
    <w:rsid w:val="00FC0D5E"/>
    <w:rsid w:val="00FC3ACB"/>
    <w:rsid w:val="00FD6758"/>
    <w:rsid w:val="00FE359F"/>
    <w:rsid w:val="00FF3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85C9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CD4"/>
    <w:pPr>
      <w:spacing w:before="120"/>
    </w:pPr>
    <w:rPr>
      <w:rFonts w:ascii="Times" w:hAnsi="Times"/>
      <w:sz w:val="24"/>
      <w:szCs w:val="24"/>
    </w:rPr>
  </w:style>
  <w:style w:type="paragraph" w:styleId="Heading1">
    <w:name w:val="heading 1"/>
    <w:basedOn w:val="Normal"/>
    <w:next w:val="Normal"/>
    <w:qFormat/>
    <w:rsid w:val="008E0BBA"/>
    <w:pPr>
      <w:keepNext/>
      <w:spacing w:before="240" w:after="120"/>
      <w:outlineLvl w:val="0"/>
    </w:pPr>
    <w:rPr>
      <w:rFonts w:cs="Arial"/>
      <w:b/>
      <w:bCs/>
    </w:rPr>
  </w:style>
  <w:style w:type="paragraph" w:styleId="Heading2">
    <w:name w:val="heading 2"/>
    <w:basedOn w:val="Normal"/>
    <w:next w:val="Normal"/>
    <w:qFormat/>
    <w:rsid w:val="00BA6638"/>
    <w:pPr>
      <w:keepNext/>
      <w:tabs>
        <w:tab w:val="left" w:pos="360"/>
      </w:tabs>
      <w:spacing w:before="240"/>
      <w:ind w:left="360" w:hanging="360"/>
      <w:outlineLvl w:val="1"/>
    </w:pPr>
    <w:rPr>
      <w:rFonts w:cs="Arial"/>
      <w:b/>
      <w:bCs/>
      <w:iCs/>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tabs>
        <w:tab w:val="left" w:pos="360"/>
        <w:tab w:val="left" w:pos="720"/>
        <w:tab w:val="right" w:leader="dot" w:pos="9360"/>
      </w:tabs>
    </w:pPr>
  </w:style>
  <w:style w:type="paragraph" w:styleId="TOC2">
    <w:name w:val="toc 2"/>
    <w:basedOn w:val="Normal"/>
    <w:next w:val="Normal"/>
    <w:autoRedefine/>
    <w:semiHidden/>
    <w:pPr>
      <w:tabs>
        <w:tab w:val="left" w:pos="360"/>
        <w:tab w:val="left" w:pos="720"/>
        <w:tab w:val="right" w:leader="dot" w:pos="9360"/>
      </w:tabs>
      <w:ind w:left="360"/>
    </w:pPr>
  </w:style>
  <w:style w:type="paragraph" w:styleId="TOC3">
    <w:name w:val="toc 3"/>
    <w:basedOn w:val="Normal"/>
    <w:next w:val="Normal"/>
    <w:autoRedefine/>
    <w:semiHidden/>
    <w:pPr>
      <w:tabs>
        <w:tab w:val="left" w:pos="360"/>
        <w:tab w:val="left" w:pos="720"/>
        <w:tab w:val="right" w:pos="9216"/>
      </w:tabs>
      <w:ind w:left="72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BodyTextFi">
    <w:name w:val="Body Text Fi"/>
  </w:style>
  <w:style w:type="paragraph" w:styleId="BodyText">
    <w:name w:val="Body Text"/>
    <w:basedOn w:val="Normal"/>
    <w:pPr>
      <w:jc w:val="center"/>
    </w:pPr>
    <w:rPr>
      <w:rFonts w:ascii="Arial" w:hAnsi="Arial" w:cs="Arial"/>
      <w:b/>
      <w:bCs/>
      <w:sz w:val="4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rsid w:val="00787B3B"/>
    <w:pPr>
      <w:jc w:val="center"/>
    </w:pPr>
    <w:rPr>
      <w:rFonts w:ascii="Times New Roman" w:hAnsi="Times New Roman"/>
      <w:b/>
      <w:bCs/>
      <w:sz w:val="32"/>
      <w:szCs w:val="32"/>
    </w:rPr>
  </w:style>
  <w:style w:type="paragraph" w:customStyle="1" w:styleId="TitlePage">
    <w:name w:val="TitlePage"/>
    <w:basedOn w:val="Title"/>
    <w:rPr>
      <w:rFonts w:ascii="Arial" w:hAnsi="Arial"/>
      <w:caps/>
      <w:sz w:val="48"/>
    </w:rPr>
  </w:style>
  <w:style w:type="character" w:styleId="Hyperlink">
    <w:name w:val="Hyperlink"/>
    <w:rPr>
      <w:color w:val="0000FF"/>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alloonText">
    <w:name w:val="Balloon Text"/>
    <w:basedOn w:val="Normal"/>
    <w:semiHidden/>
    <w:rsid w:val="00385B51"/>
    <w:rPr>
      <w:rFonts w:ascii="Tahoma" w:hAnsi="Tahoma" w:cs="Tahoma"/>
      <w:sz w:val="16"/>
      <w:szCs w:val="16"/>
    </w:rPr>
  </w:style>
  <w:style w:type="character" w:styleId="CommentReference">
    <w:name w:val="annotation reference"/>
    <w:rsid w:val="005F32B3"/>
    <w:rPr>
      <w:sz w:val="16"/>
      <w:szCs w:val="16"/>
    </w:rPr>
  </w:style>
  <w:style w:type="paragraph" w:styleId="CommentText">
    <w:name w:val="annotation text"/>
    <w:basedOn w:val="Normal"/>
    <w:link w:val="CommentTextChar"/>
    <w:rsid w:val="005F32B3"/>
    <w:rPr>
      <w:sz w:val="20"/>
      <w:szCs w:val="20"/>
    </w:rPr>
  </w:style>
  <w:style w:type="character" w:customStyle="1" w:styleId="CommentTextChar">
    <w:name w:val="Comment Text Char"/>
    <w:basedOn w:val="DefaultParagraphFont"/>
    <w:link w:val="CommentText"/>
    <w:rsid w:val="005F32B3"/>
  </w:style>
  <w:style w:type="paragraph" w:styleId="CommentSubject">
    <w:name w:val="annotation subject"/>
    <w:basedOn w:val="CommentText"/>
    <w:next w:val="CommentText"/>
    <w:link w:val="CommentSubjectChar"/>
    <w:rsid w:val="005F32B3"/>
    <w:rPr>
      <w:rFonts w:ascii="Times New Roman" w:hAnsi="Times New Roman"/>
      <w:b/>
      <w:bCs/>
      <w:lang w:val="x-none" w:eastAsia="x-none"/>
    </w:rPr>
  </w:style>
  <w:style w:type="character" w:customStyle="1" w:styleId="CommentSubjectChar">
    <w:name w:val="Comment Subject Char"/>
    <w:link w:val="CommentSubject"/>
    <w:rsid w:val="005F32B3"/>
    <w:rPr>
      <w:b/>
      <w:bCs/>
    </w:rPr>
  </w:style>
  <w:style w:type="paragraph" w:styleId="ListParagraph">
    <w:name w:val="List Paragraph"/>
    <w:basedOn w:val="Normal"/>
    <w:uiPriority w:val="99"/>
    <w:qFormat/>
    <w:rsid w:val="004406DC"/>
    <w:pPr>
      <w:spacing w:before="0" w:after="200" w:line="276" w:lineRule="auto"/>
      <w:ind w:left="720"/>
    </w:pPr>
    <w:rPr>
      <w:rFonts w:ascii="Calibri" w:eastAsia="Calibri" w:hAnsi="Calibri" w:cs="Calibri"/>
      <w:sz w:val="22"/>
      <w:szCs w:val="22"/>
    </w:rPr>
  </w:style>
  <w:style w:type="paragraph" w:styleId="Revision">
    <w:name w:val="Revision"/>
    <w:hidden/>
    <w:uiPriority w:val="99"/>
    <w:semiHidden/>
    <w:rsid w:val="00DE286A"/>
    <w:rPr>
      <w:rFonts w:ascii="Times" w:hAnsi="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CD4"/>
    <w:pPr>
      <w:spacing w:before="120"/>
    </w:pPr>
    <w:rPr>
      <w:rFonts w:ascii="Times" w:hAnsi="Times"/>
      <w:sz w:val="24"/>
      <w:szCs w:val="24"/>
    </w:rPr>
  </w:style>
  <w:style w:type="paragraph" w:styleId="Heading1">
    <w:name w:val="heading 1"/>
    <w:basedOn w:val="Normal"/>
    <w:next w:val="Normal"/>
    <w:qFormat/>
    <w:rsid w:val="008E0BBA"/>
    <w:pPr>
      <w:keepNext/>
      <w:spacing w:before="240" w:after="120"/>
      <w:outlineLvl w:val="0"/>
    </w:pPr>
    <w:rPr>
      <w:rFonts w:cs="Arial"/>
      <w:b/>
      <w:bCs/>
    </w:rPr>
  </w:style>
  <w:style w:type="paragraph" w:styleId="Heading2">
    <w:name w:val="heading 2"/>
    <w:basedOn w:val="Normal"/>
    <w:next w:val="Normal"/>
    <w:qFormat/>
    <w:rsid w:val="00BA6638"/>
    <w:pPr>
      <w:keepNext/>
      <w:tabs>
        <w:tab w:val="left" w:pos="360"/>
      </w:tabs>
      <w:spacing w:before="240"/>
      <w:ind w:left="360" w:hanging="360"/>
      <w:outlineLvl w:val="1"/>
    </w:pPr>
    <w:rPr>
      <w:rFonts w:cs="Arial"/>
      <w:b/>
      <w:bCs/>
      <w:iCs/>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tabs>
        <w:tab w:val="left" w:pos="360"/>
        <w:tab w:val="left" w:pos="720"/>
        <w:tab w:val="right" w:leader="dot" w:pos="9360"/>
      </w:tabs>
    </w:pPr>
  </w:style>
  <w:style w:type="paragraph" w:styleId="TOC2">
    <w:name w:val="toc 2"/>
    <w:basedOn w:val="Normal"/>
    <w:next w:val="Normal"/>
    <w:autoRedefine/>
    <w:semiHidden/>
    <w:pPr>
      <w:tabs>
        <w:tab w:val="left" w:pos="360"/>
        <w:tab w:val="left" w:pos="720"/>
        <w:tab w:val="right" w:leader="dot" w:pos="9360"/>
      </w:tabs>
      <w:ind w:left="360"/>
    </w:pPr>
  </w:style>
  <w:style w:type="paragraph" w:styleId="TOC3">
    <w:name w:val="toc 3"/>
    <w:basedOn w:val="Normal"/>
    <w:next w:val="Normal"/>
    <w:autoRedefine/>
    <w:semiHidden/>
    <w:pPr>
      <w:tabs>
        <w:tab w:val="left" w:pos="360"/>
        <w:tab w:val="left" w:pos="720"/>
        <w:tab w:val="right" w:pos="9216"/>
      </w:tabs>
      <w:ind w:left="72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BodyTextFi">
    <w:name w:val="Body Text Fi"/>
  </w:style>
  <w:style w:type="paragraph" w:styleId="BodyText">
    <w:name w:val="Body Text"/>
    <w:basedOn w:val="Normal"/>
    <w:pPr>
      <w:jc w:val="center"/>
    </w:pPr>
    <w:rPr>
      <w:rFonts w:ascii="Arial" w:hAnsi="Arial" w:cs="Arial"/>
      <w:b/>
      <w:bCs/>
      <w:sz w:val="4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rsid w:val="00787B3B"/>
    <w:pPr>
      <w:jc w:val="center"/>
    </w:pPr>
    <w:rPr>
      <w:rFonts w:ascii="Times New Roman" w:hAnsi="Times New Roman"/>
      <w:b/>
      <w:bCs/>
      <w:sz w:val="32"/>
      <w:szCs w:val="32"/>
    </w:rPr>
  </w:style>
  <w:style w:type="paragraph" w:customStyle="1" w:styleId="TitlePage">
    <w:name w:val="TitlePage"/>
    <w:basedOn w:val="Title"/>
    <w:rPr>
      <w:rFonts w:ascii="Arial" w:hAnsi="Arial"/>
      <w:caps/>
      <w:sz w:val="48"/>
    </w:rPr>
  </w:style>
  <w:style w:type="character" w:styleId="Hyperlink">
    <w:name w:val="Hyperlink"/>
    <w:rPr>
      <w:color w:val="0000FF"/>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alloonText">
    <w:name w:val="Balloon Text"/>
    <w:basedOn w:val="Normal"/>
    <w:semiHidden/>
    <w:rsid w:val="00385B51"/>
    <w:rPr>
      <w:rFonts w:ascii="Tahoma" w:hAnsi="Tahoma" w:cs="Tahoma"/>
      <w:sz w:val="16"/>
      <w:szCs w:val="16"/>
    </w:rPr>
  </w:style>
  <w:style w:type="character" w:styleId="CommentReference">
    <w:name w:val="annotation reference"/>
    <w:rsid w:val="005F32B3"/>
    <w:rPr>
      <w:sz w:val="16"/>
      <w:szCs w:val="16"/>
    </w:rPr>
  </w:style>
  <w:style w:type="paragraph" w:styleId="CommentText">
    <w:name w:val="annotation text"/>
    <w:basedOn w:val="Normal"/>
    <w:link w:val="CommentTextChar"/>
    <w:rsid w:val="005F32B3"/>
    <w:rPr>
      <w:sz w:val="20"/>
      <w:szCs w:val="20"/>
    </w:rPr>
  </w:style>
  <w:style w:type="character" w:customStyle="1" w:styleId="CommentTextChar">
    <w:name w:val="Comment Text Char"/>
    <w:basedOn w:val="DefaultParagraphFont"/>
    <w:link w:val="CommentText"/>
    <w:rsid w:val="005F32B3"/>
  </w:style>
  <w:style w:type="paragraph" w:styleId="CommentSubject">
    <w:name w:val="annotation subject"/>
    <w:basedOn w:val="CommentText"/>
    <w:next w:val="CommentText"/>
    <w:link w:val="CommentSubjectChar"/>
    <w:rsid w:val="005F32B3"/>
    <w:rPr>
      <w:rFonts w:ascii="Times New Roman" w:hAnsi="Times New Roman"/>
      <w:b/>
      <w:bCs/>
      <w:lang w:val="x-none" w:eastAsia="x-none"/>
    </w:rPr>
  </w:style>
  <w:style w:type="character" w:customStyle="1" w:styleId="CommentSubjectChar">
    <w:name w:val="Comment Subject Char"/>
    <w:link w:val="CommentSubject"/>
    <w:rsid w:val="005F32B3"/>
    <w:rPr>
      <w:b/>
      <w:bCs/>
    </w:rPr>
  </w:style>
  <w:style w:type="paragraph" w:styleId="ListParagraph">
    <w:name w:val="List Paragraph"/>
    <w:basedOn w:val="Normal"/>
    <w:uiPriority w:val="99"/>
    <w:qFormat/>
    <w:rsid w:val="004406DC"/>
    <w:pPr>
      <w:spacing w:before="0" w:after="200" w:line="276" w:lineRule="auto"/>
      <w:ind w:left="720"/>
    </w:pPr>
    <w:rPr>
      <w:rFonts w:ascii="Calibri" w:eastAsia="Calibri" w:hAnsi="Calibri" w:cs="Calibri"/>
      <w:sz w:val="22"/>
      <w:szCs w:val="22"/>
    </w:rPr>
  </w:style>
  <w:style w:type="paragraph" w:styleId="Revision">
    <w:name w:val="Revision"/>
    <w:hidden/>
    <w:uiPriority w:val="99"/>
    <w:semiHidden/>
    <w:rsid w:val="00DE286A"/>
    <w:rPr>
      <w:rFonts w:ascii="Times" w:hAnsi="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85146">
      <w:bodyDiv w:val="1"/>
      <w:marLeft w:val="0"/>
      <w:marRight w:val="0"/>
      <w:marTop w:val="0"/>
      <w:marBottom w:val="0"/>
      <w:divBdr>
        <w:top w:val="none" w:sz="0" w:space="0" w:color="auto"/>
        <w:left w:val="none" w:sz="0" w:space="0" w:color="auto"/>
        <w:bottom w:val="none" w:sz="0" w:space="0" w:color="auto"/>
        <w:right w:val="none" w:sz="0" w:space="0" w:color="auto"/>
      </w:divBdr>
    </w:div>
    <w:div w:id="226307695">
      <w:bodyDiv w:val="1"/>
      <w:marLeft w:val="0"/>
      <w:marRight w:val="0"/>
      <w:marTop w:val="0"/>
      <w:marBottom w:val="0"/>
      <w:divBdr>
        <w:top w:val="none" w:sz="0" w:space="0" w:color="auto"/>
        <w:left w:val="none" w:sz="0" w:space="0" w:color="auto"/>
        <w:bottom w:val="none" w:sz="0" w:space="0" w:color="auto"/>
        <w:right w:val="none" w:sz="0" w:space="0" w:color="auto"/>
      </w:divBdr>
    </w:div>
    <w:div w:id="663706092">
      <w:bodyDiv w:val="1"/>
      <w:marLeft w:val="0"/>
      <w:marRight w:val="0"/>
      <w:marTop w:val="0"/>
      <w:marBottom w:val="0"/>
      <w:divBdr>
        <w:top w:val="none" w:sz="0" w:space="0" w:color="auto"/>
        <w:left w:val="none" w:sz="0" w:space="0" w:color="auto"/>
        <w:bottom w:val="none" w:sz="0" w:space="0" w:color="auto"/>
        <w:right w:val="none" w:sz="0" w:space="0" w:color="auto"/>
      </w:divBdr>
    </w:div>
    <w:div w:id="697893579">
      <w:bodyDiv w:val="1"/>
      <w:marLeft w:val="0"/>
      <w:marRight w:val="0"/>
      <w:marTop w:val="0"/>
      <w:marBottom w:val="0"/>
      <w:divBdr>
        <w:top w:val="none" w:sz="0" w:space="0" w:color="auto"/>
        <w:left w:val="none" w:sz="0" w:space="0" w:color="auto"/>
        <w:bottom w:val="none" w:sz="0" w:space="0" w:color="auto"/>
        <w:right w:val="none" w:sz="0" w:space="0" w:color="auto"/>
      </w:divBdr>
    </w:div>
    <w:div w:id="1052383159">
      <w:bodyDiv w:val="1"/>
      <w:marLeft w:val="0"/>
      <w:marRight w:val="0"/>
      <w:marTop w:val="0"/>
      <w:marBottom w:val="0"/>
      <w:divBdr>
        <w:top w:val="none" w:sz="0" w:space="0" w:color="auto"/>
        <w:left w:val="none" w:sz="0" w:space="0" w:color="auto"/>
        <w:bottom w:val="none" w:sz="0" w:space="0" w:color="auto"/>
        <w:right w:val="none" w:sz="0" w:space="0" w:color="auto"/>
      </w:divBdr>
    </w:div>
    <w:div w:id="14283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sg37@pitt.edu"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mailto:msg37@pitt.edu" TargetMode="External"/><Relationship Id="rId17" Type="http://schemas.openxmlformats.org/officeDocument/2006/relationships/hyperlink" Target="http://www.bls.gov/oes/current/naics3_621000.htm" TargetMode="External"/><Relationship Id="rId2" Type="http://schemas.openxmlformats.org/officeDocument/2006/relationships/numbering" Target="numbering.xml"/><Relationship Id="rId16" Type="http://schemas.openxmlformats.org/officeDocument/2006/relationships/hyperlink" Target="mailto:Lori@chpscc.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w45@pitt.edu" TargetMode="External"/><Relationship Id="rId5" Type="http://schemas.openxmlformats.org/officeDocument/2006/relationships/settings" Target="settings.xml"/><Relationship Id="rId15" Type="http://schemas.openxmlformats.org/officeDocument/2006/relationships/hyperlink" Target="mailto:jbennett@medicine.nevada.edu" TargetMode="External"/><Relationship Id="rId10" Type="http://schemas.openxmlformats.org/officeDocument/2006/relationships/hyperlink" Target="mailto:pamposh.kaul@uc.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agnoli@uic.edu" TargetMode="External"/><Relationship Id="rId14" Type="http://schemas.openxmlformats.org/officeDocument/2006/relationships/hyperlink" Target="mailto:tjungwirth@salud.un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DBEAC-0F1B-4309-A558-CA32B5612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34</Words>
  <Characters>1501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618</CharactersWithSpaces>
  <SharedDoc>false</SharedDoc>
  <HLinks>
    <vt:vector size="48" baseType="variant">
      <vt:variant>
        <vt:i4>4980832</vt:i4>
      </vt:variant>
      <vt:variant>
        <vt:i4>21</vt:i4>
      </vt:variant>
      <vt:variant>
        <vt:i4>0</vt:i4>
      </vt:variant>
      <vt:variant>
        <vt:i4>5</vt:i4>
      </vt:variant>
      <vt:variant>
        <vt:lpwstr>mailto:Lori@chpscc.org</vt:lpwstr>
      </vt:variant>
      <vt:variant>
        <vt:lpwstr/>
      </vt:variant>
      <vt:variant>
        <vt:i4>65661</vt:i4>
      </vt:variant>
      <vt:variant>
        <vt:i4>18</vt:i4>
      </vt:variant>
      <vt:variant>
        <vt:i4>0</vt:i4>
      </vt:variant>
      <vt:variant>
        <vt:i4>5</vt:i4>
      </vt:variant>
      <vt:variant>
        <vt:lpwstr>mailto:jbennett@medicine.nevada.edu</vt:lpwstr>
      </vt:variant>
      <vt:variant>
        <vt:lpwstr/>
      </vt:variant>
      <vt:variant>
        <vt:i4>4653093</vt:i4>
      </vt:variant>
      <vt:variant>
        <vt:i4>15</vt:i4>
      </vt:variant>
      <vt:variant>
        <vt:i4>0</vt:i4>
      </vt:variant>
      <vt:variant>
        <vt:i4>5</vt:i4>
      </vt:variant>
      <vt:variant>
        <vt:lpwstr>mailto:tjungwirth@salud.unm.edu</vt:lpwstr>
      </vt:variant>
      <vt:variant>
        <vt:lpwstr/>
      </vt:variant>
      <vt:variant>
        <vt:i4>1114162</vt:i4>
      </vt:variant>
      <vt:variant>
        <vt:i4>12</vt:i4>
      </vt:variant>
      <vt:variant>
        <vt:i4>0</vt:i4>
      </vt:variant>
      <vt:variant>
        <vt:i4>5</vt:i4>
      </vt:variant>
      <vt:variant>
        <vt:lpwstr>mailto:msg37@pitt.edu</vt:lpwstr>
      </vt:variant>
      <vt:variant>
        <vt:lpwstr/>
      </vt:variant>
      <vt:variant>
        <vt:i4>1114162</vt:i4>
      </vt:variant>
      <vt:variant>
        <vt:i4>9</vt:i4>
      </vt:variant>
      <vt:variant>
        <vt:i4>0</vt:i4>
      </vt:variant>
      <vt:variant>
        <vt:i4>5</vt:i4>
      </vt:variant>
      <vt:variant>
        <vt:lpwstr>mailto:msg37@pitt.edu</vt:lpwstr>
      </vt:variant>
      <vt:variant>
        <vt:lpwstr/>
      </vt:variant>
      <vt:variant>
        <vt:i4>1900579</vt:i4>
      </vt:variant>
      <vt:variant>
        <vt:i4>6</vt:i4>
      </vt:variant>
      <vt:variant>
        <vt:i4>0</vt:i4>
      </vt:variant>
      <vt:variant>
        <vt:i4>5</vt:i4>
      </vt:variant>
      <vt:variant>
        <vt:lpwstr>mailto:sew45@pitt.edu</vt:lpwstr>
      </vt:variant>
      <vt:variant>
        <vt:lpwstr/>
      </vt:variant>
      <vt:variant>
        <vt:i4>5570612</vt:i4>
      </vt:variant>
      <vt:variant>
        <vt:i4>3</vt:i4>
      </vt:variant>
      <vt:variant>
        <vt:i4>0</vt:i4>
      </vt:variant>
      <vt:variant>
        <vt:i4>5</vt:i4>
      </vt:variant>
      <vt:variant>
        <vt:lpwstr>mailto:pamposh.kaul@uc.edu</vt:lpwstr>
      </vt:variant>
      <vt:variant>
        <vt:lpwstr/>
      </vt:variant>
      <vt:variant>
        <vt:i4>6815818</vt:i4>
      </vt:variant>
      <vt:variant>
        <vt:i4>0</vt:i4>
      </vt:variant>
      <vt:variant>
        <vt:i4>0</vt:i4>
      </vt:variant>
      <vt:variant>
        <vt:i4>5</vt:i4>
      </vt:variant>
      <vt:variant>
        <vt:lpwstr>mailto:magnoli@ui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1T13:49:00Z</dcterms:created>
  <dcterms:modified xsi:type="dcterms:W3CDTF">2016-07-21T13:49:00Z</dcterms:modified>
</cp:coreProperties>
</file>